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20DFF4" w14:textId="565109BB" w:rsidR="00DE472A" w:rsidRPr="00CC3875" w:rsidRDefault="00163815" w:rsidP="00DE472A">
      <w:pPr>
        <w:spacing w:after="0"/>
        <w:jc w:val="center"/>
        <w:rPr>
          <w:rFonts w:ascii="Old English Text MT" w:hAnsi="Old English Text MT" w:cs="Times New Roman"/>
          <w:sz w:val="14"/>
          <w:szCs w:val="18"/>
        </w:rPr>
      </w:pPr>
      <w:r w:rsidRPr="00B34C16">
        <w:rPr>
          <w:rFonts w:ascii="Old English Text MT" w:hAnsi="Old English Text MT" w:cs="Times New Roman"/>
          <w:sz w:val="14"/>
          <w:szCs w:val="14"/>
        </w:rPr>
        <w:t>{#students}</w:t>
      </w:r>
      <w:r w:rsidR="00D25B4C" w:rsidRPr="00D01E75">
        <w:rPr>
          <w:rFonts w:ascii="Old English Text MT" w:hAnsi="Old English Text MT" w:cs="Times New Roman"/>
          <w:noProof/>
          <w:sz w:val="14"/>
          <w:szCs w:val="18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549C9D26" wp14:editId="3AB41A32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845820" cy="733425"/>
                <wp:effectExtent l="0" t="0" r="11430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82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A27926" w14:textId="46A13D74" w:rsidR="00D01E75" w:rsidRDefault="00D25B4C" w:rsidP="005468C3">
                            <w:pPr>
                              <w:spacing w:after="0"/>
                              <w:jc w:val="right"/>
                            </w:pPr>
                            <w:r w:rsidRPr="00D25B4C">
                              <w:t>{%logo}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9C9D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.4pt;margin-top:.75pt;width:66.6pt;height:57.75pt;z-index:2517094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" filled="f" stroked="f">
                <v:textbox inset="0,0,0,0">
                  <w:txbxContent>
                    <w:p w14:paraId="30A27926" w14:textId="46A13D74" w:rsidR="00D01E75" w:rsidRDefault="00D25B4C" w:rsidP="005468C3">
                      <w:pPr>
                        <w:spacing w:after="0"/>
                        <w:jc w:val="right"/>
                      </w:pPr>
                      <w:r w:rsidRPr="00D25B4C">
                        <w:t>{%logo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1031">
        <w:rPr>
          <w:rFonts w:ascii="Old English Text MT" w:hAnsi="Old English Text MT" w:cs="Times New Roman"/>
          <w:noProof/>
          <w:sz w:val="14"/>
          <w:szCs w:val="18"/>
        </w:rPr>
        <w:drawing>
          <wp:anchor distT="0" distB="0" distL="114300" distR="114300" simplePos="0" relativeHeight="251711488" behindDoc="0" locked="0" layoutInCell="1" allowOverlap="1" wp14:anchorId="7B0EF6BF" wp14:editId="081CEFA8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520700" cy="511794"/>
            <wp:effectExtent l="0" t="0" r="0" b="3175"/>
            <wp:wrapNone/>
            <wp:docPr id="1513974360" name="Picture 1" descr="A logo of a univers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974360" name="Picture 1" descr="A logo of a university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8" cstate="print"/>
                    <a:srcRect l="2219" t="1982" r="2089" b="2132"/>
                    <a:stretch/>
                  </pic:blipFill>
                  <pic:spPr bwMode="auto">
                    <a:xfrm>
                      <a:off x="0" y="0"/>
                      <a:ext cx="520700" cy="51179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472A" w:rsidRPr="00CC3875">
        <w:rPr>
          <w:rFonts w:ascii="Old English Text MT" w:hAnsi="Old English Text MT" w:cs="Times New Roman"/>
          <w:sz w:val="14"/>
          <w:szCs w:val="18"/>
        </w:rPr>
        <w:t>Republic of the Philippines</w:t>
      </w:r>
    </w:p>
    <w:p w14:paraId="023C6B63" w14:textId="5038D352" w:rsidR="00DE472A" w:rsidRPr="00B67471" w:rsidRDefault="00DE472A" w:rsidP="00DE472A">
      <w:pPr>
        <w:spacing w:after="0"/>
        <w:jc w:val="center"/>
        <w:rPr>
          <w:rFonts w:ascii="Old English Text MT" w:hAnsi="Old English Text MT" w:cs="Times New Roman"/>
          <w:sz w:val="14"/>
          <w:szCs w:val="18"/>
        </w:rPr>
      </w:pPr>
      <w:r w:rsidRPr="00B67471">
        <w:rPr>
          <w:rFonts w:ascii="Old English Text MT" w:hAnsi="Old English Text MT" w:cs="Times New Roman"/>
          <w:sz w:val="18"/>
        </w:rPr>
        <w:t>Department of Education</w:t>
      </w:r>
    </w:p>
    <w:p w14:paraId="62F05CFA" w14:textId="57C01CC1" w:rsidR="00DE472A" w:rsidRPr="00105A10" w:rsidRDefault="00334C56" w:rsidP="00DE472A">
      <w:pPr>
        <w:spacing w:after="0"/>
        <w:jc w:val="center"/>
        <w:rPr>
          <w:rFonts w:ascii="Times New Roman" w:hAnsi="Times New Roman" w:cs="Times New Roman"/>
          <w:sz w:val="14"/>
          <w:szCs w:val="18"/>
        </w:rPr>
      </w:pPr>
      <w:r w:rsidRPr="00334C56">
        <w:rPr>
          <w:rFonts w:ascii="Times New Roman" w:hAnsi="Times New Roman" w:cs="Times New Roman"/>
          <w:sz w:val="14"/>
          <w:szCs w:val="18"/>
        </w:rPr>
        <w:t>{region}</w:t>
      </w:r>
    </w:p>
    <w:p w14:paraId="3A2BBC83" w14:textId="3E4CEBDE" w:rsidR="00DE472A" w:rsidRPr="00CC3875" w:rsidRDefault="00DE472A" w:rsidP="00DE472A">
      <w:pPr>
        <w:spacing w:after="0"/>
        <w:jc w:val="center"/>
        <w:rPr>
          <w:rFonts w:ascii="Tahoma" w:hAnsi="Tahoma" w:cs="Tahoma"/>
          <w:b/>
          <w:bCs/>
          <w:sz w:val="14"/>
          <w:szCs w:val="18"/>
        </w:rPr>
      </w:pPr>
      <w:r w:rsidRPr="00CC3875">
        <w:rPr>
          <w:rFonts w:ascii="Tahoma" w:hAnsi="Tahoma" w:cs="Tahoma"/>
          <w:b/>
          <w:bCs/>
          <w:sz w:val="14"/>
          <w:szCs w:val="18"/>
        </w:rPr>
        <w:t xml:space="preserve">SCHOOLS DIVISION OF </w:t>
      </w:r>
      <w:r w:rsidR="00DD0E8A" w:rsidRPr="00DD0E8A">
        <w:rPr>
          <w:rFonts w:ascii="Tahoma" w:hAnsi="Tahoma" w:cs="Tahoma"/>
          <w:b/>
          <w:bCs/>
          <w:sz w:val="14"/>
          <w:szCs w:val="18"/>
        </w:rPr>
        <w:t>{division}</w:t>
      </w:r>
    </w:p>
    <w:p w14:paraId="3AEBC854" w14:textId="12C1707B" w:rsidR="00DE472A" w:rsidRPr="00105A10" w:rsidRDefault="00DD0E8A" w:rsidP="00DE472A">
      <w:pPr>
        <w:spacing w:after="0"/>
        <w:jc w:val="center"/>
        <w:rPr>
          <w:rFonts w:ascii="Times New Roman" w:hAnsi="Times New Roman" w:cs="Times New Roman"/>
          <w:sz w:val="14"/>
          <w:szCs w:val="18"/>
        </w:rPr>
      </w:pPr>
      <w:r w:rsidRPr="00DD0E8A">
        <w:rPr>
          <w:rFonts w:ascii="Times New Roman" w:hAnsi="Times New Roman" w:cs="Times New Roman"/>
          <w:sz w:val="14"/>
          <w:szCs w:val="18"/>
        </w:rPr>
        <w:t>{district}</w:t>
      </w:r>
      <w:r w:rsidR="00DE472A">
        <w:rPr>
          <w:rFonts w:ascii="Times New Roman" w:hAnsi="Times New Roman" w:cs="Times New Roman"/>
          <w:sz w:val="14"/>
          <w:szCs w:val="18"/>
        </w:rPr>
        <w:t xml:space="preserve"> District</w:t>
      </w:r>
    </w:p>
    <w:p w14:paraId="02711716" w14:textId="6D0C0B2E" w:rsidR="00DE472A" w:rsidRPr="00105A10" w:rsidRDefault="00DD0E8A" w:rsidP="00DE472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D0E8A">
        <w:rPr>
          <w:rFonts w:ascii="Times New Roman" w:hAnsi="Times New Roman" w:cs="Times New Roman"/>
          <w:b/>
          <w:sz w:val="20"/>
          <w:szCs w:val="20"/>
        </w:rPr>
        <w:t>{school}</w:t>
      </w:r>
    </w:p>
    <w:p w14:paraId="478F4EEE" w14:textId="35E501B9" w:rsidR="00DE472A" w:rsidRDefault="00334C56" w:rsidP="00DE472A">
      <w:pPr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r w:rsidRPr="00334C56">
        <w:rPr>
          <w:rFonts w:ascii="Times New Roman" w:hAnsi="Times New Roman" w:cs="Times New Roman"/>
          <w:sz w:val="18"/>
        </w:rPr>
        <w:t>{address}</w:t>
      </w:r>
    </w:p>
    <w:p w14:paraId="5FD3D32F" w14:textId="6F516147" w:rsidR="00DE472A" w:rsidRDefault="009E56C3" w:rsidP="00DE472A">
      <w:pPr>
        <w:spacing w:after="0"/>
        <w:jc w:val="center"/>
        <w:rPr>
          <w:rFonts w:ascii="Times New Roman" w:hAnsi="Times New Roman" w:cs="Times New Roman"/>
          <w:sz w:val="14"/>
          <w:szCs w:val="14"/>
        </w:rPr>
      </w:pPr>
      <w:r w:rsidRPr="00105A10">
        <w:rPr>
          <w:rFonts w:ascii="Times New Roman" w:hAnsi="Times New Roman" w:cs="Times New Roman"/>
          <w:sz w:val="14"/>
          <w:szCs w:val="14"/>
        </w:rPr>
        <w:t xml:space="preserve">SY </w:t>
      </w:r>
      <w:r w:rsidR="00334C56" w:rsidRPr="00334C56">
        <w:rPr>
          <w:rFonts w:ascii="Times New Roman" w:hAnsi="Times New Roman" w:cs="Times New Roman"/>
          <w:sz w:val="14"/>
          <w:szCs w:val="14"/>
        </w:rPr>
        <w:t>{</w:t>
      </w:r>
      <w:proofErr w:type="spellStart"/>
      <w:r w:rsidR="00334C56" w:rsidRPr="00334C56">
        <w:rPr>
          <w:rFonts w:ascii="Times New Roman" w:hAnsi="Times New Roman" w:cs="Times New Roman"/>
          <w:sz w:val="14"/>
          <w:szCs w:val="14"/>
        </w:rPr>
        <w:t>schoolYear</w:t>
      </w:r>
      <w:proofErr w:type="spellEnd"/>
      <w:r w:rsidR="00334C56" w:rsidRPr="00334C56">
        <w:rPr>
          <w:rFonts w:ascii="Times New Roman" w:hAnsi="Times New Roman" w:cs="Times New Roman"/>
          <w:sz w:val="14"/>
          <w:szCs w:val="14"/>
        </w:rPr>
        <w:t>}</w:t>
      </w:r>
    </w:p>
    <w:p w14:paraId="5C5990EF" w14:textId="77777777" w:rsidR="00DE472A" w:rsidRPr="002576AB" w:rsidRDefault="00DE472A" w:rsidP="00DE472A">
      <w:pPr>
        <w:spacing w:after="0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6"/>
        <w:gridCol w:w="1813"/>
        <w:gridCol w:w="778"/>
        <w:gridCol w:w="1624"/>
        <w:gridCol w:w="237"/>
      </w:tblGrid>
      <w:tr w:rsidR="00DE472A" w14:paraId="2B130C76" w14:textId="77777777" w:rsidTr="00F72B51">
        <w:trPr>
          <w:trHeight w:val="252"/>
        </w:trPr>
        <w:tc>
          <w:tcPr>
            <w:tcW w:w="693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vAlign w:val="bottom"/>
          </w:tcPr>
          <w:p w14:paraId="7319F903" w14:textId="77777777" w:rsidR="00DE472A" w:rsidRPr="004072B1" w:rsidRDefault="00DE472A" w:rsidP="00F72B51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4072B1">
              <w:rPr>
                <w:rFonts w:ascii="Times New Roman" w:hAnsi="Times New Roman" w:cs="Times New Roman"/>
                <w:b/>
                <w:sz w:val="16"/>
              </w:rPr>
              <w:t>Name:</w:t>
            </w:r>
          </w:p>
        </w:tc>
        <w:tc>
          <w:tcPr>
            <w:tcW w:w="4078" w:type="pct"/>
            <w:gridSpan w:val="3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auto"/>
              <w:right w:val="single" w:sz="6" w:space="0" w:color="FFFFFF" w:themeColor="background1"/>
            </w:tcBorders>
            <w:vAlign w:val="center"/>
          </w:tcPr>
          <w:p w14:paraId="4672E046" w14:textId="4E9028DE" w:rsidR="00DE472A" w:rsidRPr="00163419" w:rsidRDefault="00642ECD" w:rsidP="00F72B51">
            <w:pPr>
              <w:jc w:val="center"/>
              <w:rPr>
                <w:rFonts w:ascii="Bernard MT Condensed" w:hAnsi="Bernard MT Condensed" w:cs="Arial"/>
                <w:bCs/>
                <w:color w:val="FFFFFF" w:themeColor="background1"/>
              </w:rPr>
            </w:pPr>
            <w:r>
              <w:rPr>
                <w:rFonts w:ascii="Bernard MT Condensed" w:hAnsi="Bernard MT Condensed" w:cs="Arial"/>
                <w:bCs/>
              </w:rPr>
              <w:t>{N</w:t>
            </w:r>
            <w:r w:rsidR="00EC12C3">
              <w:rPr>
                <w:rFonts w:ascii="Bernard MT Condensed" w:hAnsi="Bernard MT Condensed" w:cs="Arial"/>
                <w:bCs/>
              </w:rPr>
              <w:t>ame</w:t>
            </w:r>
            <w:r>
              <w:rPr>
                <w:rFonts w:ascii="Bernard MT Condensed" w:hAnsi="Bernard MT Condensed" w:cs="Arial"/>
                <w:bCs/>
              </w:rPr>
              <w:t>}</w:t>
            </w:r>
          </w:p>
        </w:tc>
        <w:tc>
          <w:tcPr>
            <w:tcW w:w="229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auto"/>
              <w:right w:val="single" w:sz="6" w:space="0" w:color="FFFFFF" w:themeColor="background1"/>
            </w:tcBorders>
            <w:vAlign w:val="center"/>
          </w:tcPr>
          <w:p w14:paraId="4012C4C2" w14:textId="77777777" w:rsidR="00DE472A" w:rsidRPr="00F411D2" w:rsidRDefault="00DE472A" w:rsidP="00F72B5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E472A" w14:paraId="5FFF19C9" w14:textId="77777777" w:rsidTr="00F72B51">
        <w:tc>
          <w:tcPr>
            <w:tcW w:w="693" w:type="pct"/>
            <w:tcBorders>
              <w:top w:val="single" w:sz="6" w:space="0" w:color="FFFFFF" w:themeColor="background1"/>
            </w:tcBorders>
          </w:tcPr>
          <w:p w14:paraId="14D1D75F" w14:textId="77777777" w:rsidR="00DE472A" w:rsidRPr="004072B1" w:rsidRDefault="00DE472A" w:rsidP="00F72B51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4072B1">
              <w:rPr>
                <w:rFonts w:ascii="Times New Roman" w:hAnsi="Times New Roman" w:cs="Times New Roman"/>
                <w:b/>
                <w:sz w:val="16"/>
              </w:rPr>
              <w:t>Age:</w:t>
            </w:r>
          </w:p>
        </w:tc>
        <w:tc>
          <w:tcPr>
            <w:tcW w:w="1754" w:type="pct"/>
            <w:tcBorders>
              <w:top w:val="single" w:sz="6" w:space="0" w:color="auto"/>
              <w:bottom w:val="single" w:sz="6" w:space="0" w:color="000000"/>
            </w:tcBorders>
            <w:vAlign w:val="center"/>
          </w:tcPr>
          <w:p w14:paraId="51401C72" w14:textId="2A9A75AB" w:rsidR="00DE472A" w:rsidRPr="008E641B" w:rsidRDefault="00642ECD" w:rsidP="00F72B51">
            <w:pPr>
              <w:rPr>
                <w:rFonts w:ascii="Rockwell" w:hAnsi="Rockwell" w:cs="Courier New"/>
                <w:b/>
                <w:sz w:val="16"/>
              </w:rPr>
            </w:pPr>
            <w:r>
              <w:rPr>
                <w:rFonts w:ascii="Rockwell" w:hAnsi="Rockwell" w:cs="Courier New"/>
                <w:b/>
                <w:sz w:val="16"/>
              </w:rPr>
              <w:t>{Age}</w:t>
            </w:r>
          </w:p>
        </w:tc>
        <w:tc>
          <w:tcPr>
            <w:tcW w:w="753" w:type="pct"/>
            <w:tcBorders>
              <w:top w:val="single" w:sz="6" w:space="0" w:color="auto"/>
            </w:tcBorders>
          </w:tcPr>
          <w:p w14:paraId="23901F73" w14:textId="77777777" w:rsidR="00DE472A" w:rsidRPr="004072B1" w:rsidRDefault="00DE472A" w:rsidP="00F72B51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4072B1">
              <w:rPr>
                <w:rFonts w:ascii="Times New Roman" w:hAnsi="Times New Roman" w:cs="Times New Roman"/>
                <w:b/>
                <w:sz w:val="16"/>
              </w:rPr>
              <w:t>Sex:</w:t>
            </w:r>
          </w:p>
        </w:tc>
        <w:tc>
          <w:tcPr>
            <w:tcW w:w="1801" w:type="pct"/>
            <w:gridSpan w:val="2"/>
            <w:tcBorders>
              <w:top w:val="single" w:sz="6" w:space="0" w:color="auto"/>
              <w:bottom w:val="single" w:sz="6" w:space="0" w:color="000000"/>
            </w:tcBorders>
            <w:vAlign w:val="bottom"/>
          </w:tcPr>
          <w:p w14:paraId="6B13570A" w14:textId="7C9149D6" w:rsidR="00DE472A" w:rsidRPr="008E641B" w:rsidRDefault="00642ECD" w:rsidP="00F72B51">
            <w:pPr>
              <w:rPr>
                <w:rFonts w:ascii="Rockwell" w:hAnsi="Rockwell" w:cs="Times New Roman"/>
                <w:b/>
                <w:sz w:val="16"/>
              </w:rPr>
            </w:pPr>
            <w:r>
              <w:rPr>
                <w:rFonts w:ascii="Rockwell" w:hAnsi="Rockwell" w:cs="Times New Roman"/>
                <w:b/>
                <w:sz w:val="16"/>
              </w:rPr>
              <w:t>{Sex}</w:t>
            </w:r>
          </w:p>
        </w:tc>
      </w:tr>
      <w:tr w:rsidR="00DE472A" w14:paraId="38BA23CD" w14:textId="77777777" w:rsidTr="00F72B51">
        <w:tc>
          <w:tcPr>
            <w:tcW w:w="693" w:type="pct"/>
          </w:tcPr>
          <w:p w14:paraId="588D174C" w14:textId="77777777" w:rsidR="00DE472A" w:rsidRPr="004072B1" w:rsidRDefault="00DE472A" w:rsidP="00F72B51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4072B1">
              <w:rPr>
                <w:rFonts w:ascii="Times New Roman" w:hAnsi="Times New Roman" w:cs="Times New Roman"/>
                <w:b/>
                <w:sz w:val="16"/>
              </w:rPr>
              <w:t>Grade:</w:t>
            </w:r>
          </w:p>
        </w:tc>
        <w:tc>
          <w:tcPr>
            <w:tcW w:w="1754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7C3B24D" w14:textId="5C999328" w:rsidR="00DE472A" w:rsidRPr="008E641B" w:rsidRDefault="00E645F7" w:rsidP="00F72B51">
            <w:pPr>
              <w:rPr>
                <w:rFonts w:ascii="Rockwell" w:hAnsi="Rockwell" w:cs="Courier New"/>
                <w:b/>
                <w:sz w:val="16"/>
              </w:rPr>
            </w:pPr>
            <w:r w:rsidRPr="00E645F7">
              <w:rPr>
                <w:rFonts w:ascii="Rockwell" w:hAnsi="Rockwell" w:cs="Courier New"/>
                <w:b/>
                <w:sz w:val="16"/>
              </w:rPr>
              <w:t>{</w:t>
            </w:r>
            <w:proofErr w:type="spellStart"/>
            <w:r w:rsidRPr="00E645F7">
              <w:rPr>
                <w:rFonts w:ascii="Rockwell" w:hAnsi="Rockwell" w:cs="Courier New"/>
                <w:b/>
                <w:sz w:val="16"/>
              </w:rPr>
              <w:t>gradeLevel</w:t>
            </w:r>
            <w:proofErr w:type="spellEnd"/>
            <w:r w:rsidRPr="00E645F7">
              <w:rPr>
                <w:rFonts w:ascii="Rockwell" w:hAnsi="Rockwell" w:cs="Courier New"/>
                <w:b/>
                <w:sz w:val="16"/>
              </w:rPr>
              <w:t>}</w:t>
            </w:r>
          </w:p>
        </w:tc>
        <w:tc>
          <w:tcPr>
            <w:tcW w:w="753" w:type="pct"/>
          </w:tcPr>
          <w:p w14:paraId="699BF8D4" w14:textId="77777777" w:rsidR="00DE472A" w:rsidRPr="004072B1" w:rsidRDefault="00DE472A" w:rsidP="00F72B51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4072B1">
              <w:rPr>
                <w:rFonts w:ascii="Times New Roman" w:hAnsi="Times New Roman" w:cs="Times New Roman"/>
                <w:b/>
                <w:sz w:val="16"/>
              </w:rPr>
              <w:t>Section</w:t>
            </w:r>
            <w:r>
              <w:rPr>
                <w:rFonts w:ascii="Times New Roman" w:hAnsi="Times New Roman" w:cs="Times New Roman"/>
                <w:b/>
                <w:sz w:val="16"/>
              </w:rPr>
              <w:t>:</w:t>
            </w:r>
          </w:p>
        </w:tc>
        <w:tc>
          <w:tcPr>
            <w:tcW w:w="1801" w:type="pct"/>
            <w:gridSpan w:val="2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1FA5DA73" w14:textId="3C2440A6" w:rsidR="00DE472A" w:rsidRPr="008E641B" w:rsidRDefault="00790B91" w:rsidP="00F72B51">
            <w:pPr>
              <w:rPr>
                <w:rFonts w:ascii="Rockwell" w:hAnsi="Rockwell" w:cs="Times New Roman"/>
                <w:b/>
                <w:sz w:val="16"/>
              </w:rPr>
            </w:pPr>
            <w:r w:rsidRPr="00790B91">
              <w:rPr>
                <w:rFonts w:ascii="Rockwell" w:hAnsi="Rockwell" w:cs="Times New Roman"/>
                <w:b/>
                <w:sz w:val="16"/>
              </w:rPr>
              <w:t>{section}</w:t>
            </w:r>
          </w:p>
        </w:tc>
      </w:tr>
      <w:tr w:rsidR="00DE472A" w14:paraId="4ADB5D00" w14:textId="77777777" w:rsidTr="00F72B51">
        <w:tc>
          <w:tcPr>
            <w:tcW w:w="693" w:type="pct"/>
          </w:tcPr>
          <w:p w14:paraId="57FC47E3" w14:textId="77777777" w:rsidR="00DE472A" w:rsidRPr="004072B1" w:rsidRDefault="00DE472A" w:rsidP="00F72B51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4072B1">
              <w:rPr>
                <w:rFonts w:ascii="Times New Roman" w:hAnsi="Times New Roman" w:cs="Times New Roman"/>
                <w:b/>
                <w:sz w:val="16"/>
              </w:rPr>
              <w:t>LRN:</w:t>
            </w:r>
          </w:p>
        </w:tc>
        <w:tc>
          <w:tcPr>
            <w:tcW w:w="1754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45EB632" w14:textId="78498BA0" w:rsidR="00DE472A" w:rsidRPr="008E641B" w:rsidRDefault="00642ECD" w:rsidP="00F72B51">
            <w:pPr>
              <w:rPr>
                <w:rFonts w:ascii="Rockwell" w:hAnsi="Rockwell" w:cs="Courier New"/>
                <w:b/>
                <w:sz w:val="16"/>
              </w:rPr>
            </w:pPr>
            <w:r>
              <w:rPr>
                <w:rFonts w:ascii="Rockwell" w:hAnsi="Rockwell" w:cs="Courier New"/>
                <w:b/>
                <w:sz w:val="16"/>
              </w:rPr>
              <w:t>{LRN}</w:t>
            </w:r>
          </w:p>
        </w:tc>
        <w:tc>
          <w:tcPr>
            <w:tcW w:w="753" w:type="pct"/>
          </w:tcPr>
          <w:p w14:paraId="408050C4" w14:textId="77777777" w:rsidR="00DE472A" w:rsidRPr="004072B1" w:rsidRDefault="00DE472A" w:rsidP="00F72B51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801" w:type="pct"/>
            <w:gridSpan w:val="2"/>
            <w:tcBorders>
              <w:top w:val="single" w:sz="6" w:space="0" w:color="000000"/>
              <w:bottom w:val="single" w:sz="4" w:space="0" w:color="FFFFFF" w:themeColor="background1"/>
            </w:tcBorders>
            <w:vAlign w:val="bottom"/>
          </w:tcPr>
          <w:p w14:paraId="15A73650" w14:textId="77777777" w:rsidR="00DE472A" w:rsidRPr="008E641B" w:rsidRDefault="00DE472A" w:rsidP="00F72B51">
            <w:pPr>
              <w:rPr>
                <w:rFonts w:ascii="Rockwell" w:hAnsi="Rockwell" w:cs="Times New Roman"/>
                <w:b/>
                <w:sz w:val="16"/>
              </w:rPr>
            </w:pPr>
          </w:p>
        </w:tc>
      </w:tr>
    </w:tbl>
    <w:p w14:paraId="5C8B9CD8" w14:textId="77777777" w:rsidR="00DE472A" w:rsidRPr="00781DC9" w:rsidRDefault="00DE472A" w:rsidP="00DE472A">
      <w:pPr>
        <w:spacing w:after="0"/>
        <w:jc w:val="center"/>
        <w:rPr>
          <w:rFonts w:ascii="Times New Roman" w:hAnsi="Times New Roman" w:cs="Times New Roman"/>
          <w:sz w:val="12"/>
          <w:szCs w:val="12"/>
        </w:rPr>
      </w:pPr>
    </w:p>
    <w:p w14:paraId="730CEE1F" w14:textId="77777777" w:rsidR="00DE472A" w:rsidRDefault="00DE472A" w:rsidP="00DE472A">
      <w:pPr>
        <w:spacing w:after="0"/>
        <w:jc w:val="center"/>
        <w:rPr>
          <w:rFonts w:ascii="Times New Roman" w:hAnsi="Times New Roman" w:cs="Times New Roman"/>
          <w:b/>
          <w:sz w:val="18"/>
          <w:u w:val="single"/>
        </w:rPr>
      </w:pPr>
      <w:r>
        <w:rPr>
          <w:rFonts w:ascii="Times New Roman" w:hAnsi="Times New Roman" w:cs="Times New Roman"/>
          <w:b/>
          <w:sz w:val="18"/>
          <w:u w:val="single"/>
        </w:rPr>
        <w:t>REPORT ON LEARNING PROGRESS AND ACHIEVEMENT</w:t>
      </w:r>
    </w:p>
    <w:p w14:paraId="52180B6E" w14:textId="77777777" w:rsidR="00DE472A" w:rsidRPr="003F5F12" w:rsidRDefault="00DE472A" w:rsidP="00DE472A">
      <w:pPr>
        <w:spacing w:after="0"/>
        <w:jc w:val="center"/>
        <w:rPr>
          <w:rFonts w:ascii="Times New Roman" w:hAnsi="Times New Roman" w:cs="Times New Roman"/>
          <w:b/>
          <w:sz w:val="10"/>
          <w:u w:val="single"/>
        </w:rPr>
      </w:pPr>
    </w:p>
    <w:p w14:paraId="7F7B51A6" w14:textId="77777777" w:rsidR="00DE472A" w:rsidRPr="00781DC9" w:rsidRDefault="00DE472A" w:rsidP="00DE472A">
      <w:pPr>
        <w:spacing w:after="0"/>
        <w:rPr>
          <w:rFonts w:ascii="Times New Roman" w:hAnsi="Times New Roman" w:cs="Times New Roman"/>
          <w:i/>
          <w:sz w:val="18"/>
        </w:rPr>
      </w:pPr>
      <w:r w:rsidRPr="00781DC9">
        <w:rPr>
          <w:rFonts w:ascii="Times New Roman" w:hAnsi="Times New Roman" w:cs="Times New Roman"/>
          <w:i/>
          <w:sz w:val="18"/>
        </w:rPr>
        <w:t>Dear Parent/Guardian:</w:t>
      </w:r>
    </w:p>
    <w:p w14:paraId="38F85394" w14:textId="77777777" w:rsidR="00DE472A" w:rsidRPr="002576AB" w:rsidRDefault="00DE472A" w:rsidP="00DE472A">
      <w:pPr>
        <w:spacing w:after="0"/>
        <w:rPr>
          <w:rFonts w:ascii="Times New Roman" w:hAnsi="Times New Roman" w:cs="Times New Roman"/>
          <w:i/>
          <w:sz w:val="6"/>
          <w:szCs w:val="12"/>
        </w:rPr>
      </w:pPr>
    </w:p>
    <w:p w14:paraId="29AB1B6D" w14:textId="77777777" w:rsidR="00DE472A" w:rsidRPr="00781DC9" w:rsidRDefault="00DE472A" w:rsidP="00DE472A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i/>
          <w:sz w:val="18"/>
        </w:rPr>
      </w:pPr>
      <w:r w:rsidRPr="00781DC9">
        <w:rPr>
          <w:rFonts w:ascii="Times New Roman" w:hAnsi="Times New Roman" w:cs="Times New Roman"/>
          <w:i/>
          <w:sz w:val="18"/>
        </w:rPr>
        <w:tab/>
        <w:t xml:space="preserve">This report card shows the ability and </w:t>
      </w:r>
      <w:proofErr w:type="gramStart"/>
      <w:r w:rsidRPr="00781DC9">
        <w:rPr>
          <w:rFonts w:ascii="Times New Roman" w:hAnsi="Times New Roman" w:cs="Times New Roman"/>
          <w:i/>
          <w:sz w:val="18"/>
        </w:rPr>
        <w:t>progress</w:t>
      </w:r>
      <w:proofErr w:type="gramEnd"/>
      <w:r w:rsidRPr="00781DC9">
        <w:rPr>
          <w:rFonts w:ascii="Times New Roman" w:hAnsi="Times New Roman" w:cs="Times New Roman"/>
          <w:i/>
          <w:sz w:val="18"/>
        </w:rPr>
        <w:t xml:space="preserve"> your child has made in different learning areas as well as his/her core values.</w:t>
      </w:r>
    </w:p>
    <w:p w14:paraId="2447E317" w14:textId="77777777" w:rsidR="00DE472A" w:rsidRPr="00781DC9" w:rsidRDefault="00DE472A" w:rsidP="00DE472A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i/>
          <w:sz w:val="18"/>
        </w:rPr>
      </w:pPr>
      <w:r w:rsidRPr="00781DC9">
        <w:rPr>
          <w:rFonts w:ascii="Times New Roman" w:hAnsi="Times New Roman" w:cs="Times New Roman"/>
          <w:i/>
          <w:sz w:val="18"/>
        </w:rPr>
        <w:tab/>
        <w:t>The school welcomes you should you desire to know more about your child’s progress.</w:t>
      </w:r>
    </w:p>
    <w:p w14:paraId="74DFAF8F" w14:textId="77777777" w:rsidR="00DE472A" w:rsidRPr="0020701B" w:rsidRDefault="00DE472A" w:rsidP="00DE472A">
      <w:pPr>
        <w:spacing w:after="0"/>
        <w:rPr>
          <w:rFonts w:ascii="Times New Roman" w:hAnsi="Times New Roman" w:cs="Times New Roman"/>
          <w:i/>
          <w:sz w:val="16"/>
          <w:szCs w:val="28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5"/>
        <w:gridCol w:w="278"/>
        <w:gridCol w:w="2471"/>
      </w:tblGrid>
      <w:tr w:rsidR="00DE472A" w14:paraId="792F5DD7" w14:textId="77777777" w:rsidTr="00F72B51">
        <w:tc>
          <w:tcPr>
            <w:tcW w:w="2349" w:type="pct"/>
            <w:tcBorders>
              <w:bottom w:val="single" w:sz="4" w:space="0" w:color="auto"/>
            </w:tcBorders>
            <w:vAlign w:val="bottom"/>
          </w:tcPr>
          <w:p w14:paraId="445F08B8" w14:textId="62920150" w:rsidR="00DE472A" w:rsidRPr="008E641B" w:rsidRDefault="00790B91" w:rsidP="00F72B51">
            <w:pPr>
              <w:jc w:val="center"/>
              <w:rPr>
                <w:rFonts w:ascii="Bernard MT Condensed" w:hAnsi="Bernard MT Condensed" w:cs="Times New Roman"/>
                <w:bCs/>
                <w:sz w:val="18"/>
              </w:rPr>
            </w:pPr>
            <w:r w:rsidRPr="00790B91">
              <w:rPr>
                <w:rFonts w:ascii="Bernard MT Condensed" w:hAnsi="Bernard MT Condensed" w:cs="Times New Roman"/>
                <w:bCs/>
                <w:sz w:val="18"/>
              </w:rPr>
              <w:t>{adviser}</w:t>
            </w:r>
          </w:p>
        </w:tc>
        <w:tc>
          <w:tcPr>
            <w:tcW w:w="268" w:type="pct"/>
          </w:tcPr>
          <w:p w14:paraId="0CDE59C8" w14:textId="77777777" w:rsidR="00DE472A" w:rsidRDefault="00DE472A" w:rsidP="00F72B51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383" w:type="pct"/>
            <w:tcBorders>
              <w:bottom w:val="single" w:sz="4" w:space="0" w:color="auto"/>
            </w:tcBorders>
          </w:tcPr>
          <w:p w14:paraId="49270674" w14:textId="4F9A4CE9" w:rsidR="00DE472A" w:rsidRPr="002E387C" w:rsidRDefault="00790B91" w:rsidP="00F72B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0B91">
              <w:rPr>
                <w:rFonts w:ascii="Bernard MT Condensed" w:hAnsi="Bernard MT Condensed" w:cs="Times New Roman"/>
                <w:bCs/>
                <w:sz w:val="18"/>
                <w:szCs w:val="18"/>
              </w:rPr>
              <w:t>{</w:t>
            </w:r>
            <w:proofErr w:type="spellStart"/>
            <w:r w:rsidRPr="00790B91">
              <w:rPr>
                <w:rFonts w:ascii="Bernard MT Condensed" w:hAnsi="Bernard MT Condensed" w:cs="Times New Roman"/>
                <w:bCs/>
                <w:sz w:val="18"/>
                <w:szCs w:val="18"/>
              </w:rPr>
              <w:t>schoolHead</w:t>
            </w:r>
            <w:proofErr w:type="spellEnd"/>
            <w:r w:rsidRPr="00790B91">
              <w:rPr>
                <w:rFonts w:ascii="Bernard MT Condensed" w:hAnsi="Bernard MT Condensed" w:cs="Times New Roman"/>
                <w:bCs/>
                <w:sz w:val="18"/>
                <w:szCs w:val="18"/>
              </w:rPr>
              <w:t>}</w:t>
            </w:r>
          </w:p>
        </w:tc>
      </w:tr>
      <w:tr w:rsidR="00DE472A" w14:paraId="36C587D7" w14:textId="77777777" w:rsidTr="00F72B51">
        <w:tc>
          <w:tcPr>
            <w:tcW w:w="2349" w:type="pct"/>
            <w:tcBorders>
              <w:top w:val="single" w:sz="4" w:space="0" w:color="auto"/>
            </w:tcBorders>
          </w:tcPr>
          <w:p w14:paraId="292FE8CF" w14:textId="524AAE08" w:rsidR="00DE472A" w:rsidRDefault="00CA6EC9" w:rsidP="00F72B51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Class Adviser</w:t>
            </w:r>
          </w:p>
        </w:tc>
        <w:tc>
          <w:tcPr>
            <w:tcW w:w="268" w:type="pct"/>
          </w:tcPr>
          <w:p w14:paraId="2E030FA9" w14:textId="77777777" w:rsidR="00DE472A" w:rsidRDefault="00DE472A" w:rsidP="00F72B51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383" w:type="pct"/>
            <w:tcBorders>
              <w:top w:val="single" w:sz="4" w:space="0" w:color="auto"/>
              <w:bottom w:val="single" w:sz="4" w:space="0" w:color="FFFFFF"/>
            </w:tcBorders>
          </w:tcPr>
          <w:p w14:paraId="467CA4A7" w14:textId="3A219F01" w:rsidR="00DE472A" w:rsidRPr="00B97061" w:rsidRDefault="00DD0E8A" w:rsidP="00F72B51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DD0E8A">
              <w:rPr>
                <w:rFonts w:ascii="Times New Roman" w:hAnsi="Times New Roman" w:cs="Times New Roman"/>
                <w:bCs/>
                <w:sz w:val="18"/>
              </w:rPr>
              <w:t>{</w:t>
            </w:r>
            <w:proofErr w:type="spellStart"/>
            <w:r w:rsidRPr="00DD0E8A">
              <w:rPr>
                <w:rFonts w:ascii="Times New Roman" w:hAnsi="Times New Roman" w:cs="Times New Roman"/>
                <w:bCs/>
                <w:sz w:val="18"/>
              </w:rPr>
              <w:t>schoolHeadDesignation</w:t>
            </w:r>
            <w:proofErr w:type="spellEnd"/>
            <w:r w:rsidRPr="00DD0E8A">
              <w:rPr>
                <w:rFonts w:ascii="Times New Roman" w:hAnsi="Times New Roman" w:cs="Times New Roman"/>
                <w:bCs/>
                <w:sz w:val="18"/>
              </w:rPr>
              <w:t>}</w:t>
            </w:r>
          </w:p>
        </w:tc>
      </w:tr>
    </w:tbl>
    <w:p w14:paraId="52F90F88" w14:textId="77777777" w:rsidR="00DE472A" w:rsidRPr="00B97061" w:rsidRDefault="00DE472A" w:rsidP="00DE472A">
      <w:pPr>
        <w:spacing w:after="0"/>
        <w:jc w:val="center"/>
        <w:rPr>
          <w:rFonts w:ascii="Times New Roman" w:hAnsi="Times New Roman" w:cs="Times New Roman"/>
          <w:sz w:val="4"/>
          <w:szCs w:val="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69"/>
        <w:gridCol w:w="484"/>
        <w:gridCol w:w="482"/>
        <w:gridCol w:w="482"/>
        <w:gridCol w:w="488"/>
        <w:gridCol w:w="573"/>
        <w:gridCol w:w="696"/>
      </w:tblGrid>
      <w:tr w:rsidR="00DE472A" w14:paraId="1E38B0CB" w14:textId="77777777" w:rsidTr="00F72B51">
        <w:trPr>
          <w:cantSplit/>
          <w:trHeight w:val="413"/>
        </w:trPr>
        <w:tc>
          <w:tcPr>
            <w:tcW w:w="1902" w:type="pct"/>
            <w:vMerge w:val="restart"/>
            <w:vAlign w:val="center"/>
          </w:tcPr>
          <w:p w14:paraId="37D5B8BC" w14:textId="77777777" w:rsidR="00DE472A" w:rsidRPr="00B97061" w:rsidRDefault="00DE472A" w:rsidP="00F72B51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B97061">
              <w:rPr>
                <w:rFonts w:ascii="Times New Roman" w:hAnsi="Times New Roman" w:cs="Times New Roman"/>
                <w:b/>
                <w:szCs w:val="20"/>
              </w:rPr>
              <w:t>Learning Areas</w:t>
            </w:r>
          </w:p>
        </w:tc>
        <w:tc>
          <w:tcPr>
            <w:tcW w:w="1870" w:type="pct"/>
            <w:gridSpan w:val="4"/>
            <w:vAlign w:val="center"/>
          </w:tcPr>
          <w:p w14:paraId="1D1CE675" w14:textId="77777777" w:rsidR="00DE472A" w:rsidRPr="00B97061" w:rsidRDefault="00DE472A" w:rsidP="00F72B51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B97061">
              <w:rPr>
                <w:rFonts w:ascii="Times New Roman" w:hAnsi="Times New Roman" w:cs="Times New Roman"/>
                <w:b/>
                <w:szCs w:val="20"/>
              </w:rPr>
              <w:t>Quarter</w:t>
            </w:r>
          </w:p>
        </w:tc>
        <w:tc>
          <w:tcPr>
            <w:tcW w:w="554" w:type="pct"/>
            <w:vMerge w:val="restart"/>
            <w:textDirection w:val="btLr"/>
          </w:tcPr>
          <w:p w14:paraId="78C1C807" w14:textId="77777777" w:rsidR="00DE472A" w:rsidRPr="00B97061" w:rsidRDefault="00DE472A" w:rsidP="00F72B5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974A5">
              <w:rPr>
                <w:rFonts w:ascii="Times New Roman" w:hAnsi="Times New Roman" w:cs="Times New Roman"/>
                <w:b/>
                <w:sz w:val="14"/>
                <w:szCs w:val="12"/>
              </w:rPr>
              <w:t>Final Grade</w:t>
            </w:r>
          </w:p>
        </w:tc>
        <w:tc>
          <w:tcPr>
            <w:tcW w:w="675" w:type="pct"/>
            <w:vMerge w:val="restart"/>
            <w:vAlign w:val="center"/>
          </w:tcPr>
          <w:p w14:paraId="3D23B738" w14:textId="77777777" w:rsidR="00DE472A" w:rsidRPr="00644D75" w:rsidRDefault="00DE472A" w:rsidP="00F72B51">
            <w:pPr>
              <w:jc w:val="center"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 w:rsidRPr="00644D75">
              <w:rPr>
                <w:rFonts w:ascii="Times New Roman" w:hAnsi="Times New Roman" w:cs="Times New Roman"/>
                <w:b/>
                <w:sz w:val="12"/>
                <w:szCs w:val="10"/>
              </w:rPr>
              <w:t>Remarks</w:t>
            </w:r>
          </w:p>
        </w:tc>
      </w:tr>
      <w:tr w:rsidR="00DE472A" w14:paraId="7E0F9C87" w14:textId="77777777" w:rsidTr="00F72B51">
        <w:trPr>
          <w:trHeight w:val="143"/>
        </w:trPr>
        <w:tc>
          <w:tcPr>
            <w:tcW w:w="1902" w:type="pct"/>
            <w:vMerge/>
          </w:tcPr>
          <w:p w14:paraId="7FE3203A" w14:textId="77777777" w:rsidR="00DE472A" w:rsidRDefault="00DE472A" w:rsidP="00F72B5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67" w:type="pct"/>
          </w:tcPr>
          <w:p w14:paraId="47585206" w14:textId="77777777" w:rsidR="00DE472A" w:rsidRDefault="00DE472A" w:rsidP="00F72B5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1</w:t>
            </w:r>
          </w:p>
        </w:tc>
        <w:tc>
          <w:tcPr>
            <w:tcW w:w="466" w:type="pct"/>
          </w:tcPr>
          <w:p w14:paraId="224F7AE3" w14:textId="77777777" w:rsidR="00DE472A" w:rsidRDefault="00DE472A" w:rsidP="00F72B5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2</w:t>
            </w:r>
          </w:p>
        </w:tc>
        <w:tc>
          <w:tcPr>
            <w:tcW w:w="466" w:type="pct"/>
          </w:tcPr>
          <w:p w14:paraId="5E2A0D9C" w14:textId="77777777" w:rsidR="00DE472A" w:rsidRDefault="00DE472A" w:rsidP="00F72B5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3</w:t>
            </w:r>
          </w:p>
        </w:tc>
        <w:tc>
          <w:tcPr>
            <w:tcW w:w="472" w:type="pct"/>
          </w:tcPr>
          <w:p w14:paraId="0E590DE4" w14:textId="77777777" w:rsidR="00DE472A" w:rsidRDefault="00DE472A" w:rsidP="00F72B5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4</w:t>
            </w:r>
          </w:p>
        </w:tc>
        <w:tc>
          <w:tcPr>
            <w:tcW w:w="554" w:type="pct"/>
            <w:vMerge/>
          </w:tcPr>
          <w:p w14:paraId="09768CBE" w14:textId="77777777" w:rsidR="00DE472A" w:rsidRDefault="00DE472A" w:rsidP="00F72B5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675" w:type="pct"/>
            <w:vMerge/>
          </w:tcPr>
          <w:p w14:paraId="24020F3F" w14:textId="77777777" w:rsidR="00DE472A" w:rsidRDefault="00DE472A" w:rsidP="00F72B5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DE472A" w:rsidRPr="00D04A18" w14:paraId="4F4F6E52" w14:textId="77777777" w:rsidTr="00F72B51">
        <w:trPr>
          <w:trHeight w:val="576"/>
        </w:trPr>
        <w:tc>
          <w:tcPr>
            <w:tcW w:w="1902" w:type="pct"/>
            <w:vAlign w:val="center"/>
          </w:tcPr>
          <w:p w14:paraId="37F4F389" w14:textId="72ACB590" w:rsidR="00DE472A" w:rsidRPr="00C108D5" w:rsidRDefault="000C4ACD" w:rsidP="00F72B5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Language</w:t>
            </w:r>
          </w:p>
        </w:tc>
        <w:tc>
          <w:tcPr>
            <w:tcW w:w="467" w:type="pct"/>
            <w:vAlign w:val="center"/>
          </w:tcPr>
          <w:p w14:paraId="4B2F986C" w14:textId="77777777" w:rsidR="00DE472A" w:rsidRPr="00D04A18" w:rsidRDefault="00DE472A" w:rsidP="00F72B5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466" w:type="pct"/>
            <w:vAlign w:val="center"/>
          </w:tcPr>
          <w:p w14:paraId="7BF75646" w14:textId="77777777" w:rsidR="00DE472A" w:rsidRPr="00D04A18" w:rsidRDefault="00DE472A" w:rsidP="00F72B5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466" w:type="pct"/>
            <w:vAlign w:val="center"/>
          </w:tcPr>
          <w:p w14:paraId="5AB5C2F9" w14:textId="77777777" w:rsidR="00DE472A" w:rsidRPr="00D04A18" w:rsidRDefault="00DE472A" w:rsidP="00F72B5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472" w:type="pct"/>
            <w:vAlign w:val="center"/>
          </w:tcPr>
          <w:p w14:paraId="0A05BAEE" w14:textId="77777777" w:rsidR="00DE472A" w:rsidRPr="00D04A18" w:rsidRDefault="00DE472A" w:rsidP="00F72B5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18E0E23A" w14:textId="77777777" w:rsidR="00DE472A" w:rsidRPr="00D04A18" w:rsidRDefault="00DE472A" w:rsidP="00F72B5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675" w:type="pct"/>
            <w:vAlign w:val="center"/>
          </w:tcPr>
          <w:p w14:paraId="06539388" w14:textId="77777777" w:rsidR="00DE472A" w:rsidRPr="00D04A18" w:rsidRDefault="00DE472A" w:rsidP="00F72B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E472A" w:rsidRPr="00D04A18" w14:paraId="1571E43A" w14:textId="77777777" w:rsidTr="00F72B51">
        <w:trPr>
          <w:trHeight w:val="576"/>
        </w:trPr>
        <w:tc>
          <w:tcPr>
            <w:tcW w:w="1902" w:type="pct"/>
            <w:vAlign w:val="center"/>
          </w:tcPr>
          <w:p w14:paraId="3548162F" w14:textId="264018A7" w:rsidR="00DE472A" w:rsidRPr="00C108D5" w:rsidRDefault="000C4ACD" w:rsidP="00F72B5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ading and Literacy</w:t>
            </w:r>
          </w:p>
        </w:tc>
        <w:tc>
          <w:tcPr>
            <w:tcW w:w="467" w:type="pct"/>
            <w:vAlign w:val="center"/>
          </w:tcPr>
          <w:p w14:paraId="2987CD1C" w14:textId="77777777" w:rsidR="00DE472A" w:rsidRPr="00D04A18" w:rsidRDefault="00DE472A" w:rsidP="00F72B5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466" w:type="pct"/>
            <w:vAlign w:val="center"/>
          </w:tcPr>
          <w:p w14:paraId="59D48250" w14:textId="77777777" w:rsidR="00DE472A" w:rsidRPr="00D04A18" w:rsidRDefault="00DE472A" w:rsidP="00F72B5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466" w:type="pct"/>
            <w:vAlign w:val="center"/>
          </w:tcPr>
          <w:p w14:paraId="48981A6B" w14:textId="77777777" w:rsidR="00DE472A" w:rsidRPr="00D04A18" w:rsidRDefault="00DE472A" w:rsidP="00F72B5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472" w:type="pct"/>
            <w:vAlign w:val="center"/>
          </w:tcPr>
          <w:p w14:paraId="0E3A4F2B" w14:textId="77777777" w:rsidR="00DE472A" w:rsidRPr="00D04A18" w:rsidRDefault="00DE472A" w:rsidP="00F72B5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6DFBE55B" w14:textId="77777777" w:rsidR="00DE472A" w:rsidRPr="00D04A18" w:rsidRDefault="00DE472A" w:rsidP="00F72B5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675" w:type="pct"/>
            <w:vAlign w:val="center"/>
          </w:tcPr>
          <w:p w14:paraId="739AD1DC" w14:textId="77777777" w:rsidR="00DE472A" w:rsidRPr="00D04A18" w:rsidRDefault="00DE472A" w:rsidP="00F72B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E472A" w:rsidRPr="00D04A18" w14:paraId="32D3C4E6" w14:textId="77777777" w:rsidTr="00F72B51">
        <w:trPr>
          <w:trHeight w:val="576"/>
        </w:trPr>
        <w:tc>
          <w:tcPr>
            <w:tcW w:w="1902" w:type="pct"/>
            <w:vAlign w:val="center"/>
          </w:tcPr>
          <w:p w14:paraId="4D4D4FEC" w14:textId="77777777" w:rsidR="00DE472A" w:rsidRPr="00C108D5" w:rsidRDefault="00DE472A" w:rsidP="00F72B5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08D5">
              <w:rPr>
                <w:rFonts w:ascii="Times New Roman" w:hAnsi="Times New Roman" w:cs="Times New Roman"/>
                <w:b/>
                <w:sz w:val="16"/>
                <w:szCs w:val="16"/>
              </w:rPr>
              <w:t>Mathematics</w:t>
            </w:r>
          </w:p>
        </w:tc>
        <w:tc>
          <w:tcPr>
            <w:tcW w:w="467" w:type="pct"/>
            <w:vAlign w:val="center"/>
          </w:tcPr>
          <w:p w14:paraId="29FFFC2F" w14:textId="77777777" w:rsidR="00DE472A" w:rsidRPr="00D04A18" w:rsidRDefault="00DE472A" w:rsidP="00F72B5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466" w:type="pct"/>
            <w:vAlign w:val="center"/>
          </w:tcPr>
          <w:p w14:paraId="5C7A5CAE" w14:textId="77777777" w:rsidR="00DE472A" w:rsidRPr="00D04A18" w:rsidRDefault="00DE472A" w:rsidP="00F72B5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466" w:type="pct"/>
            <w:vAlign w:val="center"/>
          </w:tcPr>
          <w:p w14:paraId="5D427599" w14:textId="77777777" w:rsidR="00DE472A" w:rsidRPr="00D04A18" w:rsidRDefault="00DE472A" w:rsidP="00F72B5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472" w:type="pct"/>
            <w:vAlign w:val="center"/>
          </w:tcPr>
          <w:p w14:paraId="59A6481F" w14:textId="77777777" w:rsidR="00DE472A" w:rsidRPr="00D04A18" w:rsidRDefault="00DE472A" w:rsidP="00F72B5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5B29A96C" w14:textId="77777777" w:rsidR="00DE472A" w:rsidRPr="00D04A18" w:rsidRDefault="00DE472A" w:rsidP="00F72B5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675" w:type="pct"/>
            <w:vAlign w:val="center"/>
          </w:tcPr>
          <w:p w14:paraId="68557E1B" w14:textId="77777777" w:rsidR="00DE472A" w:rsidRPr="00D04A18" w:rsidRDefault="00DE472A" w:rsidP="00F72B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E472A" w:rsidRPr="00D04A18" w14:paraId="5A638FC1" w14:textId="77777777" w:rsidTr="00F72B51">
        <w:trPr>
          <w:trHeight w:val="576"/>
        </w:trPr>
        <w:tc>
          <w:tcPr>
            <w:tcW w:w="1902" w:type="pct"/>
            <w:vAlign w:val="center"/>
          </w:tcPr>
          <w:p w14:paraId="01358566" w14:textId="31DE8AC5" w:rsidR="00DE472A" w:rsidRPr="00C108D5" w:rsidRDefault="000C4ACD" w:rsidP="00F72B5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C4ACD">
              <w:rPr>
                <w:rFonts w:ascii="Times New Roman" w:hAnsi="Times New Roman" w:cs="Times New Roman"/>
                <w:b/>
                <w:sz w:val="16"/>
                <w:szCs w:val="16"/>
              </w:rPr>
              <w:t>GMRC (Good Manners and Right Conduct)</w:t>
            </w:r>
          </w:p>
        </w:tc>
        <w:tc>
          <w:tcPr>
            <w:tcW w:w="467" w:type="pct"/>
            <w:vAlign w:val="center"/>
          </w:tcPr>
          <w:p w14:paraId="7D4B455C" w14:textId="77777777" w:rsidR="00DE472A" w:rsidRPr="00D04A18" w:rsidRDefault="00DE472A" w:rsidP="00F72B5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466" w:type="pct"/>
            <w:vAlign w:val="center"/>
          </w:tcPr>
          <w:p w14:paraId="4BB0DA2D" w14:textId="77777777" w:rsidR="00DE472A" w:rsidRPr="00D04A18" w:rsidRDefault="00DE472A" w:rsidP="00F72B5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466" w:type="pct"/>
            <w:vAlign w:val="center"/>
          </w:tcPr>
          <w:p w14:paraId="5AAECA2F" w14:textId="77777777" w:rsidR="00DE472A" w:rsidRPr="00D04A18" w:rsidRDefault="00DE472A" w:rsidP="00F72B5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472" w:type="pct"/>
            <w:vAlign w:val="center"/>
          </w:tcPr>
          <w:p w14:paraId="7E8F651B" w14:textId="77777777" w:rsidR="00DE472A" w:rsidRPr="00D04A18" w:rsidRDefault="00DE472A" w:rsidP="00F72B5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5E26BC8F" w14:textId="77777777" w:rsidR="00DE472A" w:rsidRPr="00D04A18" w:rsidRDefault="00DE472A" w:rsidP="00F72B5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675" w:type="pct"/>
            <w:vAlign w:val="center"/>
          </w:tcPr>
          <w:p w14:paraId="0F1CAE9E" w14:textId="77777777" w:rsidR="00DE472A" w:rsidRPr="00D04A18" w:rsidRDefault="00DE472A" w:rsidP="00F72B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E472A" w:rsidRPr="00D04A18" w14:paraId="57606081" w14:textId="77777777" w:rsidTr="00F72B51">
        <w:trPr>
          <w:trHeight w:val="576"/>
        </w:trPr>
        <w:tc>
          <w:tcPr>
            <w:tcW w:w="1902" w:type="pct"/>
            <w:vAlign w:val="center"/>
          </w:tcPr>
          <w:p w14:paraId="388ECD55" w14:textId="0BFD0733" w:rsidR="00DE472A" w:rsidRPr="00C108D5" w:rsidRDefault="000C4ACD" w:rsidP="00F72B5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akabansa</w:t>
            </w:r>
          </w:p>
        </w:tc>
        <w:tc>
          <w:tcPr>
            <w:tcW w:w="467" w:type="pct"/>
            <w:vAlign w:val="center"/>
          </w:tcPr>
          <w:p w14:paraId="59681722" w14:textId="77777777" w:rsidR="00DE472A" w:rsidRPr="00D04A18" w:rsidRDefault="00DE472A" w:rsidP="00F72B5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466" w:type="pct"/>
            <w:vAlign w:val="center"/>
          </w:tcPr>
          <w:p w14:paraId="094C6AB7" w14:textId="77777777" w:rsidR="00DE472A" w:rsidRPr="00D04A18" w:rsidRDefault="00DE472A" w:rsidP="00F72B5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466" w:type="pct"/>
            <w:vAlign w:val="center"/>
          </w:tcPr>
          <w:p w14:paraId="53A6AF84" w14:textId="77777777" w:rsidR="00DE472A" w:rsidRPr="00D04A18" w:rsidRDefault="00DE472A" w:rsidP="00F72B5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472" w:type="pct"/>
            <w:vAlign w:val="center"/>
          </w:tcPr>
          <w:p w14:paraId="3CA84E45" w14:textId="77777777" w:rsidR="00DE472A" w:rsidRPr="00D04A18" w:rsidRDefault="00DE472A" w:rsidP="00F72B5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1FCF7573" w14:textId="77777777" w:rsidR="00DE472A" w:rsidRPr="00D04A18" w:rsidRDefault="00DE472A" w:rsidP="00F72B5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675" w:type="pct"/>
            <w:vAlign w:val="center"/>
          </w:tcPr>
          <w:p w14:paraId="74D98215" w14:textId="77777777" w:rsidR="00DE472A" w:rsidRPr="00D04A18" w:rsidRDefault="00DE472A" w:rsidP="00F72B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E472A" w:rsidRPr="00D04A18" w14:paraId="5558D0EA" w14:textId="77777777" w:rsidTr="00F72B51">
        <w:trPr>
          <w:trHeight w:val="576"/>
        </w:trPr>
        <w:tc>
          <w:tcPr>
            <w:tcW w:w="37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31EE3" w14:textId="77777777" w:rsidR="00DE472A" w:rsidRPr="00513ACD" w:rsidRDefault="00DE472A" w:rsidP="00F72B51">
            <w:pPr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513ACD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GENERAL AVERAGE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4C521" w14:textId="77777777" w:rsidR="00DE472A" w:rsidRPr="00D04A18" w:rsidRDefault="00DE472A" w:rsidP="00F72B5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B5495" w14:textId="77777777" w:rsidR="00DE472A" w:rsidRPr="00D04A18" w:rsidRDefault="00DE472A" w:rsidP="00F72B5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E472A" w:rsidRPr="00513ACD" w14:paraId="2612ABE6" w14:textId="77777777" w:rsidTr="00F72B51">
        <w:trPr>
          <w:trHeight w:val="20"/>
        </w:trPr>
        <w:tc>
          <w:tcPr>
            <w:tcW w:w="190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B53735B" w14:textId="77777777" w:rsidR="00DE472A" w:rsidRPr="00513ACD" w:rsidRDefault="00DE472A" w:rsidP="00F72B51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7D356F" w14:textId="77777777" w:rsidR="00DE472A" w:rsidRPr="00513ACD" w:rsidRDefault="00DE472A" w:rsidP="00F72B51">
            <w:pPr>
              <w:jc w:val="center"/>
              <w:rPr>
                <w:rFonts w:ascii="Century Gothic" w:hAnsi="Century Gothic" w:cs="Times New Roman"/>
                <w:b/>
                <w:iCs/>
                <w:sz w:val="2"/>
                <w:szCs w:val="2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77D92F" w14:textId="77777777" w:rsidR="00DE472A" w:rsidRPr="00513ACD" w:rsidRDefault="00DE472A" w:rsidP="00F72B51">
            <w:pPr>
              <w:jc w:val="center"/>
              <w:rPr>
                <w:rFonts w:ascii="Century Gothic" w:hAnsi="Century Gothic" w:cs="Times New Roman"/>
                <w:b/>
                <w:iCs/>
                <w:sz w:val="2"/>
                <w:szCs w:val="2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D3D590" w14:textId="77777777" w:rsidR="00DE472A" w:rsidRPr="00513ACD" w:rsidRDefault="00DE472A" w:rsidP="00F72B51">
            <w:pPr>
              <w:jc w:val="center"/>
              <w:rPr>
                <w:rFonts w:ascii="Century Gothic" w:hAnsi="Century Gothic" w:cs="Times New Roman"/>
                <w:b/>
                <w:iCs/>
                <w:sz w:val="2"/>
                <w:szCs w:val="2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B4C7F5" w14:textId="77777777" w:rsidR="00DE472A" w:rsidRPr="00513ACD" w:rsidRDefault="00DE472A" w:rsidP="00F72B51">
            <w:pPr>
              <w:jc w:val="center"/>
              <w:rPr>
                <w:rFonts w:ascii="Century Gothic" w:hAnsi="Century Gothic" w:cs="Times New Roman"/>
                <w:b/>
                <w:iCs/>
                <w:sz w:val="2"/>
                <w:szCs w:val="2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867E942" w14:textId="77777777" w:rsidR="00DE472A" w:rsidRPr="00513ACD" w:rsidRDefault="00DE472A" w:rsidP="00F72B51">
            <w:pPr>
              <w:jc w:val="center"/>
              <w:rPr>
                <w:rFonts w:ascii="Century Gothic" w:hAnsi="Century Gothic" w:cs="Times New Roman"/>
                <w:b/>
                <w:sz w:val="2"/>
                <w:szCs w:val="2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56C47FF" w14:textId="77777777" w:rsidR="00DE472A" w:rsidRPr="00513ACD" w:rsidRDefault="00DE472A" w:rsidP="00F72B51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</w:tr>
      <w:tr w:rsidR="00DE472A" w:rsidRPr="00513ACD" w14:paraId="5C58246B" w14:textId="77777777" w:rsidTr="00F72B51">
        <w:trPr>
          <w:trHeight w:val="20"/>
        </w:trPr>
        <w:tc>
          <w:tcPr>
            <w:tcW w:w="190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5595B1D" w14:textId="77777777" w:rsidR="00DE472A" w:rsidRPr="00513ACD" w:rsidRDefault="00DE472A" w:rsidP="00F72B5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3ACD">
              <w:rPr>
                <w:rFonts w:ascii="Times New Roman" w:hAnsi="Times New Roman" w:cs="Times New Roman"/>
                <w:b/>
                <w:sz w:val="18"/>
                <w:szCs w:val="18"/>
              </w:rPr>
              <w:t>Learning Modality: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94918" w14:textId="77777777" w:rsidR="00DE472A" w:rsidRPr="00513ACD" w:rsidRDefault="00DE472A" w:rsidP="00F72B51">
            <w:pPr>
              <w:jc w:val="center"/>
              <w:rPr>
                <w:rFonts w:ascii="Century Gothic" w:hAnsi="Century Gothic" w:cs="Times New Roman"/>
                <w:b/>
                <w:iCs/>
                <w:sz w:val="18"/>
                <w:szCs w:val="18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5E43A" w14:textId="77777777" w:rsidR="00DE472A" w:rsidRPr="00513ACD" w:rsidRDefault="00DE472A" w:rsidP="00F72B51">
            <w:pPr>
              <w:jc w:val="center"/>
              <w:rPr>
                <w:rFonts w:ascii="Century Gothic" w:hAnsi="Century Gothic" w:cs="Times New Roman"/>
                <w:b/>
                <w:iCs/>
                <w:sz w:val="18"/>
                <w:szCs w:val="18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15BFC" w14:textId="77777777" w:rsidR="00DE472A" w:rsidRPr="00513ACD" w:rsidRDefault="00DE472A" w:rsidP="00F72B51">
            <w:pPr>
              <w:jc w:val="center"/>
              <w:rPr>
                <w:rFonts w:ascii="Century Gothic" w:hAnsi="Century Gothic" w:cs="Times New Roman"/>
                <w:b/>
                <w:iCs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2C75D" w14:textId="77777777" w:rsidR="00DE472A" w:rsidRPr="00513ACD" w:rsidRDefault="00DE472A" w:rsidP="00F72B51">
            <w:pPr>
              <w:jc w:val="center"/>
              <w:rPr>
                <w:rFonts w:ascii="Century Gothic" w:hAnsi="Century Gothic" w:cs="Times New Roman"/>
                <w:b/>
                <w:iCs/>
                <w:sz w:val="18"/>
                <w:szCs w:val="18"/>
              </w:rPr>
            </w:pP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7E6F528" w14:textId="77777777" w:rsidR="00DE472A" w:rsidRPr="00513ACD" w:rsidRDefault="00DE472A" w:rsidP="00F72B5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57C61D" w14:textId="77777777" w:rsidR="00DE472A" w:rsidRPr="00513ACD" w:rsidRDefault="00DE472A" w:rsidP="00F72B5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3C7A0D90" w14:textId="77777777" w:rsidR="00DE472A" w:rsidRPr="00513ACD" w:rsidRDefault="00DE472A" w:rsidP="00DE472A">
      <w:pPr>
        <w:spacing w:after="0"/>
        <w:jc w:val="both"/>
        <w:rPr>
          <w:rFonts w:ascii="Times New Roman" w:hAnsi="Times New Roman" w:cs="Times New Roman"/>
          <w:b/>
          <w:i/>
          <w:iCs/>
          <w:sz w:val="4"/>
          <w:szCs w:val="8"/>
        </w:rPr>
      </w:pPr>
      <w:r>
        <w:rPr>
          <w:rFonts w:ascii="Times New Roman" w:hAnsi="Times New Roman" w:cs="Times New Roman"/>
          <w:b/>
          <w:i/>
          <w:iCs/>
          <w:sz w:val="16"/>
          <w:szCs w:val="20"/>
        </w:rPr>
        <w:t xml:space="preserve"> </w:t>
      </w:r>
    </w:p>
    <w:p w14:paraId="31672E59" w14:textId="77777777" w:rsidR="00DE472A" w:rsidRPr="00D04A18" w:rsidRDefault="00DE472A" w:rsidP="00DE472A">
      <w:pPr>
        <w:spacing w:after="0"/>
        <w:jc w:val="both"/>
        <w:rPr>
          <w:rFonts w:ascii="Times New Roman" w:hAnsi="Times New Roman" w:cs="Times New Roman"/>
          <w:b/>
          <w:i/>
          <w:iCs/>
          <w:sz w:val="16"/>
          <w:szCs w:val="20"/>
        </w:rPr>
      </w:pPr>
      <w:r>
        <w:rPr>
          <w:rFonts w:ascii="Times New Roman" w:hAnsi="Times New Roman" w:cs="Times New Roman"/>
          <w:b/>
          <w:i/>
          <w:iCs/>
          <w:sz w:val="16"/>
          <w:szCs w:val="20"/>
        </w:rPr>
        <w:t xml:space="preserve"> </w:t>
      </w:r>
      <w:r w:rsidRPr="00D04A18">
        <w:rPr>
          <w:rFonts w:ascii="Times New Roman" w:hAnsi="Times New Roman" w:cs="Times New Roman"/>
          <w:b/>
          <w:i/>
          <w:iCs/>
          <w:sz w:val="16"/>
          <w:szCs w:val="20"/>
        </w:rPr>
        <w:t>Descriptors:</w:t>
      </w:r>
    </w:p>
    <w:p w14:paraId="5E69C86C" w14:textId="77777777" w:rsidR="00DE472A" w:rsidRPr="00BD4719" w:rsidRDefault="00DE472A" w:rsidP="00DE472A">
      <w:pPr>
        <w:tabs>
          <w:tab w:val="left" w:pos="360"/>
          <w:tab w:val="left" w:pos="3060"/>
        </w:tabs>
        <w:spacing w:after="0"/>
        <w:jc w:val="both"/>
        <w:rPr>
          <w:rFonts w:ascii="Times New Roman" w:hAnsi="Times New Roman" w:cs="Times New Roman"/>
          <w:bCs/>
          <w:sz w:val="16"/>
          <w:szCs w:val="20"/>
        </w:rPr>
      </w:pPr>
      <w:r w:rsidRPr="00BD4719">
        <w:rPr>
          <w:rFonts w:ascii="Times New Roman" w:hAnsi="Times New Roman" w:cs="Times New Roman"/>
          <w:b/>
          <w:i/>
          <w:iCs/>
          <w:sz w:val="16"/>
          <w:szCs w:val="20"/>
        </w:rPr>
        <w:tab/>
      </w:r>
      <w:r w:rsidRPr="00BD4719">
        <w:rPr>
          <w:rFonts w:ascii="Times New Roman" w:hAnsi="Times New Roman" w:cs="Times New Roman"/>
          <w:b/>
          <w:sz w:val="16"/>
          <w:szCs w:val="20"/>
        </w:rPr>
        <w:t xml:space="preserve">A – </w:t>
      </w:r>
      <w:r w:rsidRPr="00BD4719">
        <w:rPr>
          <w:rFonts w:ascii="Times New Roman" w:hAnsi="Times New Roman" w:cs="Times New Roman"/>
          <w:bCs/>
          <w:sz w:val="16"/>
          <w:szCs w:val="20"/>
        </w:rPr>
        <w:t>Face to Face</w:t>
      </w:r>
      <w:r w:rsidRPr="00BD4719">
        <w:rPr>
          <w:rFonts w:ascii="Times New Roman" w:hAnsi="Times New Roman" w:cs="Times New Roman"/>
          <w:bCs/>
          <w:sz w:val="16"/>
          <w:szCs w:val="20"/>
        </w:rPr>
        <w:tab/>
      </w:r>
      <w:r w:rsidRPr="00BD4719">
        <w:rPr>
          <w:rFonts w:ascii="Times New Roman" w:hAnsi="Times New Roman" w:cs="Times New Roman"/>
          <w:b/>
          <w:sz w:val="16"/>
          <w:szCs w:val="20"/>
        </w:rPr>
        <w:t xml:space="preserve">D – </w:t>
      </w:r>
      <w:r w:rsidRPr="00BD4719">
        <w:rPr>
          <w:rFonts w:ascii="Times New Roman" w:hAnsi="Times New Roman" w:cs="Times New Roman"/>
          <w:bCs/>
          <w:sz w:val="16"/>
          <w:szCs w:val="20"/>
        </w:rPr>
        <w:t>Radio-based Instruction</w:t>
      </w:r>
    </w:p>
    <w:p w14:paraId="1B3ACB00" w14:textId="77777777" w:rsidR="00DE472A" w:rsidRPr="00BD4719" w:rsidRDefault="00DE472A" w:rsidP="00DE472A">
      <w:pPr>
        <w:tabs>
          <w:tab w:val="left" w:pos="360"/>
          <w:tab w:val="left" w:pos="3060"/>
        </w:tabs>
        <w:spacing w:after="0"/>
        <w:jc w:val="both"/>
        <w:rPr>
          <w:rFonts w:ascii="Times New Roman" w:hAnsi="Times New Roman" w:cs="Times New Roman"/>
          <w:bCs/>
          <w:sz w:val="16"/>
          <w:szCs w:val="20"/>
        </w:rPr>
      </w:pPr>
      <w:r w:rsidRPr="00BD4719">
        <w:rPr>
          <w:rFonts w:ascii="Times New Roman" w:hAnsi="Times New Roman" w:cs="Times New Roman"/>
          <w:bCs/>
          <w:sz w:val="16"/>
          <w:szCs w:val="20"/>
        </w:rPr>
        <w:tab/>
      </w:r>
      <w:r w:rsidRPr="00BD4719">
        <w:rPr>
          <w:rFonts w:ascii="Times New Roman" w:hAnsi="Times New Roman" w:cs="Times New Roman"/>
          <w:b/>
          <w:sz w:val="16"/>
          <w:szCs w:val="20"/>
        </w:rPr>
        <w:t xml:space="preserve">B – </w:t>
      </w:r>
      <w:r w:rsidRPr="00BD4719">
        <w:rPr>
          <w:rFonts w:ascii="Times New Roman" w:hAnsi="Times New Roman" w:cs="Times New Roman"/>
          <w:bCs/>
          <w:sz w:val="16"/>
          <w:szCs w:val="20"/>
        </w:rPr>
        <w:t>Modular Distance Learning</w:t>
      </w:r>
      <w:r w:rsidRPr="00BD4719">
        <w:rPr>
          <w:rFonts w:ascii="Times New Roman" w:hAnsi="Times New Roman" w:cs="Times New Roman"/>
          <w:bCs/>
          <w:sz w:val="16"/>
          <w:szCs w:val="20"/>
        </w:rPr>
        <w:tab/>
      </w:r>
      <w:r w:rsidRPr="00BD4719">
        <w:rPr>
          <w:rFonts w:ascii="Times New Roman" w:hAnsi="Times New Roman" w:cs="Times New Roman"/>
          <w:b/>
          <w:sz w:val="16"/>
          <w:szCs w:val="20"/>
        </w:rPr>
        <w:t xml:space="preserve">E – </w:t>
      </w:r>
      <w:r w:rsidRPr="00BD4719">
        <w:rPr>
          <w:rFonts w:ascii="Times New Roman" w:hAnsi="Times New Roman" w:cs="Times New Roman"/>
          <w:bCs/>
          <w:sz w:val="16"/>
          <w:szCs w:val="20"/>
        </w:rPr>
        <w:t>Blended Learning</w:t>
      </w:r>
    </w:p>
    <w:p w14:paraId="398A8AD4" w14:textId="77777777" w:rsidR="00DE472A" w:rsidRDefault="00DE472A" w:rsidP="00DE472A">
      <w:pPr>
        <w:tabs>
          <w:tab w:val="left" w:pos="360"/>
          <w:tab w:val="left" w:pos="3060"/>
        </w:tabs>
        <w:spacing w:after="0"/>
        <w:jc w:val="both"/>
        <w:rPr>
          <w:rFonts w:ascii="Times New Roman" w:hAnsi="Times New Roman" w:cs="Times New Roman"/>
          <w:bCs/>
          <w:sz w:val="16"/>
          <w:szCs w:val="20"/>
        </w:rPr>
      </w:pPr>
      <w:r w:rsidRPr="00BD4719">
        <w:rPr>
          <w:rFonts w:ascii="Times New Roman" w:hAnsi="Times New Roman" w:cs="Times New Roman"/>
          <w:bCs/>
          <w:sz w:val="16"/>
          <w:szCs w:val="20"/>
        </w:rPr>
        <w:tab/>
      </w:r>
      <w:r w:rsidRPr="00BD4719">
        <w:rPr>
          <w:rFonts w:ascii="Times New Roman" w:hAnsi="Times New Roman" w:cs="Times New Roman"/>
          <w:b/>
          <w:sz w:val="16"/>
          <w:szCs w:val="20"/>
        </w:rPr>
        <w:t xml:space="preserve">C – </w:t>
      </w:r>
      <w:r w:rsidRPr="00BD4719">
        <w:rPr>
          <w:rFonts w:ascii="Times New Roman" w:hAnsi="Times New Roman" w:cs="Times New Roman"/>
          <w:bCs/>
          <w:sz w:val="16"/>
          <w:szCs w:val="20"/>
        </w:rPr>
        <w:t>Online Distance Learning</w:t>
      </w:r>
      <w:r w:rsidRPr="00BD4719">
        <w:rPr>
          <w:rFonts w:ascii="Times New Roman" w:hAnsi="Times New Roman" w:cs="Times New Roman"/>
          <w:bCs/>
          <w:sz w:val="16"/>
          <w:szCs w:val="20"/>
        </w:rPr>
        <w:tab/>
      </w:r>
      <w:r w:rsidRPr="00BD4719">
        <w:rPr>
          <w:rFonts w:ascii="Times New Roman" w:hAnsi="Times New Roman" w:cs="Times New Roman"/>
          <w:b/>
          <w:sz w:val="16"/>
          <w:szCs w:val="20"/>
        </w:rPr>
        <w:t>F</w:t>
      </w:r>
      <w:r>
        <w:rPr>
          <w:rFonts w:ascii="Times New Roman" w:hAnsi="Times New Roman" w:cs="Times New Roman"/>
          <w:b/>
          <w:sz w:val="16"/>
          <w:szCs w:val="20"/>
        </w:rPr>
        <w:t xml:space="preserve"> </w:t>
      </w:r>
      <w:r w:rsidRPr="00BD4719">
        <w:rPr>
          <w:rFonts w:ascii="Times New Roman" w:hAnsi="Times New Roman" w:cs="Times New Roman"/>
          <w:b/>
          <w:sz w:val="16"/>
          <w:szCs w:val="20"/>
        </w:rPr>
        <w:t xml:space="preserve">– </w:t>
      </w:r>
      <w:r w:rsidRPr="00BD4719">
        <w:rPr>
          <w:rFonts w:ascii="Times New Roman" w:hAnsi="Times New Roman" w:cs="Times New Roman"/>
          <w:bCs/>
          <w:sz w:val="16"/>
          <w:szCs w:val="20"/>
        </w:rPr>
        <w:t>Others: _______________</w:t>
      </w:r>
    </w:p>
    <w:p w14:paraId="12FCB9F7" w14:textId="77777777" w:rsidR="00DE472A" w:rsidRPr="002576AB" w:rsidRDefault="00DE472A" w:rsidP="00DE472A">
      <w:pPr>
        <w:tabs>
          <w:tab w:val="left" w:pos="360"/>
          <w:tab w:val="left" w:pos="3060"/>
        </w:tabs>
        <w:spacing w:after="0"/>
        <w:jc w:val="both"/>
        <w:rPr>
          <w:rFonts w:ascii="Times New Roman" w:hAnsi="Times New Roman" w:cs="Times New Roman"/>
          <w:bCs/>
          <w:sz w:val="10"/>
          <w:szCs w:val="14"/>
        </w:rPr>
      </w:pP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5"/>
        <w:gridCol w:w="1599"/>
        <w:gridCol w:w="1040"/>
      </w:tblGrid>
      <w:tr w:rsidR="00DE472A" w14:paraId="0158788C" w14:textId="77777777" w:rsidTr="00F72B51">
        <w:tc>
          <w:tcPr>
            <w:tcW w:w="2365" w:type="dxa"/>
          </w:tcPr>
          <w:p w14:paraId="0476EF22" w14:textId="77777777" w:rsidR="00DE472A" w:rsidRPr="00D04A18" w:rsidRDefault="00DE472A" w:rsidP="00F72B51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D04A18">
              <w:rPr>
                <w:rFonts w:ascii="Times New Roman" w:hAnsi="Times New Roman" w:cs="Times New Roman"/>
                <w:b/>
                <w:sz w:val="16"/>
                <w:szCs w:val="20"/>
              </w:rPr>
              <w:t>Descriptors</w:t>
            </w:r>
          </w:p>
        </w:tc>
        <w:tc>
          <w:tcPr>
            <w:tcW w:w="1599" w:type="dxa"/>
          </w:tcPr>
          <w:p w14:paraId="61C099E1" w14:textId="77777777" w:rsidR="00DE472A" w:rsidRPr="00D04A18" w:rsidRDefault="00DE472A" w:rsidP="00F72B51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D04A18">
              <w:rPr>
                <w:rFonts w:ascii="Times New Roman" w:hAnsi="Times New Roman" w:cs="Times New Roman"/>
                <w:b/>
                <w:sz w:val="16"/>
                <w:szCs w:val="20"/>
              </w:rPr>
              <w:t>Grading Scale</w:t>
            </w:r>
          </w:p>
        </w:tc>
        <w:tc>
          <w:tcPr>
            <w:tcW w:w="1040" w:type="dxa"/>
          </w:tcPr>
          <w:p w14:paraId="34DC4539" w14:textId="77777777" w:rsidR="00DE472A" w:rsidRPr="00D04A18" w:rsidRDefault="00DE472A" w:rsidP="00F72B51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D04A18">
              <w:rPr>
                <w:rFonts w:ascii="Times New Roman" w:hAnsi="Times New Roman" w:cs="Times New Roman"/>
                <w:b/>
                <w:sz w:val="16"/>
                <w:szCs w:val="20"/>
              </w:rPr>
              <w:t>Remarks</w:t>
            </w:r>
          </w:p>
        </w:tc>
      </w:tr>
      <w:tr w:rsidR="00DE472A" w:rsidRPr="00C47D7B" w14:paraId="73310CF7" w14:textId="77777777" w:rsidTr="00F72B51">
        <w:tc>
          <w:tcPr>
            <w:tcW w:w="2365" w:type="dxa"/>
          </w:tcPr>
          <w:p w14:paraId="3A15485C" w14:textId="77777777" w:rsidR="00DE472A" w:rsidRPr="00D04A18" w:rsidRDefault="00DE472A" w:rsidP="00F72B5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04A18">
              <w:rPr>
                <w:rFonts w:ascii="Times New Roman" w:hAnsi="Times New Roman" w:cs="Times New Roman"/>
                <w:sz w:val="16"/>
                <w:szCs w:val="20"/>
              </w:rPr>
              <w:t>Outstanding</w:t>
            </w:r>
          </w:p>
        </w:tc>
        <w:tc>
          <w:tcPr>
            <w:tcW w:w="1599" w:type="dxa"/>
          </w:tcPr>
          <w:p w14:paraId="5D85BF6C" w14:textId="77777777" w:rsidR="00DE472A" w:rsidRPr="00D04A18" w:rsidRDefault="00DE472A" w:rsidP="00F72B5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04A18">
              <w:rPr>
                <w:rFonts w:ascii="Times New Roman" w:hAnsi="Times New Roman" w:cs="Times New Roman"/>
                <w:sz w:val="16"/>
                <w:szCs w:val="20"/>
              </w:rPr>
              <w:t>90 – 100</w:t>
            </w:r>
          </w:p>
        </w:tc>
        <w:tc>
          <w:tcPr>
            <w:tcW w:w="1040" w:type="dxa"/>
          </w:tcPr>
          <w:p w14:paraId="6F0D7AE8" w14:textId="77777777" w:rsidR="00DE472A" w:rsidRPr="00D04A18" w:rsidRDefault="00DE472A" w:rsidP="00F72B5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04A18">
              <w:rPr>
                <w:rFonts w:ascii="Times New Roman" w:hAnsi="Times New Roman" w:cs="Times New Roman"/>
                <w:sz w:val="16"/>
                <w:szCs w:val="20"/>
              </w:rPr>
              <w:t>Passed</w:t>
            </w:r>
          </w:p>
        </w:tc>
      </w:tr>
      <w:tr w:rsidR="00DE472A" w:rsidRPr="00C47D7B" w14:paraId="3D6F1FF7" w14:textId="77777777" w:rsidTr="00F72B51">
        <w:tc>
          <w:tcPr>
            <w:tcW w:w="2365" w:type="dxa"/>
          </w:tcPr>
          <w:p w14:paraId="3BCB5525" w14:textId="77777777" w:rsidR="00DE472A" w:rsidRPr="00D04A18" w:rsidRDefault="00DE472A" w:rsidP="00F72B5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04A18">
              <w:rPr>
                <w:rFonts w:ascii="Times New Roman" w:hAnsi="Times New Roman" w:cs="Times New Roman"/>
                <w:sz w:val="16"/>
                <w:szCs w:val="20"/>
              </w:rPr>
              <w:t>Very Satisfactory</w:t>
            </w:r>
          </w:p>
        </w:tc>
        <w:tc>
          <w:tcPr>
            <w:tcW w:w="1599" w:type="dxa"/>
          </w:tcPr>
          <w:p w14:paraId="028E3833" w14:textId="77777777" w:rsidR="00DE472A" w:rsidRPr="00D04A18" w:rsidRDefault="00DE472A" w:rsidP="00F72B5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04A18">
              <w:rPr>
                <w:rFonts w:ascii="Times New Roman" w:hAnsi="Times New Roman" w:cs="Times New Roman"/>
                <w:sz w:val="16"/>
                <w:szCs w:val="20"/>
              </w:rPr>
              <w:t>85 – 89</w:t>
            </w:r>
          </w:p>
        </w:tc>
        <w:tc>
          <w:tcPr>
            <w:tcW w:w="1040" w:type="dxa"/>
          </w:tcPr>
          <w:p w14:paraId="250EA225" w14:textId="77777777" w:rsidR="00DE472A" w:rsidRPr="00D04A18" w:rsidRDefault="00DE472A" w:rsidP="00F72B5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04A18">
              <w:rPr>
                <w:rFonts w:ascii="Times New Roman" w:hAnsi="Times New Roman" w:cs="Times New Roman"/>
                <w:sz w:val="16"/>
                <w:szCs w:val="20"/>
              </w:rPr>
              <w:t>Passed</w:t>
            </w:r>
          </w:p>
        </w:tc>
      </w:tr>
      <w:tr w:rsidR="00DE472A" w:rsidRPr="00C47D7B" w14:paraId="7987363A" w14:textId="77777777" w:rsidTr="00F72B51">
        <w:tc>
          <w:tcPr>
            <w:tcW w:w="2365" w:type="dxa"/>
          </w:tcPr>
          <w:p w14:paraId="6B2A0BE3" w14:textId="77777777" w:rsidR="00DE472A" w:rsidRPr="00D04A18" w:rsidRDefault="00DE472A" w:rsidP="00F72B5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04A18">
              <w:rPr>
                <w:rFonts w:ascii="Times New Roman" w:hAnsi="Times New Roman" w:cs="Times New Roman"/>
                <w:sz w:val="16"/>
                <w:szCs w:val="20"/>
              </w:rPr>
              <w:t>Satisfactory</w:t>
            </w:r>
          </w:p>
        </w:tc>
        <w:tc>
          <w:tcPr>
            <w:tcW w:w="1599" w:type="dxa"/>
          </w:tcPr>
          <w:p w14:paraId="4716F668" w14:textId="77777777" w:rsidR="00DE472A" w:rsidRPr="00D04A18" w:rsidRDefault="00DE472A" w:rsidP="00F72B5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04A18">
              <w:rPr>
                <w:rFonts w:ascii="Times New Roman" w:hAnsi="Times New Roman" w:cs="Times New Roman"/>
                <w:sz w:val="16"/>
                <w:szCs w:val="20"/>
              </w:rPr>
              <w:t>80 – 84</w:t>
            </w:r>
          </w:p>
        </w:tc>
        <w:tc>
          <w:tcPr>
            <w:tcW w:w="1040" w:type="dxa"/>
          </w:tcPr>
          <w:p w14:paraId="56F7BFD5" w14:textId="77777777" w:rsidR="00DE472A" w:rsidRPr="00D04A18" w:rsidRDefault="00DE472A" w:rsidP="00F72B5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04A18">
              <w:rPr>
                <w:rFonts w:ascii="Times New Roman" w:hAnsi="Times New Roman" w:cs="Times New Roman"/>
                <w:sz w:val="16"/>
                <w:szCs w:val="20"/>
              </w:rPr>
              <w:t>Passed</w:t>
            </w:r>
          </w:p>
        </w:tc>
      </w:tr>
      <w:tr w:rsidR="00DE472A" w:rsidRPr="00C47D7B" w14:paraId="619E684F" w14:textId="77777777" w:rsidTr="00F72B51">
        <w:tc>
          <w:tcPr>
            <w:tcW w:w="2365" w:type="dxa"/>
          </w:tcPr>
          <w:p w14:paraId="533845D5" w14:textId="77777777" w:rsidR="00DE472A" w:rsidRPr="00D04A18" w:rsidRDefault="00DE472A" w:rsidP="00F72B5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04A18">
              <w:rPr>
                <w:rFonts w:ascii="Times New Roman" w:hAnsi="Times New Roman" w:cs="Times New Roman"/>
                <w:sz w:val="16"/>
                <w:szCs w:val="20"/>
              </w:rPr>
              <w:t>Fairly Satisfactory</w:t>
            </w:r>
          </w:p>
        </w:tc>
        <w:tc>
          <w:tcPr>
            <w:tcW w:w="1599" w:type="dxa"/>
          </w:tcPr>
          <w:p w14:paraId="30DBD279" w14:textId="77777777" w:rsidR="00DE472A" w:rsidRPr="00D04A18" w:rsidRDefault="00DE472A" w:rsidP="00F72B5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04A18">
              <w:rPr>
                <w:rFonts w:ascii="Times New Roman" w:hAnsi="Times New Roman" w:cs="Times New Roman"/>
                <w:sz w:val="16"/>
                <w:szCs w:val="20"/>
              </w:rPr>
              <w:t>75 – 79</w:t>
            </w:r>
          </w:p>
        </w:tc>
        <w:tc>
          <w:tcPr>
            <w:tcW w:w="1040" w:type="dxa"/>
          </w:tcPr>
          <w:p w14:paraId="7C263A7B" w14:textId="77777777" w:rsidR="00DE472A" w:rsidRPr="00D04A18" w:rsidRDefault="00DE472A" w:rsidP="00F72B5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04A18">
              <w:rPr>
                <w:rFonts w:ascii="Times New Roman" w:hAnsi="Times New Roman" w:cs="Times New Roman"/>
                <w:sz w:val="16"/>
                <w:szCs w:val="20"/>
              </w:rPr>
              <w:t>Passed</w:t>
            </w:r>
          </w:p>
        </w:tc>
      </w:tr>
      <w:tr w:rsidR="00DE472A" w:rsidRPr="00C47D7B" w14:paraId="73AF3C31" w14:textId="77777777" w:rsidTr="00F72B51">
        <w:tc>
          <w:tcPr>
            <w:tcW w:w="2365" w:type="dxa"/>
          </w:tcPr>
          <w:p w14:paraId="151480A2" w14:textId="77777777" w:rsidR="00DE472A" w:rsidRPr="00D04A18" w:rsidRDefault="00DE472A" w:rsidP="00F72B5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04A18">
              <w:rPr>
                <w:rFonts w:ascii="Times New Roman" w:hAnsi="Times New Roman" w:cs="Times New Roman"/>
                <w:sz w:val="16"/>
                <w:szCs w:val="20"/>
              </w:rPr>
              <w:t>Did Not Meet Requirements</w:t>
            </w:r>
          </w:p>
        </w:tc>
        <w:tc>
          <w:tcPr>
            <w:tcW w:w="1599" w:type="dxa"/>
          </w:tcPr>
          <w:p w14:paraId="4E9789D6" w14:textId="77777777" w:rsidR="00DE472A" w:rsidRPr="00D04A18" w:rsidRDefault="00DE472A" w:rsidP="00F72B5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04A18">
              <w:rPr>
                <w:rFonts w:ascii="Times New Roman" w:hAnsi="Times New Roman" w:cs="Times New Roman"/>
                <w:sz w:val="16"/>
                <w:szCs w:val="20"/>
              </w:rPr>
              <w:t>Below 75</w:t>
            </w:r>
          </w:p>
        </w:tc>
        <w:tc>
          <w:tcPr>
            <w:tcW w:w="1040" w:type="dxa"/>
          </w:tcPr>
          <w:p w14:paraId="268FBF6B" w14:textId="77777777" w:rsidR="00DE472A" w:rsidRPr="00D04A18" w:rsidRDefault="00DE472A" w:rsidP="00F72B5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04A18">
              <w:rPr>
                <w:rFonts w:ascii="Times New Roman" w:hAnsi="Times New Roman" w:cs="Times New Roman"/>
                <w:sz w:val="16"/>
                <w:szCs w:val="20"/>
              </w:rPr>
              <w:t>Failed</w:t>
            </w:r>
          </w:p>
        </w:tc>
      </w:tr>
    </w:tbl>
    <w:p w14:paraId="78889BAB" w14:textId="01DBBF4C" w:rsidR="00163815" w:rsidRPr="00B34C16" w:rsidRDefault="00163815" w:rsidP="00781DC9">
      <w:pPr>
        <w:spacing w:after="0"/>
        <w:jc w:val="center"/>
        <w:rPr>
          <w:rFonts w:ascii="Times New Roman" w:hAnsi="Times New Roman" w:cs="Times New Roman"/>
          <w:b/>
          <w:sz w:val="14"/>
          <w:szCs w:val="14"/>
          <w:u w:val="single"/>
        </w:rPr>
      </w:pPr>
      <w:r w:rsidRPr="00B34C16">
        <w:rPr>
          <w:rFonts w:ascii="Times New Roman" w:hAnsi="Times New Roman" w:cs="Times New Roman"/>
          <w:b/>
          <w:sz w:val="14"/>
          <w:szCs w:val="14"/>
          <w:u w:val="single"/>
        </w:rPr>
        <w:lastRenderedPageBreak/>
        <w:t>{</w:t>
      </w:r>
      <w:r w:rsidR="00165CAA" w:rsidRPr="00B34C16">
        <w:rPr>
          <w:rFonts w:ascii="Times New Roman" w:hAnsi="Times New Roman" w:cs="Times New Roman"/>
          <w:b/>
          <w:sz w:val="14"/>
          <w:szCs w:val="14"/>
          <w:u w:val="single"/>
        </w:rPr>
        <w:t>\</w:t>
      </w:r>
      <w:r w:rsidRPr="00B34C16">
        <w:rPr>
          <w:rFonts w:ascii="Times New Roman" w:hAnsi="Times New Roman" w:cs="Times New Roman"/>
          <w:b/>
          <w:sz w:val="14"/>
          <w:szCs w:val="14"/>
          <w:u w:val="single"/>
        </w:rPr>
        <w:t>students}</w:t>
      </w:r>
    </w:p>
    <w:p w14:paraId="328E319C" w14:textId="2C529E1D" w:rsidR="00781DC9" w:rsidRPr="00781DC9" w:rsidRDefault="00781DC9" w:rsidP="00781DC9">
      <w:pPr>
        <w:spacing w:after="0"/>
        <w:jc w:val="center"/>
        <w:rPr>
          <w:rFonts w:ascii="Times New Roman" w:hAnsi="Times New Roman" w:cs="Times New Roman"/>
          <w:b/>
          <w:sz w:val="18"/>
          <w:u w:val="single"/>
        </w:rPr>
      </w:pPr>
      <w:r w:rsidRPr="00781DC9">
        <w:rPr>
          <w:rFonts w:ascii="Times New Roman" w:hAnsi="Times New Roman" w:cs="Times New Roman"/>
          <w:b/>
          <w:sz w:val="18"/>
          <w:u w:val="single"/>
        </w:rPr>
        <w:t>REPORT ON LEARNER’S OBSERVED VALUES</w:t>
      </w:r>
    </w:p>
    <w:p w14:paraId="1411F6CF" w14:textId="77777777" w:rsidR="00781DC9" w:rsidRPr="00894920" w:rsidRDefault="00781DC9" w:rsidP="00781DC9">
      <w:pPr>
        <w:spacing w:after="0"/>
        <w:jc w:val="center"/>
        <w:rPr>
          <w:rFonts w:ascii="Times New Roman" w:hAnsi="Times New Roman" w:cs="Times New Roman"/>
          <w:b/>
          <w:sz w:val="10"/>
        </w:rPr>
      </w:pPr>
    </w:p>
    <w:tbl>
      <w:tblPr>
        <w:tblStyle w:val="TableGrid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41"/>
        <w:gridCol w:w="2633"/>
        <w:gridCol w:w="349"/>
        <w:gridCol w:w="350"/>
        <w:gridCol w:w="350"/>
        <w:gridCol w:w="351"/>
      </w:tblGrid>
      <w:tr w:rsidR="00781DC9" w:rsidRPr="00C47D7B" w14:paraId="6C5AB89C" w14:textId="77777777" w:rsidTr="00BB3759">
        <w:trPr>
          <w:trHeight w:val="20"/>
        </w:trPr>
        <w:tc>
          <w:tcPr>
            <w:tcW w:w="1104" w:type="pct"/>
            <w:vMerge w:val="restart"/>
            <w:vAlign w:val="center"/>
          </w:tcPr>
          <w:p w14:paraId="1036121C" w14:textId="77777777" w:rsidR="00781DC9" w:rsidRPr="00781DC9" w:rsidRDefault="00781DC9" w:rsidP="007B61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1DC9">
              <w:rPr>
                <w:rFonts w:ascii="Times New Roman" w:hAnsi="Times New Roman" w:cs="Times New Roman"/>
                <w:b/>
                <w:sz w:val="18"/>
                <w:szCs w:val="18"/>
              </w:rPr>
              <w:t>Core Values</w:t>
            </w:r>
          </w:p>
        </w:tc>
        <w:tc>
          <w:tcPr>
            <w:tcW w:w="2544" w:type="pct"/>
            <w:vMerge w:val="restart"/>
            <w:vAlign w:val="center"/>
          </w:tcPr>
          <w:p w14:paraId="0561646A" w14:textId="77777777" w:rsidR="00781DC9" w:rsidRPr="00781DC9" w:rsidRDefault="00781DC9" w:rsidP="007B61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1DC9">
              <w:rPr>
                <w:rFonts w:ascii="Times New Roman" w:hAnsi="Times New Roman" w:cs="Times New Roman"/>
                <w:b/>
                <w:sz w:val="18"/>
                <w:szCs w:val="18"/>
              </w:rPr>
              <w:t>Behavior Statements</w:t>
            </w:r>
          </w:p>
        </w:tc>
        <w:tc>
          <w:tcPr>
            <w:tcW w:w="1352" w:type="pct"/>
            <w:gridSpan w:val="4"/>
            <w:vAlign w:val="center"/>
          </w:tcPr>
          <w:p w14:paraId="0455D861" w14:textId="77777777" w:rsidR="00781DC9" w:rsidRPr="00781DC9" w:rsidRDefault="00781DC9" w:rsidP="007B61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1DC9">
              <w:rPr>
                <w:rFonts w:ascii="Times New Roman" w:hAnsi="Times New Roman" w:cs="Times New Roman"/>
                <w:b/>
                <w:sz w:val="18"/>
                <w:szCs w:val="18"/>
              </w:rPr>
              <w:t>Quarter</w:t>
            </w:r>
          </w:p>
        </w:tc>
      </w:tr>
      <w:tr w:rsidR="00781DC9" w:rsidRPr="00C47D7B" w14:paraId="3C41F69A" w14:textId="77777777" w:rsidTr="00BB3759">
        <w:trPr>
          <w:trHeight w:val="20"/>
        </w:trPr>
        <w:tc>
          <w:tcPr>
            <w:tcW w:w="1104" w:type="pct"/>
            <w:vMerge/>
            <w:vAlign w:val="center"/>
          </w:tcPr>
          <w:p w14:paraId="6F691B6D" w14:textId="77777777" w:rsidR="00781DC9" w:rsidRPr="00781DC9" w:rsidRDefault="00781DC9" w:rsidP="007B61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44" w:type="pct"/>
            <w:vMerge/>
            <w:vAlign w:val="center"/>
          </w:tcPr>
          <w:p w14:paraId="2E4E0E06" w14:textId="77777777" w:rsidR="00781DC9" w:rsidRPr="00781DC9" w:rsidRDefault="00781DC9" w:rsidP="007B61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7" w:type="pct"/>
            <w:vAlign w:val="center"/>
          </w:tcPr>
          <w:p w14:paraId="037CC58A" w14:textId="77777777" w:rsidR="00781DC9" w:rsidRPr="00781DC9" w:rsidRDefault="00781DC9" w:rsidP="007B61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1D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338" w:type="pct"/>
            <w:vAlign w:val="center"/>
          </w:tcPr>
          <w:p w14:paraId="64B2EBF0" w14:textId="77777777" w:rsidR="00781DC9" w:rsidRPr="00781DC9" w:rsidRDefault="00781DC9" w:rsidP="007B61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1DC9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338" w:type="pct"/>
            <w:vAlign w:val="center"/>
          </w:tcPr>
          <w:p w14:paraId="3F1247DB" w14:textId="77777777" w:rsidR="00781DC9" w:rsidRPr="00781DC9" w:rsidRDefault="00781DC9" w:rsidP="007B61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1DC9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338" w:type="pct"/>
            <w:vAlign w:val="center"/>
          </w:tcPr>
          <w:p w14:paraId="3B5B6517" w14:textId="77777777" w:rsidR="00781DC9" w:rsidRPr="00781DC9" w:rsidRDefault="00781DC9" w:rsidP="007B61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1DC9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</w:tr>
      <w:tr w:rsidR="00781DC9" w:rsidRPr="00C47D7B" w14:paraId="645F592A" w14:textId="77777777" w:rsidTr="00BB3759">
        <w:trPr>
          <w:trHeight w:val="20"/>
        </w:trPr>
        <w:tc>
          <w:tcPr>
            <w:tcW w:w="1104" w:type="pct"/>
            <w:vMerge w:val="restart"/>
            <w:vAlign w:val="center"/>
          </w:tcPr>
          <w:p w14:paraId="499E4437" w14:textId="77777777" w:rsidR="00781DC9" w:rsidRPr="00781DC9" w:rsidRDefault="00781DC9" w:rsidP="007B61CA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781DC9">
              <w:rPr>
                <w:rFonts w:ascii="Times New Roman" w:hAnsi="Times New Roman" w:cs="Times New Roman"/>
                <w:b/>
                <w:sz w:val="16"/>
                <w:szCs w:val="18"/>
              </w:rPr>
              <w:t>Maka-</w:t>
            </w:r>
            <w:proofErr w:type="spellStart"/>
            <w:r w:rsidRPr="00781DC9">
              <w:rPr>
                <w:rFonts w:ascii="Times New Roman" w:hAnsi="Times New Roman" w:cs="Times New Roman"/>
                <w:b/>
                <w:sz w:val="16"/>
                <w:szCs w:val="18"/>
              </w:rPr>
              <w:t>Diyos</w:t>
            </w:r>
            <w:proofErr w:type="spellEnd"/>
          </w:p>
        </w:tc>
        <w:tc>
          <w:tcPr>
            <w:tcW w:w="2544" w:type="pct"/>
            <w:vAlign w:val="center"/>
          </w:tcPr>
          <w:p w14:paraId="57ABDCC1" w14:textId="77777777" w:rsidR="00781DC9" w:rsidRPr="00956BD6" w:rsidRDefault="00781DC9" w:rsidP="007B61CA">
            <w:pPr>
              <w:rPr>
                <w:rFonts w:ascii="Times New Roman" w:hAnsi="Times New Roman" w:cs="Times New Roman"/>
                <w:i/>
                <w:sz w:val="14"/>
              </w:rPr>
            </w:pPr>
            <w:r w:rsidRPr="00956BD6">
              <w:rPr>
                <w:rFonts w:ascii="Times New Roman" w:hAnsi="Times New Roman" w:cs="Times New Roman"/>
                <w:i/>
                <w:sz w:val="14"/>
              </w:rPr>
              <w:t>Expresses one’s spiritual beliefs while respecting the spiritual beliefs of others</w:t>
            </w:r>
          </w:p>
        </w:tc>
        <w:tc>
          <w:tcPr>
            <w:tcW w:w="337" w:type="pct"/>
            <w:vAlign w:val="center"/>
          </w:tcPr>
          <w:p w14:paraId="7740ABBB" w14:textId="77777777" w:rsidR="00781DC9" w:rsidRPr="00782049" w:rsidRDefault="00781DC9" w:rsidP="007B61CA">
            <w:pPr>
              <w:rPr>
                <w:rFonts w:ascii="Arial Narrow" w:hAnsi="Arial Narrow" w:cs="Times New Roman"/>
                <w:b/>
                <w:sz w:val="14"/>
              </w:rPr>
            </w:pPr>
          </w:p>
        </w:tc>
        <w:tc>
          <w:tcPr>
            <w:tcW w:w="338" w:type="pct"/>
            <w:vAlign w:val="center"/>
          </w:tcPr>
          <w:p w14:paraId="07091A0D" w14:textId="77777777" w:rsidR="00781DC9" w:rsidRPr="00782049" w:rsidRDefault="00781DC9" w:rsidP="007B61CA">
            <w:pPr>
              <w:rPr>
                <w:rFonts w:ascii="Arial Narrow" w:hAnsi="Arial Narrow" w:cs="Times New Roman"/>
                <w:b/>
                <w:sz w:val="14"/>
              </w:rPr>
            </w:pPr>
          </w:p>
        </w:tc>
        <w:tc>
          <w:tcPr>
            <w:tcW w:w="338" w:type="pct"/>
            <w:vAlign w:val="center"/>
          </w:tcPr>
          <w:p w14:paraId="0339149B" w14:textId="77777777" w:rsidR="00781DC9" w:rsidRPr="00782049" w:rsidRDefault="00781DC9" w:rsidP="007B61CA">
            <w:pPr>
              <w:rPr>
                <w:rFonts w:ascii="Arial Narrow" w:hAnsi="Arial Narrow" w:cs="Times New Roman"/>
                <w:b/>
                <w:sz w:val="14"/>
              </w:rPr>
            </w:pPr>
          </w:p>
        </w:tc>
        <w:tc>
          <w:tcPr>
            <w:tcW w:w="338" w:type="pct"/>
            <w:vAlign w:val="center"/>
          </w:tcPr>
          <w:p w14:paraId="3FD83468" w14:textId="77777777" w:rsidR="00781DC9" w:rsidRPr="00782049" w:rsidRDefault="00781DC9" w:rsidP="007B61CA">
            <w:pPr>
              <w:rPr>
                <w:rFonts w:ascii="Arial Narrow" w:hAnsi="Arial Narrow" w:cs="Times New Roman"/>
                <w:b/>
                <w:sz w:val="14"/>
              </w:rPr>
            </w:pPr>
          </w:p>
        </w:tc>
      </w:tr>
      <w:tr w:rsidR="00781DC9" w:rsidRPr="00C47D7B" w14:paraId="137D660D" w14:textId="77777777" w:rsidTr="00BB3759">
        <w:trPr>
          <w:trHeight w:val="20"/>
        </w:trPr>
        <w:tc>
          <w:tcPr>
            <w:tcW w:w="1104" w:type="pct"/>
            <w:vMerge/>
            <w:vAlign w:val="center"/>
          </w:tcPr>
          <w:p w14:paraId="38EC99DE" w14:textId="77777777" w:rsidR="00781DC9" w:rsidRPr="00781DC9" w:rsidRDefault="00781DC9" w:rsidP="007B61CA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2544" w:type="pct"/>
            <w:vAlign w:val="center"/>
          </w:tcPr>
          <w:p w14:paraId="67D7ABEB" w14:textId="77777777" w:rsidR="00781DC9" w:rsidRPr="00956BD6" w:rsidRDefault="00781DC9" w:rsidP="007B61CA">
            <w:pPr>
              <w:rPr>
                <w:rFonts w:ascii="Times New Roman" w:hAnsi="Times New Roman" w:cs="Times New Roman"/>
                <w:i/>
                <w:sz w:val="14"/>
              </w:rPr>
            </w:pPr>
            <w:r w:rsidRPr="00956BD6">
              <w:rPr>
                <w:rFonts w:ascii="Times New Roman" w:hAnsi="Times New Roman" w:cs="Times New Roman"/>
                <w:i/>
                <w:sz w:val="14"/>
              </w:rPr>
              <w:t>Shows adherence to ethical principles by upholding truth</w:t>
            </w:r>
          </w:p>
        </w:tc>
        <w:tc>
          <w:tcPr>
            <w:tcW w:w="337" w:type="pct"/>
            <w:vAlign w:val="center"/>
          </w:tcPr>
          <w:p w14:paraId="57EB4125" w14:textId="77777777" w:rsidR="00781DC9" w:rsidRPr="00782049" w:rsidRDefault="00781DC9" w:rsidP="007B61CA">
            <w:pPr>
              <w:rPr>
                <w:rFonts w:ascii="Arial Narrow" w:hAnsi="Arial Narrow" w:cs="Times New Roman"/>
                <w:b/>
                <w:sz w:val="14"/>
              </w:rPr>
            </w:pPr>
          </w:p>
        </w:tc>
        <w:tc>
          <w:tcPr>
            <w:tcW w:w="338" w:type="pct"/>
            <w:vAlign w:val="center"/>
          </w:tcPr>
          <w:p w14:paraId="772EFC0F" w14:textId="77777777" w:rsidR="00781DC9" w:rsidRPr="00782049" w:rsidRDefault="00781DC9" w:rsidP="007B61CA">
            <w:pPr>
              <w:rPr>
                <w:rFonts w:ascii="Arial Narrow" w:hAnsi="Arial Narrow" w:cs="Times New Roman"/>
                <w:b/>
                <w:sz w:val="14"/>
              </w:rPr>
            </w:pPr>
          </w:p>
        </w:tc>
        <w:tc>
          <w:tcPr>
            <w:tcW w:w="338" w:type="pct"/>
            <w:vAlign w:val="center"/>
          </w:tcPr>
          <w:p w14:paraId="6088C08F" w14:textId="77777777" w:rsidR="00781DC9" w:rsidRPr="00782049" w:rsidRDefault="00781DC9" w:rsidP="007B61CA">
            <w:pPr>
              <w:rPr>
                <w:rFonts w:ascii="Arial Narrow" w:hAnsi="Arial Narrow" w:cs="Times New Roman"/>
                <w:b/>
                <w:sz w:val="14"/>
              </w:rPr>
            </w:pPr>
          </w:p>
        </w:tc>
        <w:tc>
          <w:tcPr>
            <w:tcW w:w="338" w:type="pct"/>
            <w:vAlign w:val="center"/>
          </w:tcPr>
          <w:p w14:paraId="79502A8D" w14:textId="77777777" w:rsidR="00781DC9" w:rsidRPr="00782049" w:rsidRDefault="00781DC9" w:rsidP="007B61CA">
            <w:pPr>
              <w:rPr>
                <w:rFonts w:ascii="Arial Narrow" w:hAnsi="Arial Narrow" w:cs="Times New Roman"/>
                <w:b/>
                <w:sz w:val="14"/>
              </w:rPr>
            </w:pPr>
          </w:p>
        </w:tc>
      </w:tr>
      <w:tr w:rsidR="00781DC9" w:rsidRPr="00C47D7B" w14:paraId="09B61CF8" w14:textId="77777777" w:rsidTr="00BB3759">
        <w:trPr>
          <w:trHeight w:val="20"/>
        </w:trPr>
        <w:tc>
          <w:tcPr>
            <w:tcW w:w="1104" w:type="pct"/>
            <w:vMerge w:val="restart"/>
            <w:vAlign w:val="center"/>
          </w:tcPr>
          <w:p w14:paraId="4CC0B9E4" w14:textId="77777777" w:rsidR="00781DC9" w:rsidRPr="00781DC9" w:rsidRDefault="00781DC9" w:rsidP="007B61CA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proofErr w:type="spellStart"/>
            <w:r w:rsidRPr="00781DC9">
              <w:rPr>
                <w:rFonts w:ascii="Times New Roman" w:hAnsi="Times New Roman" w:cs="Times New Roman"/>
                <w:b/>
                <w:sz w:val="16"/>
                <w:szCs w:val="18"/>
              </w:rPr>
              <w:t>Makatao</w:t>
            </w:r>
            <w:proofErr w:type="spellEnd"/>
          </w:p>
        </w:tc>
        <w:tc>
          <w:tcPr>
            <w:tcW w:w="2544" w:type="pct"/>
            <w:vAlign w:val="center"/>
          </w:tcPr>
          <w:p w14:paraId="18A85060" w14:textId="77777777" w:rsidR="00781DC9" w:rsidRPr="00956BD6" w:rsidRDefault="00781DC9" w:rsidP="007B61CA">
            <w:pPr>
              <w:rPr>
                <w:rFonts w:ascii="Times New Roman" w:hAnsi="Times New Roman" w:cs="Times New Roman"/>
                <w:i/>
                <w:sz w:val="14"/>
              </w:rPr>
            </w:pPr>
            <w:r w:rsidRPr="00956BD6">
              <w:rPr>
                <w:rFonts w:ascii="Times New Roman" w:hAnsi="Times New Roman" w:cs="Times New Roman"/>
                <w:i/>
                <w:sz w:val="14"/>
              </w:rPr>
              <w:t>Is sensitive to individual, social and cultural differences</w:t>
            </w:r>
          </w:p>
        </w:tc>
        <w:tc>
          <w:tcPr>
            <w:tcW w:w="337" w:type="pct"/>
            <w:vAlign w:val="center"/>
          </w:tcPr>
          <w:p w14:paraId="0C201F9C" w14:textId="77777777" w:rsidR="00781DC9" w:rsidRPr="00782049" w:rsidRDefault="00781DC9" w:rsidP="007B61CA">
            <w:pPr>
              <w:rPr>
                <w:rFonts w:ascii="Arial Narrow" w:hAnsi="Arial Narrow" w:cs="Times New Roman"/>
                <w:b/>
                <w:sz w:val="14"/>
              </w:rPr>
            </w:pPr>
          </w:p>
        </w:tc>
        <w:tc>
          <w:tcPr>
            <w:tcW w:w="338" w:type="pct"/>
            <w:vAlign w:val="center"/>
          </w:tcPr>
          <w:p w14:paraId="47696802" w14:textId="77777777" w:rsidR="00781DC9" w:rsidRPr="00782049" w:rsidRDefault="00781DC9" w:rsidP="007B61CA">
            <w:pPr>
              <w:rPr>
                <w:rFonts w:ascii="Arial Narrow" w:hAnsi="Arial Narrow" w:cs="Times New Roman"/>
                <w:b/>
                <w:sz w:val="14"/>
              </w:rPr>
            </w:pPr>
          </w:p>
        </w:tc>
        <w:tc>
          <w:tcPr>
            <w:tcW w:w="338" w:type="pct"/>
            <w:vAlign w:val="center"/>
          </w:tcPr>
          <w:p w14:paraId="31C7E161" w14:textId="77777777" w:rsidR="00781DC9" w:rsidRPr="00782049" w:rsidRDefault="00781DC9" w:rsidP="007B61CA">
            <w:pPr>
              <w:rPr>
                <w:rFonts w:ascii="Arial Narrow" w:hAnsi="Arial Narrow" w:cs="Times New Roman"/>
                <w:b/>
                <w:sz w:val="14"/>
              </w:rPr>
            </w:pPr>
          </w:p>
        </w:tc>
        <w:tc>
          <w:tcPr>
            <w:tcW w:w="338" w:type="pct"/>
            <w:vAlign w:val="center"/>
          </w:tcPr>
          <w:p w14:paraId="5C1E191C" w14:textId="77777777" w:rsidR="00781DC9" w:rsidRPr="00782049" w:rsidRDefault="00781DC9" w:rsidP="007B61CA">
            <w:pPr>
              <w:rPr>
                <w:rFonts w:ascii="Arial Narrow" w:hAnsi="Arial Narrow" w:cs="Times New Roman"/>
                <w:b/>
                <w:sz w:val="14"/>
              </w:rPr>
            </w:pPr>
          </w:p>
        </w:tc>
      </w:tr>
      <w:tr w:rsidR="00781DC9" w:rsidRPr="00C47D7B" w14:paraId="6F88BFB1" w14:textId="77777777" w:rsidTr="00BB3759">
        <w:trPr>
          <w:trHeight w:val="20"/>
        </w:trPr>
        <w:tc>
          <w:tcPr>
            <w:tcW w:w="1104" w:type="pct"/>
            <w:vMerge/>
            <w:vAlign w:val="center"/>
          </w:tcPr>
          <w:p w14:paraId="2A8208BF" w14:textId="77777777" w:rsidR="00781DC9" w:rsidRPr="00781DC9" w:rsidRDefault="00781DC9" w:rsidP="007B61CA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2544" w:type="pct"/>
            <w:vAlign w:val="center"/>
          </w:tcPr>
          <w:p w14:paraId="59965922" w14:textId="2327DDA7" w:rsidR="00781DC9" w:rsidRPr="00956BD6" w:rsidRDefault="00781DC9" w:rsidP="007B61CA">
            <w:pPr>
              <w:rPr>
                <w:rFonts w:ascii="Times New Roman" w:hAnsi="Times New Roman" w:cs="Times New Roman"/>
                <w:i/>
                <w:sz w:val="14"/>
              </w:rPr>
            </w:pPr>
            <w:proofErr w:type="gramStart"/>
            <w:r w:rsidRPr="00956BD6">
              <w:rPr>
                <w:rFonts w:ascii="Times New Roman" w:hAnsi="Times New Roman" w:cs="Times New Roman"/>
                <w:i/>
                <w:sz w:val="14"/>
              </w:rPr>
              <w:t>Demonstrates</w:t>
            </w:r>
            <w:proofErr w:type="gramEnd"/>
            <w:r w:rsidRPr="00956BD6">
              <w:rPr>
                <w:rFonts w:ascii="Times New Roman" w:hAnsi="Times New Roman" w:cs="Times New Roman"/>
                <w:i/>
                <w:sz w:val="14"/>
              </w:rPr>
              <w:t xml:space="preserve"> contributions towards solidarity</w:t>
            </w:r>
            <w:r w:rsidR="00EC1F9F">
              <w:rPr>
                <w:rFonts w:ascii="Times New Roman" w:hAnsi="Times New Roman" w:cs="Times New Roman"/>
                <w:i/>
                <w:sz w:val="14"/>
              </w:rPr>
              <w:t>.</w:t>
            </w:r>
          </w:p>
        </w:tc>
        <w:tc>
          <w:tcPr>
            <w:tcW w:w="337" w:type="pct"/>
            <w:vAlign w:val="center"/>
          </w:tcPr>
          <w:p w14:paraId="77E64DB5" w14:textId="77777777" w:rsidR="00781DC9" w:rsidRPr="00782049" w:rsidRDefault="00781DC9" w:rsidP="007B61CA">
            <w:pPr>
              <w:rPr>
                <w:rFonts w:ascii="Arial Narrow" w:hAnsi="Arial Narrow" w:cs="Times New Roman"/>
                <w:b/>
                <w:sz w:val="14"/>
              </w:rPr>
            </w:pPr>
          </w:p>
        </w:tc>
        <w:tc>
          <w:tcPr>
            <w:tcW w:w="338" w:type="pct"/>
            <w:vAlign w:val="center"/>
          </w:tcPr>
          <w:p w14:paraId="59400938" w14:textId="77777777" w:rsidR="00781DC9" w:rsidRPr="00782049" w:rsidRDefault="00781DC9" w:rsidP="007B61CA">
            <w:pPr>
              <w:rPr>
                <w:rFonts w:ascii="Arial Narrow" w:hAnsi="Arial Narrow" w:cs="Times New Roman"/>
                <w:b/>
                <w:sz w:val="14"/>
              </w:rPr>
            </w:pPr>
          </w:p>
        </w:tc>
        <w:tc>
          <w:tcPr>
            <w:tcW w:w="338" w:type="pct"/>
            <w:vAlign w:val="center"/>
          </w:tcPr>
          <w:p w14:paraId="08AE9BEA" w14:textId="77777777" w:rsidR="00781DC9" w:rsidRPr="00782049" w:rsidRDefault="00781DC9" w:rsidP="007B61CA">
            <w:pPr>
              <w:rPr>
                <w:rFonts w:ascii="Arial Narrow" w:hAnsi="Arial Narrow" w:cs="Times New Roman"/>
                <w:b/>
                <w:sz w:val="14"/>
              </w:rPr>
            </w:pPr>
          </w:p>
        </w:tc>
        <w:tc>
          <w:tcPr>
            <w:tcW w:w="338" w:type="pct"/>
            <w:vAlign w:val="center"/>
          </w:tcPr>
          <w:p w14:paraId="2DA00912" w14:textId="77777777" w:rsidR="00781DC9" w:rsidRPr="00782049" w:rsidRDefault="00781DC9" w:rsidP="007B61CA">
            <w:pPr>
              <w:rPr>
                <w:rFonts w:ascii="Arial Narrow" w:hAnsi="Arial Narrow" w:cs="Times New Roman"/>
                <w:b/>
                <w:sz w:val="14"/>
              </w:rPr>
            </w:pPr>
          </w:p>
        </w:tc>
      </w:tr>
      <w:tr w:rsidR="00781DC9" w:rsidRPr="00C47D7B" w14:paraId="4B443FA7" w14:textId="77777777" w:rsidTr="00BB3759">
        <w:trPr>
          <w:trHeight w:val="20"/>
        </w:trPr>
        <w:tc>
          <w:tcPr>
            <w:tcW w:w="1104" w:type="pct"/>
            <w:vAlign w:val="center"/>
          </w:tcPr>
          <w:p w14:paraId="6C2EE66E" w14:textId="77777777" w:rsidR="00781DC9" w:rsidRPr="00781DC9" w:rsidRDefault="00781DC9" w:rsidP="007B61CA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781DC9">
              <w:rPr>
                <w:rFonts w:ascii="Times New Roman" w:hAnsi="Times New Roman" w:cs="Times New Roman"/>
                <w:b/>
                <w:sz w:val="16"/>
                <w:szCs w:val="18"/>
              </w:rPr>
              <w:t>Maka-</w:t>
            </w:r>
          </w:p>
          <w:p w14:paraId="5E4AF0FC" w14:textId="77777777" w:rsidR="00781DC9" w:rsidRPr="00781DC9" w:rsidRDefault="00781DC9" w:rsidP="007B61CA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proofErr w:type="spellStart"/>
            <w:r w:rsidRPr="00781DC9">
              <w:rPr>
                <w:rFonts w:ascii="Times New Roman" w:hAnsi="Times New Roman" w:cs="Times New Roman"/>
                <w:b/>
                <w:sz w:val="16"/>
                <w:szCs w:val="18"/>
              </w:rPr>
              <w:t>kalikasan</w:t>
            </w:r>
            <w:proofErr w:type="spellEnd"/>
          </w:p>
        </w:tc>
        <w:tc>
          <w:tcPr>
            <w:tcW w:w="2544" w:type="pct"/>
            <w:vAlign w:val="center"/>
          </w:tcPr>
          <w:p w14:paraId="7C0BEA74" w14:textId="41A95AE1" w:rsidR="00781DC9" w:rsidRPr="00956BD6" w:rsidRDefault="00781DC9" w:rsidP="007B61CA">
            <w:pPr>
              <w:rPr>
                <w:rFonts w:ascii="Times New Roman" w:hAnsi="Times New Roman" w:cs="Times New Roman"/>
                <w:i/>
                <w:sz w:val="14"/>
              </w:rPr>
            </w:pPr>
            <w:r w:rsidRPr="00956BD6">
              <w:rPr>
                <w:rFonts w:ascii="Times New Roman" w:hAnsi="Times New Roman" w:cs="Times New Roman"/>
                <w:i/>
                <w:sz w:val="14"/>
              </w:rPr>
              <w:t>Cares for the environment and utilizes resources wisely, judiciously, and economically</w:t>
            </w:r>
          </w:p>
        </w:tc>
        <w:tc>
          <w:tcPr>
            <w:tcW w:w="337" w:type="pct"/>
            <w:vAlign w:val="center"/>
          </w:tcPr>
          <w:p w14:paraId="702E6E75" w14:textId="77777777" w:rsidR="00781DC9" w:rsidRPr="00782049" w:rsidRDefault="00781DC9" w:rsidP="007B61CA">
            <w:pPr>
              <w:rPr>
                <w:rFonts w:ascii="Arial Narrow" w:hAnsi="Arial Narrow" w:cs="Times New Roman"/>
                <w:b/>
                <w:sz w:val="14"/>
              </w:rPr>
            </w:pPr>
          </w:p>
        </w:tc>
        <w:tc>
          <w:tcPr>
            <w:tcW w:w="338" w:type="pct"/>
            <w:vAlign w:val="center"/>
          </w:tcPr>
          <w:p w14:paraId="40506455" w14:textId="77777777" w:rsidR="00781DC9" w:rsidRPr="00782049" w:rsidRDefault="00781DC9" w:rsidP="007B61CA">
            <w:pPr>
              <w:rPr>
                <w:rFonts w:ascii="Arial Narrow" w:hAnsi="Arial Narrow" w:cs="Times New Roman"/>
                <w:b/>
                <w:sz w:val="14"/>
              </w:rPr>
            </w:pPr>
          </w:p>
        </w:tc>
        <w:tc>
          <w:tcPr>
            <w:tcW w:w="338" w:type="pct"/>
            <w:vAlign w:val="center"/>
          </w:tcPr>
          <w:p w14:paraId="6725E505" w14:textId="77777777" w:rsidR="00781DC9" w:rsidRPr="00782049" w:rsidRDefault="00781DC9" w:rsidP="007B61CA">
            <w:pPr>
              <w:rPr>
                <w:rFonts w:ascii="Arial Narrow" w:hAnsi="Arial Narrow" w:cs="Times New Roman"/>
                <w:b/>
                <w:sz w:val="14"/>
              </w:rPr>
            </w:pPr>
          </w:p>
        </w:tc>
        <w:tc>
          <w:tcPr>
            <w:tcW w:w="338" w:type="pct"/>
            <w:vAlign w:val="center"/>
          </w:tcPr>
          <w:p w14:paraId="33CFF058" w14:textId="77777777" w:rsidR="00781DC9" w:rsidRPr="00782049" w:rsidRDefault="00781DC9" w:rsidP="007B61CA">
            <w:pPr>
              <w:rPr>
                <w:rFonts w:ascii="Arial Narrow" w:hAnsi="Arial Narrow" w:cs="Times New Roman"/>
                <w:b/>
                <w:sz w:val="14"/>
              </w:rPr>
            </w:pPr>
          </w:p>
        </w:tc>
      </w:tr>
      <w:tr w:rsidR="00781DC9" w:rsidRPr="00C47D7B" w14:paraId="6FECE647" w14:textId="77777777" w:rsidTr="00BB3759">
        <w:trPr>
          <w:trHeight w:val="20"/>
        </w:trPr>
        <w:tc>
          <w:tcPr>
            <w:tcW w:w="1104" w:type="pct"/>
            <w:vMerge w:val="restart"/>
            <w:vAlign w:val="center"/>
          </w:tcPr>
          <w:p w14:paraId="144AC1C9" w14:textId="77777777" w:rsidR="00781DC9" w:rsidRPr="00781DC9" w:rsidRDefault="00781DC9" w:rsidP="007B61CA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781DC9">
              <w:rPr>
                <w:rFonts w:ascii="Times New Roman" w:hAnsi="Times New Roman" w:cs="Times New Roman"/>
                <w:b/>
                <w:sz w:val="16"/>
                <w:szCs w:val="18"/>
              </w:rPr>
              <w:t>Makabansa</w:t>
            </w:r>
          </w:p>
        </w:tc>
        <w:tc>
          <w:tcPr>
            <w:tcW w:w="2544" w:type="pct"/>
            <w:vAlign w:val="center"/>
          </w:tcPr>
          <w:p w14:paraId="12F906E0" w14:textId="77777777" w:rsidR="00781DC9" w:rsidRPr="00956BD6" w:rsidRDefault="00781DC9" w:rsidP="007B61CA">
            <w:pPr>
              <w:rPr>
                <w:rFonts w:ascii="Times New Roman" w:hAnsi="Times New Roman" w:cs="Times New Roman"/>
                <w:i/>
                <w:sz w:val="14"/>
              </w:rPr>
            </w:pPr>
            <w:r w:rsidRPr="00956BD6">
              <w:rPr>
                <w:rFonts w:ascii="Times New Roman" w:hAnsi="Times New Roman" w:cs="Times New Roman"/>
                <w:i/>
                <w:sz w:val="14"/>
              </w:rPr>
              <w:t>Demonstrates pride in being a Filipino; exercises the rights and responsibilities of a Filipino citizen</w:t>
            </w:r>
          </w:p>
        </w:tc>
        <w:tc>
          <w:tcPr>
            <w:tcW w:w="337" w:type="pct"/>
            <w:vAlign w:val="center"/>
          </w:tcPr>
          <w:p w14:paraId="76898475" w14:textId="77777777" w:rsidR="00781DC9" w:rsidRPr="00782049" w:rsidRDefault="00781DC9" w:rsidP="007B61CA">
            <w:pPr>
              <w:rPr>
                <w:rFonts w:ascii="Arial Narrow" w:hAnsi="Arial Narrow" w:cs="Times New Roman"/>
                <w:b/>
                <w:sz w:val="14"/>
              </w:rPr>
            </w:pPr>
          </w:p>
        </w:tc>
        <w:tc>
          <w:tcPr>
            <w:tcW w:w="338" w:type="pct"/>
            <w:vAlign w:val="center"/>
          </w:tcPr>
          <w:p w14:paraId="14AB687B" w14:textId="77777777" w:rsidR="00781DC9" w:rsidRPr="00782049" w:rsidRDefault="00781DC9" w:rsidP="007B61CA">
            <w:pPr>
              <w:rPr>
                <w:rFonts w:ascii="Arial Narrow" w:hAnsi="Arial Narrow" w:cs="Times New Roman"/>
                <w:b/>
                <w:sz w:val="14"/>
              </w:rPr>
            </w:pPr>
          </w:p>
        </w:tc>
        <w:tc>
          <w:tcPr>
            <w:tcW w:w="338" w:type="pct"/>
            <w:vAlign w:val="center"/>
          </w:tcPr>
          <w:p w14:paraId="0ED3E06C" w14:textId="77777777" w:rsidR="00781DC9" w:rsidRPr="00782049" w:rsidRDefault="00781DC9" w:rsidP="007B61CA">
            <w:pPr>
              <w:rPr>
                <w:rFonts w:ascii="Arial Narrow" w:hAnsi="Arial Narrow" w:cs="Times New Roman"/>
                <w:b/>
                <w:sz w:val="14"/>
              </w:rPr>
            </w:pPr>
          </w:p>
        </w:tc>
        <w:tc>
          <w:tcPr>
            <w:tcW w:w="338" w:type="pct"/>
            <w:vAlign w:val="center"/>
          </w:tcPr>
          <w:p w14:paraId="71554960" w14:textId="77777777" w:rsidR="00781DC9" w:rsidRPr="00782049" w:rsidRDefault="00781DC9" w:rsidP="007B61CA">
            <w:pPr>
              <w:rPr>
                <w:rFonts w:ascii="Arial Narrow" w:hAnsi="Arial Narrow" w:cs="Times New Roman"/>
                <w:b/>
                <w:sz w:val="14"/>
              </w:rPr>
            </w:pPr>
          </w:p>
        </w:tc>
      </w:tr>
      <w:tr w:rsidR="00781DC9" w:rsidRPr="00C47D7B" w14:paraId="7F2DDB40" w14:textId="77777777" w:rsidTr="00BB3759">
        <w:trPr>
          <w:trHeight w:val="20"/>
        </w:trPr>
        <w:tc>
          <w:tcPr>
            <w:tcW w:w="1104" w:type="pct"/>
            <w:vMerge/>
            <w:vAlign w:val="center"/>
          </w:tcPr>
          <w:p w14:paraId="6E4B1C1D" w14:textId="77777777" w:rsidR="00781DC9" w:rsidRPr="00C47D7B" w:rsidRDefault="00781DC9" w:rsidP="007B61CA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44" w:type="pct"/>
            <w:vAlign w:val="center"/>
          </w:tcPr>
          <w:p w14:paraId="52827B25" w14:textId="0A16A269" w:rsidR="00781DC9" w:rsidRPr="00956BD6" w:rsidRDefault="00781DC9" w:rsidP="007B61CA">
            <w:pPr>
              <w:rPr>
                <w:rFonts w:ascii="Times New Roman" w:hAnsi="Times New Roman" w:cs="Times New Roman"/>
                <w:i/>
                <w:sz w:val="14"/>
              </w:rPr>
            </w:pPr>
            <w:r w:rsidRPr="00956BD6">
              <w:rPr>
                <w:rFonts w:ascii="Times New Roman" w:hAnsi="Times New Roman" w:cs="Times New Roman"/>
                <w:i/>
                <w:sz w:val="14"/>
              </w:rPr>
              <w:t>Demonstrates appropriate behavior in carrying out activities in the school, community, and country</w:t>
            </w:r>
          </w:p>
        </w:tc>
        <w:tc>
          <w:tcPr>
            <w:tcW w:w="337" w:type="pct"/>
            <w:vAlign w:val="center"/>
          </w:tcPr>
          <w:p w14:paraId="72BB28F5" w14:textId="77777777" w:rsidR="00781DC9" w:rsidRPr="00782049" w:rsidRDefault="00781DC9" w:rsidP="007B61CA">
            <w:pPr>
              <w:rPr>
                <w:rFonts w:ascii="Arial Narrow" w:hAnsi="Arial Narrow" w:cs="Times New Roman"/>
                <w:b/>
                <w:sz w:val="14"/>
              </w:rPr>
            </w:pPr>
          </w:p>
        </w:tc>
        <w:tc>
          <w:tcPr>
            <w:tcW w:w="338" w:type="pct"/>
            <w:vAlign w:val="center"/>
          </w:tcPr>
          <w:p w14:paraId="111F3C23" w14:textId="77777777" w:rsidR="00781DC9" w:rsidRPr="00782049" w:rsidRDefault="00781DC9" w:rsidP="007B61CA">
            <w:pPr>
              <w:rPr>
                <w:rFonts w:ascii="Arial Narrow" w:hAnsi="Arial Narrow" w:cs="Times New Roman"/>
                <w:b/>
                <w:sz w:val="14"/>
              </w:rPr>
            </w:pPr>
          </w:p>
        </w:tc>
        <w:tc>
          <w:tcPr>
            <w:tcW w:w="338" w:type="pct"/>
            <w:vAlign w:val="center"/>
          </w:tcPr>
          <w:p w14:paraId="7652CB60" w14:textId="77777777" w:rsidR="00781DC9" w:rsidRPr="00782049" w:rsidRDefault="00781DC9" w:rsidP="007B61CA">
            <w:pPr>
              <w:rPr>
                <w:rFonts w:ascii="Arial Narrow" w:hAnsi="Arial Narrow" w:cs="Times New Roman"/>
                <w:b/>
                <w:sz w:val="14"/>
              </w:rPr>
            </w:pPr>
          </w:p>
        </w:tc>
        <w:tc>
          <w:tcPr>
            <w:tcW w:w="338" w:type="pct"/>
            <w:vAlign w:val="center"/>
          </w:tcPr>
          <w:p w14:paraId="615118B6" w14:textId="77777777" w:rsidR="00781DC9" w:rsidRPr="00782049" w:rsidRDefault="00781DC9" w:rsidP="007B61CA">
            <w:pPr>
              <w:rPr>
                <w:rFonts w:ascii="Arial Narrow" w:hAnsi="Arial Narrow" w:cs="Times New Roman"/>
                <w:b/>
                <w:sz w:val="14"/>
              </w:rPr>
            </w:pPr>
          </w:p>
        </w:tc>
      </w:tr>
    </w:tbl>
    <w:p w14:paraId="5A777AA2" w14:textId="21613CE2" w:rsidR="00781DC9" w:rsidRPr="00352BEF" w:rsidRDefault="00781DC9" w:rsidP="00781DC9">
      <w:pPr>
        <w:spacing w:after="0"/>
        <w:rPr>
          <w:rFonts w:ascii="Times New Roman" w:hAnsi="Times New Roman" w:cs="Times New Roman"/>
          <w:sz w:val="8"/>
          <w:szCs w:val="8"/>
        </w:rPr>
      </w:pPr>
    </w:p>
    <w:tbl>
      <w:tblPr>
        <w:tblStyle w:val="TableGrid"/>
        <w:tblW w:w="0" w:type="auto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2425"/>
      </w:tblGrid>
      <w:tr w:rsidR="00352BEF" w:rsidRPr="00352BEF" w14:paraId="1F944E3C" w14:textId="77777777" w:rsidTr="00AA2E32">
        <w:tc>
          <w:tcPr>
            <w:tcW w:w="1530" w:type="dxa"/>
          </w:tcPr>
          <w:p w14:paraId="6CE635D4" w14:textId="77777777" w:rsidR="00352BEF" w:rsidRPr="00352BEF" w:rsidRDefault="00352BEF" w:rsidP="007B61CA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52BEF">
              <w:rPr>
                <w:rFonts w:ascii="Times New Roman" w:hAnsi="Times New Roman" w:cs="Times New Roman"/>
                <w:b/>
                <w:sz w:val="16"/>
                <w:szCs w:val="20"/>
              </w:rPr>
              <w:t>Marking</w:t>
            </w:r>
          </w:p>
        </w:tc>
        <w:tc>
          <w:tcPr>
            <w:tcW w:w="2425" w:type="dxa"/>
          </w:tcPr>
          <w:p w14:paraId="56AC004C" w14:textId="77777777" w:rsidR="00352BEF" w:rsidRPr="00352BEF" w:rsidRDefault="00352BEF" w:rsidP="007B61CA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52BEF">
              <w:rPr>
                <w:rFonts w:ascii="Times New Roman" w:hAnsi="Times New Roman" w:cs="Times New Roman"/>
                <w:b/>
                <w:sz w:val="16"/>
                <w:szCs w:val="20"/>
              </w:rPr>
              <w:t>Non-numerical Rating</w:t>
            </w:r>
          </w:p>
        </w:tc>
      </w:tr>
      <w:tr w:rsidR="00352BEF" w:rsidRPr="00352BEF" w14:paraId="30A37444" w14:textId="77777777" w:rsidTr="00AA2E32">
        <w:tc>
          <w:tcPr>
            <w:tcW w:w="1530" w:type="dxa"/>
          </w:tcPr>
          <w:p w14:paraId="178A197C" w14:textId="77777777" w:rsidR="00352BEF" w:rsidRPr="00352BEF" w:rsidRDefault="00352BEF" w:rsidP="007B61CA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352BEF">
              <w:rPr>
                <w:rFonts w:ascii="Times New Roman" w:hAnsi="Times New Roman" w:cs="Times New Roman"/>
                <w:sz w:val="16"/>
                <w:szCs w:val="20"/>
              </w:rPr>
              <w:t>AO</w:t>
            </w:r>
          </w:p>
        </w:tc>
        <w:tc>
          <w:tcPr>
            <w:tcW w:w="2425" w:type="dxa"/>
          </w:tcPr>
          <w:p w14:paraId="28005AAD" w14:textId="77777777" w:rsidR="00352BEF" w:rsidRPr="00352BEF" w:rsidRDefault="00352BEF" w:rsidP="007B61CA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352BEF">
              <w:rPr>
                <w:rFonts w:ascii="Times New Roman" w:hAnsi="Times New Roman" w:cs="Times New Roman"/>
                <w:sz w:val="16"/>
                <w:szCs w:val="20"/>
              </w:rPr>
              <w:t>Always Observed</w:t>
            </w:r>
          </w:p>
        </w:tc>
      </w:tr>
      <w:tr w:rsidR="00352BEF" w:rsidRPr="00352BEF" w14:paraId="76219B12" w14:textId="77777777" w:rsidTr="00AA2E32">
        <w:tc>
          <w:tcPr>
            <w:tcW w:w="1530" w:type="dxa"/>
          </w:tcPr>
          <w:p w14:paraId="09B0313E" w14:textId="77777777" w:rsidR="00352BEF" w:rsidRPr="00352BEF" w:rsidRDefault="00352BEF" w:rsidP="007B61CA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352BEF">
              <w:rPr>
                <w:rFonts w:ascii="Times New Roman" w:hAnsi="Times New Roman" w:cs="Times New Roman"/>
                <w:sz w:val="16"/>
                <w:szCs w:val="20"/>
              </w:rPr>
              <w:t>SO</w:t>
            </w:r>
          </w:p>
        </w:tc>
        <w:tc>
          <w:tcPr>
            <w:tcW w:w="2425" w:type="dxa"/>
          </w:tcPr>
          <w:p w14:paraId="475DD783" w14:textId="77777777" w:rsidR="00352BEF" w:rsidRPr="00352BEF" w:rsidRDefault="00352BEF" w:rsidP="007B61CA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352BEF">
              <w:rPr>
                <w:rFonts w:ascii="Times New Roman" w:hAnsi="Times New Roman" w:cs="Times New Roman"/>
                <w:sz w:val="16"/>
                <w:szCs w:val="20"/>
              </w:rPr>
              <w:t>Sometimes Observed</w:t>
            </w:r>
          </w:p>
        </w:tc>
      </w:tr>
      <w:tr w:rsidR="00352BEF" w:rsidRPr="00352BEF" w14:paraId="53808852" w14:textId="77777777" w:rsidTr="00AA2E32">
        <w:tc>
          <w:tcPr>
            <w:tcW w:w="1530" w:type="dxa"/>
          </w:tcPr>
          <w:p w14:paraId="0247039E" w14:textId="04798E9A" w:rsidR="00352BEF" w:rsidRPr="00352BEF" w:rsidRDefault="00352BEF" w:rsidP="007B61CA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352BEF">
              <w:rPr>
                <w:rFonts w:ascii="Times New Roman" w:hAnsi="Times New Roman" w:cs="Times New Roman"/>
                <w:sz w:val="16"/>
                <w:szCs w:val="20"/>
              </w:rPr>
              <w:t>RO</w:t>
            </w:r>
          </w:p>
        </w:tc>
        <w:tc>
          <w:tcPr>
            <w:tcW w:w="2425" w:type="dxa"/>
          </w:tcPr>
          <w:p w14:paraId="79628475" w14:textId="77777777" w:rsidR="00352BEF" w:rsidRPr="00352BEF" w:rsidRDefault="00352BEF" w:rsidP="007B61CA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352BEF">
              <w:rPr>
                <w:rFonts w:ascii="Times New Roman" w:hAnsi="Times New Roman" w:cs="Times New Roman"/>
                <w:sz w:val="16"/>
                <w:szCs w:val="20"/>
              </w:rPr>
              <w:t>Rarely Observed</w:t>
            </w:r>
          </w:p>
        </w:tc>
      </w:tr>
      <w:tr w:rsidR="00352BEF" w:rsidRPr="00352BEF" w14:paraId="4A3808E3" w14:textId="77777777" w:rsidTr="00AA2E32">
        <w:tc>
          <w:tcPr>
            <w:tcW w:w="1530" w:type="dxa"/>
          </w:tcPr>
          <w:p w14:paraId="04FAA076" w14:textId="77777777" w:rsidR="00352BEF" w:rsidRPr="00352BEF" w:rsidRDefault="00352BEF" w:rsidP="007B61CA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352BEF">
              <w:rPr>
                <w:rFonts w:ascii="Times New Roman" w:hAnsi="Times New Roman" w:cs="Times New Roman"/>
                <w:sz w:val="16"/>
                <w:szCs w:val="20"/>
              </w:rPr>
              <w:t>NO</w:t>
            </w:r>
          </w:p>
        </w:tc>
        <w:tc>
          <w:tcPr>
            <w:tcW w:w="2425" w:type="dxa"/>
          </w:tcPr>
          <w:p w14:paraId="1DEA8D36" w14:textId="77777777" w:rsidR="00352BEF" w:rsidRPr="00352BEF" w:rsidRDefault="00352BEF" w:rsidP="007B61CA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352BEF">
              <w:rPr>
                <w:rFonts w:ascii="Times New Roman" w:hAnsi="Times New Roman" w:cs="Times New Roman"/>
                <w:sz w:val="16"/>
                <w:szCs w:val="20"/>
              </w:rPr>
              <w:t>Not Observed</w:t>
            </w:r>
          </w:p>
        </w:tc>
      </w:tr>
    </w:tbl>
    <w:p w14:paraId="132F2C14" w14:textId="13BABFD4" w:rsidR="00D04A18" w:rsidRPr="00352BEF" w:rsidRDefault="00D04A18" w:rsidP="00781DC9">
      <w:pPr>
        <w:spacing w:after="0"/>
        <w:rPr>
          <w:rFonts w:ascii="Times New Roman" w:hAnsi="Times New Roman" w:cs="Times New Roman"/>
          <w:sz w:val="2"/>
          <w:szCs w:val="2"/>
        </w:rPr>
      </w:pPr>
    </w:p>
    <w:p w14:paraId="7E5DE335" w14:textId="4D6E49C6" w:rsidR="00D04A18" w:rsidRPr="00CC3875" w:rsidRDefault="00D04A18" w:rsidP="00781DC9">
      <w:pPr>
        <w:spacing w:after="0"/>
        <w:rPr>
          <w:rFonts w:ascii="Times New Roman" w:hAnsi="Times New Roman" w:cs="Times New Roman"/>
          <w:sz w:val="14"/>
          <w:szCs w:val="14"/>
        </w:rPr>
      </w:pPr>
    </w:p>
    <w:p w14:paraId="0F3B2E51" w14:textId="4C9150D1" w:rsidR="00D04A18" w:rsidRPr="00D04A18" w:rsidRDefault="00D04A18" w:rsidP="00D04A18">
      <w:pPr>
        <w:spacing w:after="0"/>
        <w:jc w:val="center"/>
        <w:rPr>
          <w:rFonts w:ascii="Times New Roman" w:hAnsi="Times New Roman" w:cs="Times New Roman"/>
          <w:b/>
          <w:sz w:val="18"/>
          <w:u w:val="single"/>
        </w:rPr>
      </w:pPr>
      <w:r w:rsidRPr="00D04A18">
        <w:rPr>
          <w:rFonts w:ascii="Times New Roman" w:hAnsi="Times New Roman" w:cs="Times New Roman"/>
          <w:b/>
          <w:sz w:val="18"/>
          <w:u w:val="single"/>
        </w:rPr>
        <w:t>PARENT’S/GUARDIAN’S COMMENTS/SIGNATURE</w:t>
      </w:r>
    </w:p>
    <w:p w14:paraId="6C6C9298" w14:textId="0C6AABF2" w:rsidR="00D04A18" w:rsidRPr="00352BEF" w:rsidRDefault="00D04A18" w:rsidP="00D04A18">
      <w:pPr>
        <w:spacing w:after="0"/>
        <w:jc w:val="center"/>
        <w:rPr>
          <w:rFonts w:ascii="Times New Roman" w:hAnsi="Times New Roman" w:cs="Times New Roman"/>
          <w:b/>
          <w:sz w:val="4"/>
          <w:szCs w:val="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14"/>
        <w:gridCol w:w="3754"/>
      </w:tblGrid>
      <w:tr w:rsidR="00D04A18" w:rsidRPr="00D04A18" w14:paraId="33730344" w14:textId="77777777" w:rsidTr="00DF4873">
        <w:trPr>
          <w:trHeight w:val="259"/>
        </w:trPr>
        <w:tc>
          <w:tcPr>
            <w:tcW w:w="1368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14:paraId="1C40C1C3" w14:textId="77777777" w:rsidR="00D04A18" w:rsidRPr="00D04A18" w:rsidRDefault="00D04A18" w:rsidP="007B61CA">
            <w:pPr>
              <w:rPr>
                <w:rFonts w:ascii="Times New Roman" w:hAnsi="Times New Roman" w:cs="Times New Roman"/>
                <w:sz w:val="18"/>
              </w:rPr>
            </w:pPr>
            <w:r w:rsidRPr="00D04A18">
              <w:rPr>
                <w:rFonts w:ascii="Times New Roman" w:hAnsi="Times New Roman" w:cs="Times New Roman"/>
                <w:sz w:val="18"/>
              </w:rPr>
              <w:t>First Grading</w:t>
            </w:r>
          </w:p>
        </w:tc>
        <w:tc>
          <w:tcPr>
            <w:tcW w:w="3632" w:type="pct"/>
            <w:tcBorders>
              <w:top w:val="single" w:sz="6" w:space="0" w:color="FFFFFF" w:themeColor="background1"/>
              <w:left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14:paraId="7B562915" w14:textId="77777777" w:rsidR="00D04A18" w:rsidRPr="00D04A18" w:rsidRDefault="00D04A18" w:rsidP="007B61CA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D04A18" w:rsidRPr="00D04A18" w14:paraId="30E30910" w14:textId="77777777" w:rsidTr="00DF4873">
        <w:trPr>
          <w:trHeight w:val="259"/>
        </w:trPr>
        <w:tc>
          <w:tcPr>
            <w:tcW w:w="1368" w:type="pct"/>
            <w:tcBorders>
              <w:top w:val="single" w:sz="6" w:space="0" w:color="FFFFFF" w:themeColor="background1"/>
              <w:left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14:paraId="5E510C43" w14:textId="77777777" w:rsidR="00D04A18" w:rsidRPr="00D04A18" w:rsidRDefault="00D04A18" w:rsidP="007B61CA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632" w:type="pct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14:paraId="665047E5" w14:textId="0A594AD0" w:rsidR="00D04A18" w:rsidRPr="00D04A18" w:rsidRDefault="00575390" w:rsidP="007B61CA">
            <w:pPr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r w:rsidR="00627B25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</w:tr>
      <w:tr w:rsidR="00D04A18" w:rsidRPr="00D04A18" w14:paraId="2AA23643" w14:textId="77777777" w:rsidTr="00DF4873">
        <w:trPr>
          <w:trHeight w:val="259"/>
        </w:trPr>
        <w:tc>
          <w:tcPr>
            <w:tcW w:w="1368" w:type="pct"/>
            <w:tcBorders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14:paraId="733212F3" w14:textId="77777777" w:rsidR="00D04A18" w:rsidRPr="00D04A18" w:rsidRDefault="00D04A18" w:rsidP="007B61CA">
            <w:pPr>
              <w:rPr>
                <w:rFonts w:ascii="Times New Roman" w:hAnsi="Times New Roman" w:cs="Times New Roman"/>
                <w:sz w:val="18"/>
              </w:rPr>
            </w:pPr>
            <w:r w:rsidRPr="00D04A18">
              <w:rPr>
                <w:rFonts w:ascii="Times New Roman" w:hAnsi="Times New Roman" w:cs="Times New Roman"/>
                <w:sz w:val="18"/>
              </w:rPr>
              <w:t>Second Grading</w:t>
            </w:r>
          </w:p>
        </w:tc>
        <w:tc>
          <w:tcPr>
            <w:tcW w:w="3632" w:type="pct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14:paraId="630DFCA5" w14:textId="77777777" w:rsidR="00D04A18" w:rsidRPr="00D04A18" w:rsidRDefault="00D04A18" w:rsidP="007B61CA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D04A18" w:rsidRPr="00D04A18" w14:paraId="43721756" w14:textId="77777777" w:rsidTr="00DF4873">
        <w:trPr>
          <w:trHeight w:val="259"/>
        </w:trPr>
        <w:tc>
          <w:tcPr>
            <w:tcW w:w="1368" w:type="pct"/>
            <w:tcBorders>
              <w:top w:val="single" w:sz="6" w:space="0" w:color="FFFFFF" w:themeColor="background1"/>
              <w:left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14:paraId="2C086688" w14:textId="77777777" w:rsidR="00D04A18" w:rsidRPr="00D04A18" w:rsidRDefault="00D04A18" w:rsidP="007B61CA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632" w:type="pct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14:paraId="5952401A" w14:textId="77777777" w:rsidR="00D04A18" w:rsidRPr="00D04A18" w:rsidRDefault="00D04A18" w:rsidP="007B61CA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D04A18" w:rsidRPr="00D04A18" w14:paraId="035237F6" w14:textId="77777777" w:rsidTr="00DF4873">
        <w:trPr>
          <w:trHeight w:val="259"/>
        </w:trPr>
        <w:tc>
          <w:tcPr>
            <w:tcW w:w="1368" w:type="pct"/>
            <w:tcBorders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14:paraId="436A25BE" w14:textId="77777777" w:rsidR="00D04A18" w:rsidRPr="00D04A18" w:rsidRDefault="00D04A18" w:rsidP="007B61CA">
            <w:pPr>
              <w:rPr>
                <w:rFonts w:ascii="Times New Roman" w:hAnsi="Times New Roman" w:cs="Times New Roman"/>
                <w:sz w:val="18"/>
              </w:rPr>
            </w:pPr>
            <w:r w:rsidRPr="00D04A18">
              <w:rPr>
                <w:rFonts w:ascii="Times New Roman" w:hAnsi="Times New Roman" w:cs="Times New Roman"/>
                <w:sz w:val="18"/>
              </w:rPr>
              <w:t>Third Grading</w:t>
            </w:r>
          </w:p>
        </w:tc>
        <w:tc>
          <w:tcPr>
            <w:tcW w:w="3632" w:type="pct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14:paraId="5A36CC8E" w14:textId="77777777" w:rsidR="00D04A18" w:rsidRPr="00D04A18" w:rsidRDefault="00D04A18" w:rsidP="007B61CA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D04A18" w:rsidRPr="00D04A18" w14:paraId="72D9CEEB" w14:textId="77777777" w:rsidTr="00DF4873">
        <w:trPr>
          <w:trHeight w:val="259"/>
        </w:trPr>
        <w:tc>
          <w:tcPr>
            <w:tcW w:w="1368" w:type="pct"/>
            <w:tcBorders>
              <w:top w:val="single" w:sz="6" w:space="0" w:color="FFFFFF" w:themeColor="background1"/>
              <w:left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14:paraId="043979B7" w14:textId="77777777" w:rsidR="00D04A18" w:rsidRPr="00D04A18" w:rsidRDefault="00D04A18" w:rsidP="007B61CA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632" w:type="pct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14:paraId="2BFF0E71" w14:textId="77777777" w:rsidR="00D04A18" w:rsidRPr="00D04A18" w:rsidRDefault="00D04A18" w:rsidP="007B61CA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D04A18" w:rsidRPr="00D04A18" w14:paraId="595DC7A4" w14:textId="77777777" w:rsidTr="00DF4873">
        <w:trPr>
          <w:trHeight w:val="259"/>
        </w:trPr>
        <w:tc>
          <w:tcPr>
            <w:tcW w:w="1368" w:type="pct"/>
            <w:tcBorders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14:paraId="5E46754A" w14:textId="77777777" w:rsidR="00D04A18" w:rsidRPr="00D04A18" w:rsidRDefault="00D04A18" w:rsidP="007B61CA">
            <w:pPr>
              <w:rPr>
                <w:rFonts w:ascii="Times New Roman" w:hAnsi="Times New Roman" w:cs="Times New Roman"/>
                <w:sz w:val="18"/>
              </w:rPr>
            </w:pPr>
            <w:r w:rsidRPr="00D04A18">
              <w:rPr>
                <w:rFonts w:ascii="Times New Roman" w:hAnsi="Times New Roman" w:cs="Times New Roman"/>
                <w:sz w:val="18"/>
              </w:rPr>
              <w:t>Fourth Grading</w:t>
            </w:r>
          </w:p>
        </w:tc>
        <w:tc>
          <w:tcPr>
            <w:tcW w:w="3632" w:type="pct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14:paraId="500E8DAB" w14:textId="0308EE2D" w:rsidR="00D04A18" w:rsidRPr="00D04A18" w:rsidRDefault="00D04A18" w:rsidP="007B61CA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D04A18" w:rsidRPr="00D04A18" w14:paraId="5FDA6271" w14:textId="77777777" w:rsidTr="00DF4873">
        <w:trPr>
          <w:trHeight w:val="259"/>
        </w:trPr>
        <w:tc>
          <w:tcPr>
            <w:tcW w:w="1368" w:type="pct"/>
            <w:tcBorders>
              <w:top w:val="single" w:sz="6" w:space="0" w:color="FFFFFF" w:themeColor="background1"/>
              <w:left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14:paraId="7DC0B557" w14:textId="77777777" w:rsidR="00D04A18" w:rsidRPr="00D04A18" w:rsidRDefault="00D04A18" w:rsidP="007B61CA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632" w:type="pct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14:paraId="64F9D7D8" w14:textId="2C5087C6" w:rsidR="00D04A18" w:rsidRPr="00D04A18" w:rsidRDefault="00D04A18" w:rsidP="007B61CA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</w:tbl>
    <w:p w14:paraId="15DF8EFD" w14:textId="5C758C96" w:rsidR="00D04A18" w:rsidRPr="00CC3875" w:rsidRDefault="00C24D02" w:rsidP="00781DC9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Arial Narrow" w:hAnsi="Arial Narrow" w:cs="Times New Roman"/>
          <w:b/>
          <w:noProof/>
          <w:sz w:val="10"/>
        </w:rPr>
        <mc:AlternateContent>
          <mc:Choice Requires="wps">
            <w:drawing>
              <wp:anchor distT="45720" distB="45720" distL="114300" distR="114300" simplePos="0" relativeHeight="251633664" behindDoc="0" locked="0" layoutInCell="1" allowOverlap="1" wp14:anchorId="546B79DA" wp14:editId="45DF9546">
                <wp:simplePos x="0" y="0"/>
                <wp:positionH relativeFrom="column">
                  <wp:posOffset>-1270</wp:posOffset>
                </wp:positionH>
                <wp:positionV relativeFrom="paragraph">
                  <wp:posOffset>389890</wp:posOffset>
                </wp:positionV>
                <wp:extent cx="467995" cy="208280"/>
                <wp:effectExtent l="635" t="190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95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32DAFC" w14:textId="5F3CAE90" w:rsidR="00C24D02" w:rsidRPr="00BB3759" w:rsidRDefault="00C24D02" w:rsidP="00C24D02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2"/>
                                <w:szCs w:val="12"/>
                              </w:rPr>
                              <w:t>Day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B79DA" id="_x0000_s1027" type="#_x0000_t202" style="position:absolute;margin-left:-.1pt;margin-top:30.7pt;width:36.85pt;height:16.4pt;z-index:251633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" filled="f" stroked="f">
                <v:textbox>
                  <w:txbxContent>
                    <w:p w14:paraId="0132DAFC" w14:textId="5F3CAE90" w:rsidR="00C24D02" w:rsidRPr="00BB3759" w:rsidRDefault="00C24D02" w:rsidP="00C24D02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2"/>
                          <w:szCs w:val="12"/>
                        </w:rPr>
                        <w:t>Days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66"/>
        <w:gridCol w:w="358"/>
        <w:gridCol w:w="355"/>
        <w:gridCol w:w="356"/>
        <w:gridCol w:w="355"/>
        <w:gridCol w:w="355"/>
        <w:gridCol w:w="356"/>
        <w:gridCol w:w="355"/>
        <w:gridCol w:w="355"/>
        <w:gridCol w:w="356"/>
        <w:gridCol w:w="355"/>
        <w:gridCol w:w="355"/>
        <w:gridCol w:w="397"/>
      </w:tblGrid>
      <w:tr w:rsidR="00934483" w14:paraId="32062B2C" w14:textId="77777777" w:rsidTr="00934483">
        <w:trPr>
          <w:cantSplit/>
          <w:trHeight w:val="701"/>
        </w:trPr>
        <w:tc>
          <w:tcPr>
            <w:tcW w:w="837" w:type="pct"/>
            <w:tcBorders>
              <w:tl2br w:val="single" w:sz="6" w:space="0" w:color="auto"/>
            </w:tcBorders>
            <w:vAlign w:val="bottom"/>
          </w:tcPr>
          <w:p w14:paraId="7BD63241" w14:textId="09C23AD6" w:rsidR="00934483" w:rsidRDefault="00934483" w:rsidP="00934483">
            <w:pPr>
              <w:jc w:val="right"/>
              <w:rPr>
                <w:rFonts w:ascii="Times New Roman" w:hAnsi="Times New Roman" w:cs="Times New Roman"/>
                <w:b/>
                <w:sz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7392" behindDoc="0" locked="0" layoutInCell="1" allowOverlap="1" wp14:anchorId="546B79DA" wp14:editId="2D6E7C9E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35560</wp:posOffset>
                      </wp:positionV>
                      <wp:extent cx="467995" cy="208280"/>
                      <wp:effectExtent l="0" t="1905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7995" cy="208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10E4C94" w14:textId="0DA02683" w:rsidR="00934483" w:rsidRPr="00BB3759" w:rsidRDefault="00934483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 w:rsidRPr="00BB3759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Month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6B79DA" id="_x0000_s1028" type="#_x0000_t202" style="position:absolute;left:0;text-align:left;margin-left:5.05pt;margin-top:2.8pt;width:36.85pt;height:16.4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" filled="f" stroked="f">
                      <v:textbox>
                        <w:txbxContent>
                          <w:p w14:paraId="610E4C94" w14:textId="0DA02683" w:rsidR="00934483" w:rsidRPr="00BB3759" w:rsidRDefault="00934483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BB375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2"/>
                                <w:szCs w:val="12"/>
                              </w:rPr>
                              <w:t>Month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12"/>
              </w:rPr>
              <w:t xml:space="preserve">                                </w:t>
            </w:r>
          </w:p>
          <w:p w14:paraId="685F49F7" w14:textId="5DF46F4D" w:rsidR="00934483" w:rsidRDefault="00934483" w:rsidP="00934483">
            <w:pPr>
              <w:rPr>
                <w:rFonts w:ascii="Times New Roman" w:hAnsi="Times New Roman" w:cs="Times New Roman"/>
                <w:b/>
                <w:sz w:val="12"/>
              </w:rPr>
            </w:pPr>
            <w:r>
              <w:rPr>
                <w:rFonts w:ascii="Times New Roman" w:hAnsi="Times New Roman" w:cs="Times New Roman"/>
                <w:b/>
                <w:sz w:val="12"/>
              </w:rPr>
              <w:t xml:space="preserve">     </w:t>
            </w:r>
          </w:p>
          <w:p w14:paraId="2AA57647" w14:textId="77777777" w:rsidR="00934483" w:rsidRDefault="00934483" w:rsidP="00934483">
            <w:pPr>
              <w:rPr>
                <w:rFonts w:ascii="Times New Roman" w:hAnsi="Times New Roman" w:cs="Times New Roman"/>
                <w:b/>
                <w:sz w:val="12"/>
              </w:rPr>
            </w:pPr>
          </w:p>
          <w:p w14:paraId="28B74AB3" w14:textId="7D2CA949" w:rsidR="00934483" w:rsidRDefault="00934483" w:rsidP="00934483">
            <w:pPr>
              <w:rPr>
                <w:rFonts w:ascii="Times New Roman" w:hAnsi="Times New Roman" w:cs="Times New Roman"/>
                <w:b/>
                <w:sz w:val="12"/>
              </w:rPr>
            </w:pPr>
            <w:r>
              <w:rPr>
                <w:rFonts w:ascii="Times New Roman" w:hAnsi="Times New Roman" w:cs="Times New Roman"/>
                <w:b/>
                <w:sz w:val="12"/>
              </w:rPr>
              <w:t xml:space="preserve">   </w:t>
            </w:r>
          </w:p>
          <w:p w14:paraId="1AB984C1" w14:textId="77777777" w:rsidR="00934483" w:rsidRPr="00F411D2" w:rsidRDefault="00934483" w:rsidP="00934483">
            <w:pPr>
              <w:rPr>
                <w:rFonts w:ascii="Times New Roman" w:hAnsi="Times New Roman" w:cs="Times New Roman"/>
                <w:b/>
                <w:sz w:val="12"/>
              </w:rPr>
            </w:pPr>
          </w:p>
        </w:tc>
        <w:tc>
          <w:tcPr>
            <w:tcW w:w="346" w:type="pct"/>
            <w:textDirection w:val="btLr"/>
          </w:tcPr>
          <w:p w14:paraId="5A269DC7" w14:textId="5ADCB130" w:rsidR="00934483" w:rsidRPr="00F411D2" w:rsidRDefault="00934483" w:rsidP="0093448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10"/>
              </w:rPr>
            </w:pPr>
            <w:r>
              <w:rPr>
                <w:rFonts w:ascii="Times New Roman" w:hAnsi="Times New Roman" w:cs="Times New Roman"/>
                <w:b/>
                <w:i/>
                <w:sz w:val="10"/>
              </w:rPr>
              <w:t>June</w:t>
            </w:r>
          </w:p>
        </w:tc>
        <w:tc>
          <w:tcPr>
            <w:tcW w:w="343" w:type="pct"/>
            <w:textDirection w:val="btLr"/>
          </w:tcPr>
          <w:p w14:paraId="167FC7F1" w14:textId="6A765ED1" w:rsidR="00934483" w:rsidRPr="00F411D2" w:rsidRDefault="00934483" w:rsidP="0093448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10"/>
              </w:rPr>
            </w:pPr>
            <w:r>
              <w:rPr>
                <w:rFonts w:ascii="Times New Roman" w:hAnsi="Times New Roman" w:cs="Times New Roman"/>
                <w:b/>
                <w:i/>
                <w:sz w:val="10"/>
              </w:rPr>
              <w:t>July</w:t>
            </w:r>
          </w:p>
        </w:tc>
        <w:tc>
          <w:tcPr>
            <w:tcW w:w="344" w:type="pct"/>
            <w:textDirection w:val="btLr"/>
          </w:tcPr>
          <w:p w14:paraId="3F262A90" w14:textId="5A206DB6" w:rsidR="00934483" w:rsidRPr="00F411D2" w:rsidRDefault="00934483" w:rsidP="0093448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10"/>
              </w:rPr>
            </w:pPr>
            <w:r>
              <w:rPr>
                <w:rFonts w:ascii="Times New Roman" w:hAnsi="Times New Roman" w:cs="Times New Roman"/>
                <w:b/>
                <w:i/>
                <w:sz w:val="10"/>
              </w:rPr>
              <w:t>August</w:t>
            </w:r>
          </w:p>
        </w:tc>
        <w:tc>
          <w:tcPr>
            <w:tcW w:w="343" w:type="pct"/>
            <w:textDirection w:val="btLr"/>
          </w:tcPr>
          <w:p w14:paraId="363BB120" w14:textId="291DCDA3" w:rsidR="00934483" w:rsidRPr="00F411D2" w:rsidRDefault="00934483" w:rsidP="0093448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10"/>
              </w:rPr>
            </w:pPr>
            <w:r>
              <w:rPr>
                <w:rFonts w:ascii="Times New Roman" w:hAnsi="Times New Roman" w:cs="Times New Roman"/>
                <w:b/>
                <w:i/>
                <w:sz w:val="10"/>
              </w:rPr>
              <w:t>September</w:t>
            </w:r>
          </w:p>
        </w:tc>
        <w:tc>
          <w:tcPr>
            <w:tcW w:w="343" w:type="pct"/>
            <w:textDirection w:val="btLr"/>
          </w:tcPr>
          <w:p w14:paraId="2B06F829" w14:textId="7766BCFB" w:rsidR="00934483" w:rsidRPr="00F411D2" w:rsidRDefault="00934483" w:rsidP="0093448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10"/>
              </w:rPr>
            </w:pPr>
            <w:r>
              <w:rPr>
                <w:rFonts w:ascii="Times New Roman" w:hAnsi="Times New Roman" w:cs="Times New Roman"/>
                <w:b/>
                <w:i/>
                <w:sz w:val="10"/>
              </w:rPr>
              <w:t>October</w:t>
            </w:r>
          </w:p>
        </w:tc>
        <w:tc>
          <w:tcPr>
            <w:tcW w:w="344" w:type="pct"/>
            <w:textDirection w:val="btLr"/>
          </w:tcPr>
          <w:p w14:paraId="456B0713" w14:textId="3B6CD010" w:rsidR="00934483" w:rsidRPr="00F411D2" w:rsidRDefault="00934483" w:rsidP="0093448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10"/>
              </w:rPr>
            </w:pPr>
            <w:r>
              <w:rPr>
                <w:rFonts w:ascii="Times New Roman" w:hAnsi="Times New Roman" w:cs="Times New Roman"/>
                <w:b/>
                <w:i/>
                <w:sz w:val="10"/>
              </w:rPr>
              <w:t>November</w:t>
            </w:r>
          </w:p>
        </w:tc>
        <w:tc>
          <w:tcPr>
            <w:tcW w:w="343" w:type="pct"/>
            <w:textDirection w:val="btLr"/>
          </w:tcPr>
          <w:p w14:paraId="35FB3700" w14:textId="5876B86C" w:rsidR="00934483" w:rsidRPr="00F411D2" w:rsidRDefault="00934483" w:rsidP="0093448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10"/>
              </w:rPr>
            </w:pPr>
            <w:r>
              <w:rPr>
                <w:rFonts w:ascii="Times New Roman" w:hAnsi="Times New Roman" w:cs="Times New Roman"/>
                <w:b/>
                <w:i/>
                <w:sz w:val="10"/>
              </w:rPr>
              <w:t>December</w:t>
            </w:r>
          </w:p>
        </w:tc>
        <w:tc>
          <w:tcPr>
            <w:tcW w:w="343" w:type="pct"/>
            <w:textDirection w:val="btLr"/>
          </w:tcPr>
          <w:p w14:paraId="0179BF57" w14:textId="5D8DF36E" w:rsidR="00934483" w:rsidRPr="00F411D2" w:rsidRDefault="00934483" w:rsidP="0093448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10"/>
              </w:rPr>
            </w:pPr>
            <w:r>
              <w:rPr>
                <w:rFonts w:ascii="Times New Roman" w:hAnsi="Times New Roman" w:cs="Times New Roman"/>
                <w:b/>
                <w:i/>
                <w:sz w:val="10"/>
              </w:rPr>
              <w:t>January</w:t>
            </w:r>
          </w:p>
        </w:tc>
        <w:tc>
          <w:tcPr>
            <w:tcW w:w="344" w:type="pct"/>
            <w:textDirection w:val="btLr"/>
          </w:tcPr>
          <w:p w14:paraId="36AE12E5" w14:textId="29C0A7E4" w:rsidR="00934483" w:rsidRPr="00F411D2" w:rsidRDefault="00934483" w:rsidP="0093448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10"/>
              </w:rPr>
            </w:pPr>
            <w:r>
              <w:rPr>
                <w:rFonts w:ascii="Times New Roman" w:hAnsi="Times New Roman" w:cs="Times New Roman"/>
                <w:b/>
                <w:i/>
                <w:sz w:val="10"/>
              </w:rPr>
              <w:t>February</w:t>
            </w:r>
          </w:p>
        </w:tc>
        <w:tc>
          <w:tcPr>
            <w:tcW w:w="343" w:type="pct"/>
            <w:textDirection w:val="btLr"/>
          </w:tcPr>
          <w:p w14:paraId="4F17AE10" w14:textId="5EF5A301" w:rsidR="00934483" w:rsidRPr="00F411D2" w:rsidRDefault="00934483" w:rsidP="0093448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10"/>
              </w:rPr>
            </w:pPr>
            <w:r>
              <w:rPr>
                <w:rFonts w:ascii="Times New Roman" w:hAnsi="Times New Roman" w:cs="Times New Roman"/>
                <w:b/>
                <w:i/>
                <w:sz w:val="10"/>
              </w:rPr>
              <w:t>March</w:t>
            </w:r>
          </w:p>
        </w:tc>
        <w:tc>
          <w:tcPr>
            <w:tcW w:w="343" w:type="pct"/>
            <w:textDirection w:val="btLr"/>
          </w:tcPr>
          <w:p w14:paraId="5A7D7D11" w14:textId="5921CB4A" w:rsidR="00934483" w:rsidRPr="00F411D2" w:rsidRDefault="00934483" w:rsidP="0093448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10"/>
              </w:rPr>
            </w:pPr>
            <w:r>
              <w:rPr>
                <w:rFonts w:ascii="Times New Roman" w:hAnsi="Times New Roman" w:cs="Times New Roman"/>
                <w:b/>
                <w:i/>
                <w:sz w:val="10"/>
              </w:rPr>
              <w:t>April</w:t>
            </w:r>
          </w:p>
        </w:tc>
        <w:tc>
          <w:tcPr>
            <w:tcW w:w="385" w:type="pct"/>
            <w:textDirection w:val="btLr"/>
          </w:tcPr>
          <w:p w14:paraId="1B33EC8A" w14:textId="7EFFFC97" w:rsidR="00934483" w:rsidRPr="00F411D2" w:rsidRDefault="00934483" w:rsidP="0093448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10"/>
              </w:rPr>
            </w:pPr>
            <w:r w:rsidRPr="00F411D2">
              <w:rPr>
                <w:rFonts w:ascii="Times New Roman" w:hAnsi="Times New Roman" w:cs="Times New Roman"/>
                <w:b/>
                <w:i/>
                <w:sz w:val="14"/>
              </w:rPr>
              <w:t>TOTAL</w:t>
            </w:r>
          </w:p>
        </w:tc>
      </w:tr>
      <w:tr w:rsidR="00934483" w14:paraId="45FF1117" w14:textId="77777777" w:rsidTr="00934483">
        <w:trPr>
          <w:trHeight w:val="216"/>
        </w:trPr>
        <w:tc>
          <w:tcPr>
            <w:tcW w:w="837" w:type="pct"/>
            <w:vAlign w:val="center"/>
          </w:tcPr>
          <w:p w14:paraId="31B303F0" w14:textId="77777777" w:rsidR="00934483" w:rsidRPr="00BB3759" w:rsidRDefault="00934483" w:rsidP="00E34D73">
            <w:pPr>
              <w:rPr>
                <w:rFonts w:ascii="Times New Roman" w:hAnsi="Times New Roman" w:cs="Times New Roman"/>
                <w:b/>
                <w:sz w:val="10"/>
                <w:szCs w:val="20"/>
              </w:rPr>
            </w:pPr>
            <w:r w:rsidRPr="00BB3759">
              <w:rPr>
                <w:rFonts w:ascii="Times New Roman" w:hAnsi="Times New Roman" w:cs="Times New Roman"/>
                <w:b/>
                <w:sz w:val="10"/>
                <w:szCs w:val="20"/>
              </w:rPr>
              <w:t>Number of school days</w:t>
            </w:r>
          </w:p>
        </w:tc>
        <w:tc>
          <w:tcPr>
            <w:tcW w:w="346" w:type="pct"/>
            <w:vAlign w:val="center"/>
          </w:tcPr>
          <w:p w14:paraId="3BAAD692" w14:textId="3A7C2F9A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  <w:r>
              <w:rPr>
                <w:rFonts w:ascii="Arial Narrow" w:hAnsi="Arial Narrow" w:cs="Times New Roman"/>
                <w:b/>
                <w:sz w:val="10"/>
              </w:rPr>
              <w:t>`</w:t>
            </w:r>
          </w:p>
        </w:tc>
        <w:tc>
          <w:tcPr>
            <w:tcW w:w="343" w:type="pct"/>
            <w:vAlign w:val="center"/>
          </w:tcPr>
          <w:p w14:paraId="23F6645A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4" w:type="pct"/>
            <w:vAlign w:val="center"/>
          </w:tcPr>
          <w:p w14:paraId="3E7484D9" w14:textId="75799FA2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3" w:type="pct"/>
            <w:vAlign w:val="center"/>
          </w:tcPr>
          <w:p w14:paraId="17193C7F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3" w:type="pct"/>
            <w:vAlign w:val="center"/>
          </w:tcPr>
          <w:p w14:paraId="3E328870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4" w:type="pct"/>
            <w:vAlign w:val="center"/>
          </w:tcPr>
          <w:p w14:paraId="33A90249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3" w:type="pct"/>
            <w:vAlign w:val="center"/>
          </w:tcPr>
          <w:p w14:paraId="75C97CF0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3" w:type="pct"/>
            <w:vAlign w:val="center"/>
          </w:tcPr>
          <w:p w14:paraId="4DCAFBE5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4" w:type="pct"/>
            <w:vAlign w:val="center"/>
          </w:tcPr>
          <w:p w14:paraId="7F2E7201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3" w:type="pct"/>
            <w:vAlign w:val="center"/>
          </w:tcPr>
          <w:p w14:paraId="33D88D32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3" w:type="pct"/>
            <w:vAlign w:val="center"/>
          </w:tcPr>
          <w:p w14:paraId="15AD8252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85" w:type="pct"/>
            <w:vAlign w:val="center"/>
          </w:tcPr>
          <w:p w14:paraId="3C6D3E62" w14:textId="7A315BB5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</w:tr>
      <w:tr w:rsidR="00934483" w14:paraId="4333B78F" w14:textId="77777777" w:rsidTr="00934483">
        <w:trPr>
          <w:trHeight w:val="216"/>
        </w:trPr>
        <w:tc>
          <w:tcPr>
            <w:tcW w:w="837" w:type="pct"/>
            <w:vAlign w:val="center"/>
          </w:tcPr>
          <w:p w14:paraId="653F70E0" w14:textId="18E6AEF6" w:rsidR="00934483" w:rsidRPr="00BB3759" w:rsidRDefault="00934483" w:rsidP="00E34D73">
            <w:pPr>
              <w:rPr>
                <w:rFonts w:ascii="Times New Roman" w:hAnsi="Times New Roman" w:cs="Times New Roman"/>
                <w:b/>
                <w:sz w:val="10"/>
                <w:szCs w:val="20"/>
              </w:rPr>
            </w:pPr>
            <w:r w:rsidRPr="00BB3759">
              <w:rPr>
                <w:rFonts w:ascii="Times New Roman" w:hAnsi="Times New Roman" w:cs="Times New Roman"/>
                <w:b/>
                <w:sz w:val="10"/>
                <w:szCs w:val="20"/>
              </w:rPr>
              <w:t>Number of days present</w:t>
            </w:r>
          </w:p>
        </w:tc>
        <w:tc>
          <w:tcPr>
            <w:tcW w:w="346" w:type="pct"/>
            <w:vAlign w:val="center"/>
          </w:tcPr>
          <w:p w14:paraId="4DDA3331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3" w:type="pct"/>
            <w:vAlign w:val="center"/>
          </w:tcPr>
          <w:p w14:paraId="46EAB545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4" w:type="pct"/>
            <w:vAlign w:val="center"/>
          </w:tcPr>
          <w:p w14:paraId="3538E312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3" w:type="pct"/>
            <w:vAlign w:val="center"/>
          </w:tcPr>
          <w:p w14:paraId="626BFC8F" w14:textId="5533DF1B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3" w:type="pct"/>
            <w:vAlign w:val="center"/>
          </w:tcPr>
          <w:p w14:paraId="63C4DDAD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4" w:type="pct"/>
            <w:vAlign w:val="center"/>
          </w:tcPr>
          <w:p w14:paraId="12792CFD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3" w:type="pct"/>
            <w:vAlign w:val="center"/>
          </w:tcPr>
          <w:p w14:paraId="4DBF920B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3" w:type="pct"/>
            <w:vAlign w:val="center"/>
          </w:tcPr>
          <w:p w14:paraId="4952894F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4" w:type="pct"/>
            <w:vAlign w:val="center"/>
          </w:tcPr>
          <w:p w14:paraId="7E6A8951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3" w:type="pct"/>
            <w:vAlign w:val="center"/>
          </w:tcPr>
          <w:p w14:paraId="5822DEA9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3" w:type="pct"/>
            <w:vAlign w:val="center"/>
          </w:tcPr>
          <w:p w14:paraId="4CC4EB83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85" w:type="pct"/>
            <w:vAlign w:val="center"/>
          </w:tcPr>
          <w:p w14:paraId="398BCC91" w14:textId="341A55A5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</w:tr>
      <w:tr w:rsidR="00934483" w14:paraId="11B64DAA" w14:textId="77777777" w:rsidTr="00934483">
        <w:trPr>
          <w:trHeight w:val="216"/>
        </w:trPr>
        <w:tc>
          <w:tcPr>
            <w:tcW w:w="837" w:type="pct"/>
            <w:vAlign w:val="center"/>
          </w:tcPr>
          <w:p w14:paraId="3215BD78" w14:textId="77777777" w:rsidR="00934483" w:rsidRPr="00BB3759" w:rsidRDefault="00934483" w:rsidP="00E34D73">
            <w:pPr>
              <w:rPr>
                <w:rFonts w:ascii="Times New Roman" w:hAnsi="Times New Roman" w:cs="Times New Roman"/>
                <w:b/>
                <w:sz w:val="10"/>
                <w:szCs w:val="20"/>
              </w:rPr>
            </w:pPr>
            <w:r w:rsidRPr="00BB3759">
              <w:rPr>
                <w:rFonts w:ascii="Times New Roman" w:hAnsi="Times New Roman" w:cs="Times New Roman"/>
                <w:b/>
                <w:sz w:val="10"/>
                <w:szCs w:val="20"/>
              </w:rPr>
              <w:t>Number of days absent</w:t>
            </w:r>
          </w:p>
        </w:tc>
        <w:tc>
          <w:tcPr>
            <w:tcW w:w="346" w:type="pct"/>
            <w:vAlign w:val="center"/>
          </w:tcPr>
          <w:p w14:paraId="07127A3E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3" w:type="pct"/>
            <w:vAlign w:val="center"/>
          </w:tcPr>
          <w:p w14:paraId="6AE8413C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4" w:type="pct"/>
            <w:vAlign w:val="center"/>
          </w:tcPr>
          <w:p w14:paraId="6B1B9B26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3" w:type="pct"/>
            <w:vAlign w:val="center"/>
          </w:tcPr>
          <w:p w14:paraId="1D1BE07E" w14:textId="59F6726D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3" w:type="pct"/>
            <w:vAlign w:val="center"/>
          </w:tcPr>
          <w:p w14:paraId="517FF39A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4" w:type="pct"/>
            <w:vAlign w:val="center"/>
          </w:tcPr>
          <w:p w14:paraId="34B12CC5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3" w:type="pct"/>
            <w:vAlign w:val="center"/>
          </w:tcPr>
          <w:p w14:paraId="0C0F4288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3" w:type="pct"/>
            <w:vAlign w:val="center"/>
          </w:tcPr>
          <w:p w14:paraId="40782164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4" w:type="pct"/>
            <w:vAlign w:val="center"/>
          </w:tcPr>
          <w:p w14:paraId="5BA5C5D4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3" w:type="pct"/>
            <w:vAlign w:val="center"/>
          </w:tcPr>
          <w:p w14:paraId="01A34151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3" w:type="pct"/>
            <w:vAlign w:val="center"/>
          </w:tcPr>
          <w:p w14:paraId="6F0D7818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85" w:type="pct"/>
            <w:vAlign w:val="center"/>
          </w:tcPr>
          <w:p w14:paraId="72C52F59" w14:textId="4E7BA090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</w:tr>
    </w:tbl>
    <w:p w14:paraId="109B64AF" w14:textId="02188A93" w:rsidR="00352BEF" w:rsidRPr="0015208C" w:rsidRDefault="00795DD8" w:rsidP="00352BEF">
      <w:pPr>
        <w:spacing w:after="0"/>
        <w:jc w:val="center"/>
        <w:rPr>
          <w:rFonts w:ascii="Times New Roman" w:hAnsi="Times New Roman" w:cs="Times New Roman"/>
          <w:b/>
          <w:sz w:val="10"/>
          <w:szCs w:val="12"/>
        </w:rPr>
      </w:pPr>
      <w:bookmarkStart w:id="0" w:name="_Hlk96761008"/>
      <w:r w:rsidRPr="00725E0A">
        <w:rPr>
          <w:rFonts w:ascii="Times New Roman" w:hAnsi="Times New Roman" w:cs="Times New Roman"/>
          <w:noProof/>
          <w:sz w:val="14"/>
          <w:szCs w:val="14"/>
        </w:rPr>
        <w:drawing>
          <wp:anchor distT="0" distB="0" distL="114300" distR="114300" simplePos="0" relativeHeight="251631616" behindDoc="0" locked="0" layoutInCell="1" allowOverlap="1" wp14:anchorId="3552D920" wp14:editId="7DEF1BDA">
            <wp:simplePos x="0" y="0"/>
            <wp:positionH relativeFrom="margin">
              <wp:posOffset>-20477</wp:posOffset>
            </wp:positionH>
            <wp:positionV relativeFrom="paragraph">
              <wp:posOffset>32628</wp:posOffset>
            </wp:positionV>
            <wp:extent cx="3361038" cy="1629976"/>
            <wp:effectExtent l="0" t="0" r="0" b="8890"/>
            <wp:wrapNone/>
            <wp:docPr id="2" name="Picture 2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6453" cy="16326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p w14:paraId="2FC309E4" w14:textId="48C32969" w:rsidR="00D04A18" w:rsidRDefault="00D04A18" w:rsidP="0094605D">
      <w:pPr>
        <w:spacing w:after="0"/>
        <w:rPr>
          <w:rFonts w:ascii="Times New Roman" w:hAnsi="Times New Roman" w:cs="Times New Roman"/>
          <w:sz w:val="14"/>
          <w:szCs w:val="14"/>
        </w:rPr>
      </w:pPr>
    </w:p>
    <w:p w14:paraId="63F4EE01" w14:textId="77777777" w:rsidR="000A57E5" w:rsidRDefault="000A57E5" w:rsidP="0094605D">
      <w:pPr>
        <w:spacing w:after="0"/>
        <w:rPr>
          <w:rFonts w:ascii="Times New Roman" w:hAnsi="Times New Roman" w:cs="Times New Roman"/>
          <w:sz w:val="14"/>
          <w:szCs w:val="14"/>
        </w:rPr>
      </w:pPr>
    </w:p>
    <w:p w14:paraId="3EC10FD4" w14:textId="77777777" w:rsidR="000A57E5" w:rsidRDefault="000A57E5" w:rsidP="0094605D">
      <w:pPr>
        <w:spacing w:after="0"/>
        <w:rPr>
          <w:rFonts w:ascii="Times New Roman" w:hAnsi="Times New Roman" w:cs="Times New Roman"/>
          <w:sz w:val="14"/>
          <w:szCs w:val="14"/>
        </w:rPr>
      </w:pPr>
    </w:p>
    <w:p w14:paraId="18E92B73" w14:textId="77777777" w:rsidR="000A57E5" w:rsidRDefault="000A57E5" w:rsidP="0094605D">
      <w:pPr>
        <w:spacing w:after="0"/>
        <w:rPr>
          <w:rFonts w:ascii="Times New Roman" w:hAnsi="Times New Roman" w:cs="Times New Roman"/>
          <w:sz w:val="14"/>
          <w:szCs w:val="14"/>
        </w:rPr>
      </w:pPr>
    </w:p>
    <w:p w14:paraId="2F564462" w14:textId="77777777" w:rsidR="000A57E5" w:rsidRDefault="000A57E5" w:rsidP="0094605D">
      <w:pPr>
        <w:spacing w:after="0"/>
        <w:rPr>
          <w:rFonts w:ascii="Times New Roman" w:hAnsi="Times New Roman" w:cs="Times New Roman"/>
          <w:sz w:val="14"/>
          <w:szCs w:val="14"/>
        </w:rPr>
      </w:pPr>
    </w:p>
    <w:p w14:paraId="1CFFFC4B" w14:textId="77777777" w:rsidR="000A57E5" w:rsidRDefault="000A57E5" w:rsidP="0094605D">
      <w:pPr>
        <w:spacing w:after="0"/>
        <w:rPr>
          <w:rFonts w:ascii="Times New Roman" w:hAnsi="Times New Roman" w:cs="Times New Roman"/>
          <w:sz w:val="14"/>
          <w:szCs w:val="14"/>
        </w:rPr>
      </w:pPr>
    </w:p>
    <w:p w14:paraId="46753787" w14:textId="77777777" w:rsidR="000A57E5" w:rsidRDefault="000A57E5" w:rsidP="0094605D">
      <w:pPr>
        <w:spacing w:after="0"/>
        <w:rPr>
          <w:rFonts w:ascii="Times New Roman" w:hAnsi="Times New Roman" w:cs="Times New Roman"/>
          <w:sz w:val="14"/>
          <w:szCs w:val="14"/>
        </w:rPr>
      </w:pPr>
    </w:p>
    <w:p w14:paraId="4113A233" w14:textId="77777777" w:rsidR="000A57E5" w:rsidRDefault="000A57E5" w:rsidP="0094605D">
      <w:pPr>
        <w:spacing w:after="0"/>
        <w:rPr>
          <w:rFonts w:ascii="Times New Roman" w:hAnsi="Times New Roman" w:cs="Times New Roman"/>
          <w:sz w:val="14"/>
          <w:szCs w:val="14"/>
        </w:rPr>
      </w:pPr>
    </w:p>
    <w:p w14:paraId="71CBF9BD" w14:textId="77777777" w:rsidR="000A57E5" w:rsidRDefault="000A57E5" w:rsidP="0094605D">
      <w:pPr>
        <w:spacing w:after="0"/>
        <w:rPr>
          <w:rFonts w:ascii="Times New Roman" w:hAnsi="Times New Roman" w:cs="Times New Roman"/>
          <w:sz w:val="14"/>
          <w:szCs w:val="14"/>
        </w:rPr>
      </w:pPr>
    </w:p>
    <w:p w14:paraId="51FF1EF7" w14:textId="77777777" w:rsidR="000A57E5" w:rsidRDefault="000A57E5" w:rsidP="0094605D">
      <w:pPr>
        <w:spacing w:after="0"/>
        <w:rPr>
          <w:rFonts w:ascii="Times New Roman" w:hAnsi="Times New Roman" w:cs="Times New Roman"/>
          <w:sz w:val="14"/>
          <w:szCs w:val="14"/>
        </w:rPr>
      </w:pPr>
    </w:p>
    <w:p w14:paraId="015714A3" w14:textId="77777777" w:rsidR="000A57E5" w:rsidRDefault="000A57E5" w:rsidP="0094605D">
      <w:pPr>
        <w:spacing w:after="0"/>
        <w:rPr>
          <w:rFonts w:ascii="Times New Roman" w:hAnsi="Times New Roman" w:cs="Times New Roman"/>
          <w:sz w:val="14"/>
          <w:szCs w:val="14"/>
        </w:rPr>
      </w:pPr>
    </w:p>
    <w:p w14:paraId="3A872E81" w14:textId="77777777" w:rsidR="000A57E5" w:rsidRDefault="000A57E5" w:rsidP="0094605D">
      <w:pPr>
        <w:spacing w:after="0"/>
        <w:rPr>
          <w:rFonts w:ascii="Times New Roman" w:hAnsi="Times New Roman" w:cs="Times New Roman"/>
          <w:sz w:val="14"/>
          <w:szCs w:val="14"/>
        </w:rPr>
      </w:pPr>
    </w:p>
    <w:p w14:paraId="4F98E319" w14:textId="77777777" w:rsidR="000A57E5" w:rsidRDefault="000A57E5" w:rsidP="0094605D">
      <w:pPr>
        <w:spacing w:after="0"/>
        <w:rPr>
          <w:rFonts w:ascii="Times New Roman" w:hAnsi="Times New Roman" w:cs="Times New Roman"/>
          <w:sz w:val="14"/>
          <w:szCs w:val="14"/>
        </w:rPr>
      </w:pPr>
    </w:p>
    <w:p w14:paraId="400601EB" w14:textId="12D9753E" w:rsidR="000A57E5" w:rsidRDefault="000A57E5" w:rsidP="0094605D">
      <w:pPr>
        <w:spacing w:after="0"/>
        <w:rPr>
          <w:rFonts w:ascii="Times New Roman" w:hAnsi="Times New Roman" w:cs="Times New Roman"/>
          <w:sz w:val="14"/>
          <w:szCs w:val="14"/>
        </w:rPr>
      </w:pPr>
    </w:p>
    <w:sectPr w:rsidR="000A57E5" w:rsidSect="00A86A4F">
      <w:pgSz w:w="5760" w:h="12240"/>
      <w:pgMar w:top="360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A10"/>
    <w:rsid w:val="00000B03"/>
    <w:rsid w:val="00001688"/>
    <w:rsid w:val="00003F9D"/>
    <w:rsid w:val="00006CB3"/>
    <w:rsid w:val="0000769D"/>
    <w:rsid w:val="00012C21"/>
    <w:rsid w:val="00012DFF"/>
    <w:rsid w:val="00020997"/>
    <w:rsid w:val="000212F6"/>
    <w:rsid w:val="0002358B"/>
    <w:rsid w:val="00024A96"/>
    <w:rsid w:val="00030704"/>
    <w:rsid w:val="00033ABB"/>
    <w:rsid w:val="000456D8"/>
    <w:rsid w:val="0004611D"/>
    <w:rsid w:val="00050F23"/>
    <w:rsid w:val="0005503B"/>
    <w:rsid w:val="0008666F"/>
    <w:rsid w:val="0009328E"/>
    <w:rsid w:val="00094AFC"/>
    <w:rsid w:val="000956D0"/>
    <w:rsid w:val="000A178F"/>
    <w:rsid w:val="000A308B"/>
    <w:rsid w:val="000A57E5"/>
    <w:rsid w:val="000A77B3"/>
    <w:rsid w:val="000B4581"/>
    <w:rsid w:val="000C1CF7"/>
    <w:rsid w:val="000C377E"/>
    <w:rsid w:val="000C4ACD"/>
    <w:rsid w:val="000C4D07"/>
    <w:rsid w:val="000C53B0"/>
    <w:rsid w:val="000C792A"/>
    <w:rsid w:val="000E2F66"/>
    <w:rsid w:val="000E6277"/>
    <w:rsid w:val="000F0E64"/>
    <w:rsid w:val="000F5465"/>
    <w:rsid w:val="000F5E75"/>
    <w:rsid w:val="000F660A"/>
    <w:rsid w:val="000F6C90"/>
    <w:rsid w:val="00100EEA"/>
    <w:rsid w:val="00105A10"/>
    <w:rsid w:val="001072BB"/>
    <w:rsid w:val="0011579D"/>
    <w:rsid w:val="00123748"/>
    <w:rsid w:val="00135B3C"/>
    <w:rsid w:val="001374F4"/>
    <w:rsid w:val="00142F2A"/>
    <w:rsid w:val="001457DB"/>
    <w:rsid w:val="00151B58"/>
    <w:rsid w:val="0015208C"/>
    <w:rsid w:val="00152C7E"/>
    <w:rsid w:val="00156A6F"/>
    <w:rsid w:val="00156E6B"/>
    <w:rsid w:val="00160740"/>
    <w:rsid w:val="00163419"/>
    <w:rsid w:val="00163815"/>
    <w:rsid w:val="0016386E"/>
    <w:rsid w:val="00163DC2"/>
    <w:rsid w:val="00163F63"/>
    <w:rsid w:val="00165CAA"/>
    <w:rsid w:val="001708FE"/>
    <w:rsid w:val="00173317"/>
    <w:rsid w:val="001741D5"/>
    <w:rsid w:val="00174AA1"/>
    <w:rsid w:val="0018220D"/>
    <w:rsid w:val="00184867"/>
    <w:rsid w:val="001857CB"/>
    <w:rsid w:val="00186F90"/>
    <w:rsid w:val="001A44C2"/>
    <w:rsid w:val="001B0271"/>
    <w:rsid w:val="001C131D"/>
    <w:rsid w:val="001E0540"/>
    <w:rsid w:val="001F71B8"/>
    <w:rsid w:val="002062E1"/>
    <w:rsid w:val="0020701B"/>
    <w:rsid w:val="002078B9"/>
    <w:rsid w:val="00211113"/>
    <w:rsid w:val="00214DF6"/>
    <w:rsid w:val="00225989"/>
    <w:rsid w:val="002353DF"/>
    <w:rsid w:val="00247085"/>
    <w:rsid w:val="002576AB"/>
    <w:rsid w:val="002625C1"/>
    <w:rsid w:val="00263CB3"/>
    <w:rsid w:val="00266026"/>
    <w:rsid w:val="00267AA1"/>
    <w:rsid w:val="002712EA"/>
    <w:rsid w:val="00271985"/>
    <w:rsid w:val="00281873"/>
    <w:rsid w:val="00284517"/>
    <w:rsid w:val="00285873"/>
    <w:rsid w:val="002869AC"/>
    <w:rsid w:val="00286C22"/>
    <w:rsid w:val="0029168D"/>
    <w:rsid w:val="00292408"/>
    <w:rsid w:val="002946FC"/>
    <w:rsid w:val="00297D87"/>
    <w:rsid w:val="002A16D5"/>
    <w:rsid w:val="002A7CF7"/>
    <w:rsid w:val="002B522D"/>
    <w:rsid w:val="002C40D6"/>
    <w:rsid w:val="002D3737"/>
    <w:rsid w:val="002D6B1A"/>
    <w:rsid w:val="002E387C"/>
    <w:rsid w:val="002E52B4"/>
    <w:rsid w:val="002F007A"/>
    <w:rsid w:val="002F33D1"/>
    <w:rsid w:val="002F3649"/>
    <w:rsid w:val="003050AE"/>
    <w:rsid w:val="00305640"/>
    <w:rsid w:val="0031433B"/>
    <w:rsid w:val="003145DB"/>
    <w:rsid w:val="00316B3A"/>
    <w:rsid w:val="00317F85"/>
    <w:rsid w:val="00323EDD"/>
    <w:rsid w:val="003309D2"/>
    <w:rsid w:val="00334C56"/>
    <w:rsid w:val="00342890"/>
    <w:rsid w:val="0034685C"/>
    <w:rsid w:val="00352BEF"/>
    <w:rsid w:val="00356005"/>
    <w:rsid w:val="003605C5"/>
    <w:rsid w:val="0036472F"/>
    <w:rsid w:val="00384C74"/>
    <w:rsid w:val="00386F48"/>
    <w:rsid w:val="00387C05"/>
    <w:rsid w:val="00396D5F"/>
    <w:rsid w:val="003A5AA6"/>
    <w:rsid w:val="003A748C"/>
    <w:rsid w:val="003A76F3"/>
    <w:rsid w:val="003B4E77"/>
    <w:rsid w:val="003B6D46"/>
    <w:rsid w:val="003B76AC"/>
    <w:rsid w:val="003C39DD"/>
    <w:rsid w:val="003C51BF"/>
    <w:rsid w:val="003D494E"/>
    <w:rsid w:val="003E1031"/>
    <w:rsid w:val="003E513D"/>
    <w:rsid w:val="003E7859"/>
    <w:rsid w:val="003F21FC"/>
    <w:rsid w:val="00400FDC"/>
    <w:rsid w:val="0040130F"/>
    <w:rsid w:val="00403128"/>
    <w:rsid w:val="00403ABF"/>
    <w:rsid w:val="00415002"/>
    <w:rsid w:val="00431D08"/>
    <w:rsid w:val="0043537B"/>
    <w:rsid w:val="00441F6F"/>
    <w:rsid w:val="0044446D"/>
    <w:rsid w:val="00444E27"/>
    <w:rsid w:val="00454617"/>
    <w:rsid w:val="004651A5"/>
    <w:rsid w:val="00480252"/>
    <w:rsid w:val="00480815"/>
    <w:rsid w:val="00480EFA"/>
    <w:rsid w:val="00486235"/>
    <w:rsid w:val="0049518A"/>
    <w:rsid w:val="004A646A"/>
    <w:rsid w:val="004A66BC"/>
    <w:rsid w:val="004A7B0E"/>
    <w:rsid w:val="004B1920"/>
    <w:rsid w:val="004C4C08"/>
    <w:rsid w:val="004C500F"/>
    <w:rsid w:val="004D3D57"/>
    <w:rsid w:val="004D6165"/>
    <w:rsid w:val="004E093D"/>
    <w:rsid w:val="004E18F6"/>
    <w:rsid w:val="004E19F0"/>
    <w:rsid w:val="004E285D"/>
    <w:rsid w:val="004E3B81"/>
    <w:rsid w:val="004E4244"/>
    <w:rsid w:val="004F2D8C"/>
    <w:rsid w:val="004F4912"/>
    <w:rsid w:val="004F7162"/>
    <w:rsid w:val="00501D7A"/>
    <w:rsid w:val="00511B82"/>
    <w:rsid w:val="0051382B"/>
    <w:rsid w:val="00513ACD"/>
    <w:rsid w:val="005216BC"/>
    <w:rsid w:val="0052197B"/>
    <w:rsid w:val="00524C4D"/>
    <w:rsid w:val="0053011B"/>
    <w:rsid w:val="00540096"/>
    <w:rsid w:val="0054456D"/>
    <w:rsid w:val="005468C3"/>
    <w:rsid w:val="00547AA3"/>
    <w:rsid w:val="0056628A"/>
    <w:rsid w:val="00575390"/>
    <w:rsid w:val="00576142"/>
    <w:rsid w:val="00581B6B"/>
    <w:rsid w:val="00582C3B"/>
    <w:rsid w:val="005846CD"/>
    <w:rsid w:val="00591FCD"/>
    <w:rsid w:val="005A78E0"/>
    <w:rsid w:val="005B0CA4"/>
    <w:rsid w:val="005B2AB9"/>
    <w:rsid w:val="005B7EC8"/>
    <w:rsid w:val="005C31A0"/>
    <w:rsid w:val="005C6CCB"/>
    <w:rsid w:val="005C74BD"/>
    <w:rsid w:val="005D0D73"/>
    <w:rsid w:val="005D4633"/>
    <w:rsid w:val="005E0FA9"/>
    <w:rsid w:val="005E5E98"/>
    <w:rsid w:val="005E7ABB"/>
    <w:rsid w:val="005F0EBE"/>
    <w:rsid w:val="005F33D3"/>
    <w:rsid w:val="00601E1C"/>
    <w:rsid w:val="006042A4"/>
    <w:rsid w:val="00604D60"/>
    <w:rsid w:val="00607B61"/>
    <w:rsid w:val="00607D11"/>
    <w:rsid w:val="00611604"/>
    <w:rsid w:val="00616524"/>
    <w:rsid w:val="006206ED"/>
    <w:rsid w:val="00625166"/>
    <w:rsid w:val="00626B70"/>
    <w:rsid w:val="00627B25"/>
    <w:rsid w:val="0063054F"/>
    <w:rsid w:val="006372FF"/>
    <w:rsid w:val="006427D0"/>
    <w:rsid w:val="00642ECD"/>
    <w:rsid w:val="00643B7F"/>
    <w:rsid w:val="00644D75"/>
    <w:rsid w:val="00646CF5"/>
    <w:rsid w:val="006476A1"/>
    <w:rsid w:val="00655B18"/>
    <w:rsid w:val="00661F59"/>
    <w:rsid w:val="00671979"/>
    <w:rsid w:val="00673DA1"/>
    <w:rsid w:val="0068126B"/>
    <w:rsid w:val="00681AED"/>
    <w:rsid w:val="00685AD8"/>
    <w:rsid w:val="006872D8"/>
    <w:rsid w:val="0069016F"/>
    <w:rsid w:val="0069411C"/>
    <w:rsid w:val="00697E51"/>
    <w:rsid w:val="006A1F43"/>
    <w:rsid w:val="006A3BBF"/>
    <w:rsid w:val="006A6E95"/>
    <w:rsid w:val="006B035B"/>
    <w:rsid w:val="006B0C1B"/>
    <w:rsid w:val="006C7261"/>
    <w:rsid w:val="006D00A8"/>
    <w:rsid w:val="006D50B1"/>
    <w:rsid w:val="006E62B6"/>
    <w:rsid w:val="006F37B0"/>
    <w:rsid w:val="006F758E"/>
    <w:rsid w:val="007011A2"/>
    <w:rsid w:val="007037A0"/>
    <w:rsid w:val="00715F60"/>
    <w:rsid w:val="007164B6"/>
    <w:rsid w:val="00723684"/>
    <w:rsid w:val="00725E0A"/>
    <w:rsid w:val="0073057F"/>
    <w:rsid w:val="00733514"/>
    <w:rsid w:val="007339EC"/>
    <w:rsid w:val="007340F2"/>
    <w:rsid w:val="00740F86"/>
    <w:rsid w:val="00741BD0"/>
    <w:rsid w:val="0074475F"/>
    <w:rsid w:val="0075120A"/>
    <w:rsid w:val="00762417"/>
    <w:rsid w:val="00762C5A"/>
    <w:rsid w:val="00767810"/>
    <w:rsid w:val="00781DC9"/>
    <w:rsid w:val="0079077E"/>
    <w:rsid w:val="00790B91"/>
    <w:rsid w:val="00791A3F"/>
    <w:rsid w:val="00795DD8"/>
    <w:rsid w:val="00797315"/>
    <w:rsid w:val="007A346D"/>
    <w:rsid w:val="007A3CCE"/>
    <w:rsid w:val="007A752B"/>
    <w:rsid w:val="007B61CA"/>
    <w:rsid w:val="007C7D4F"/>
    <w:rsid w:val="007D0CED"/>
    <w:rsid w:val="007D0E39"/>
    <w:rsid w:val="007D686D"/>
    <w:rsid w:val="007D739C"/>
    <w:rsid w:val="007E6AFB"/>
    <w:rsid w:val="007F3B06"/>
    <w:rsid w:val="00802DC8"/>
    <w:rsid w:val="00803AC1"/>
    <w:rsid w:val="00803CB5"/>
    <w:rsid w:val="008042CD"/>
    <w:rsid w:val="00806198"/>
    <w:rsid w:val="008178E0"/>
    <w:rsid w:val="00825C26"/>
    <w:rsid w:val="008277DB"/>
    <w:rsid w:val="008315E5"/>
    <w:rsid w:val="00831F8F"/>
    <w:rsid w:val="00840B6B"/>
    <w:rsid w:val="008505AC"/>
    <w:rsid w:val="0085353C"/>
    <w:rsid w:val="0085545E"/>
    <w:rsid w:val="00856A45"/>
    <w:rsid w:val="0085778F"/>
    <w:rsid w:val="00861CD5"/>
    <w:rsid w:val="00863173"/>
    <w:rsid w:val="00864704"/>
    <w:rsid w:val="00864C6B"/>
    <w:rsid w:val="008659E6"/>
    <w:rsid w:val="00870FC5"/>
    <w:rsid w:val="00872502"/>
    <w:rsid w:val="00873FA8"/>
    <w:rsid w:val="00875352"/>
    <w:rsid w:val="00875D41"/>
    <w:rsid w:val="00892756"/>
    <w:rsid w:val="008936E5"/>
    <w:rsid w:val="00895CA4"/>
    <w:rsid w:val="008A06A5"/>
    <w:rsid w:val="008A3A25"/>
    <w:rsid w:val="008A405F"/>
    <w:rsid w:val="008C6E40"/>
    <w:rsid w:val="008C7B6E"/>
    <w:rsid w:val="008D488F"/>
    <w:rsid w:val="008D6344"/>
    <w:rsid w:val="008D66D0"/>
    <w:rsid w:val="008E1166"/>
    <w:rsid w:val="008E6039"/>
    <w:rsid w:val="008F0EE2"/>
    <w:rsid w:val="008F4D1F"/>
    <w:rsid w:val="008F554E"/>
    <w:rsid w:val="008F6B6B"/>
    <w:rsid w:val="00913026"/>
    <w:rsid w:val="0091510D"/>
    <w:rsid w:val="00916DCB"/>
    <w:rsid w:val="009208B0"/>
    <w:rsid w:val="00921CB7"/>
    <w:rsid w:val="00924862"/>
    <w:rsid w:val="0093076D"/>
    <w:rsid w:val="00930D0E"/>
    <w:rsid w:val="00934483"/>
    <w:rsid w:val="009347BB"/>
    <w:rsid w:val="00937F04"/>
    <w:rsid w:val="0094605D"/>
    <w:rsid w:val="00947D5C"/>
    <w:rsid w:val="00976A05"/>
    <w:rsid w:val="00976EA2"/>
    <w:rsid w:val="00980C60"/>
    <w:rsid w:val="00982ACB"/>
    <w:rsid w:val="00990595"/>
    <w:rsid w:val="009937AD"/>
    <w:rsid w:val="009952CF"/>
    <w:rsid w:val="009A0453"/>
    <w:rsid w:val="009A65F9"/>
    <w:rsid w:val="009B63B6"/>
    <w:rsid w:val="009C3FDB"/>
    <w:rsid w:val="009C620C"/>
    <w:rsid w:val="009D3552"/>
    <w:rsid w:val="009D6960"/>
    <w:rsid w:val="009E0893"/>
    <w:rsid w:val="009E56C3"/>
    <w:rsid w:val="009E6703"/>
    <w:rsid w:val="009F1506"/>
    <w:rsid w:val="009F1684"/>
    <w:rsid w:val="009F2D1B"/>
    <w:rsid w:val="009F6919"/>
    <w:rsid w:val="00A0038E"/>
    <w:rsid w:val="00A04C9E"/>
    <w:rsid w:val="00A05DAF"/>
    <w:rsid w:val="00A06B11"/>
    <w:rsid w:val="00A25199"/>
    <w:rsid w:val="00A36165"/>
    <w:rsid w:val="00A37040"/>
    <w:rsid w:val="00A45781"/>
    <w:rsid w:val="00A57F8A"/>
    <w:rsid w:val="00A62A49"/>
    <w:rsid w:val="00A63AC7"/>
    <w:rsid w:val="00A7436E"/>
    <w:rsid w:val="00A86A4F"/>
    <w:rsid w:val="00A87349"/>
    <w:rsid w:val="00A90F74"/>
    <w:rsid w:val="00A9538A"/>
    <w:rsid w:val="00A95484"/>
    <w:rsid w:val="00AA2E32"/>
    <w:rsid w:val="00AB2232"/>
    <w:rsid w:val="00AB2614"/>
    <w:rsid w:val="00AC28F2"/>
    <w:rsid w:val="00AC766D"/>
    <w:rsid w:val="00AC7E44"/>
    <w:rsid w:val="00AD1EA2"/>
    <w:rsid w:val="00AD4E45"/>
    <w:rsid w:val="00AD533F"/>
    <w:rsid w:val="00AD60EE"/>
    <w:rsid w:val="00AE2734"/>
    <w:rsid w:val="00AE3FE9"/>
    <w:rsid w:val="00AE4DA3"/>
    <w:rsid w:val="00AE5FEC"/>
    <w:rsid w:val="00AE61FF"/>
    <w:rsid w:val="00AF37E0"/>
    <w:rsid w:val="00B00F49"/>
    <w:rsid w:val="00B020AB"/>
    <w:rsid w:val="00B0287C"/>
    <w:rsid w:val="00B11BD2"/>
    <w:rsid w:val="00B1409D"/>
    <w:rsid w:val="00B21149"/>
    <w:rsid w:val="00B22678"/>
    <w:rsid w:val="00B23294"/>
    <w:rsid w:val="00B233B2"/>
    <w:rsid w:val="00B34C16"/>
    <w:rsid w:val="00B428E2"/>
    <w:rsid w:val="00B47B78"/>
    <w:rsid w:val="00B55421"/>
    <w:rsid w:val="00B577B3"/>
    <w:rsid w:val="00B67471"/>
    <w:rsid w:val="00B77A53"/>
    <w:rsid w:val="00B826CE"/>
    <w:rsid w:val="00B834F9"/>
    <w:rsid w:val="00B84DD8"/>
    <w:rsid w:val="00B92177"/>
    <w:rsid w:val="00B93CC6"/>
    <w:rsid w:val="00B94D46"/>
    <w:rsid w:val="00B97061"/>
    <w:rsid w:val="00B974A5"/>
    <w:rsid w:val="00BA310F"/>
    <w:rsid w:val="00BB137B"/>
    <w:rsid w:val="00BB1B75"/>
    <w:rsid w:val="00BB3759"/>
    <w:rsid w:val="00BB4BB2"/>
    <w:rsid w:val="00BB6D0D"/>
    <w:rsid w:val="00BC71DB"/>
    <w:rsid w:val="00BD10C9"/>
    <w:rsid w:val="00BD4719"/>
    <w:rsid w:val="00BE26FB"/>
    <w:rsid w:val="00BE3FF4"/>
    <w:rsid w:val="00BE5D43"/>
    <w:rsid w:val="00BF5009"/>
    <w:rsid w:val="00BF655F"/>
    <w:rsid w:val="00BF7712"/>
    <w:rsid w:val="00C108D5"/>
    <w:rsid w:val="00C13023"/>
    <w:rsid w:val="00C153C8"/>
    <w:rsid w:val="00C15498"/>
    <w:rsid w:val="00C21F1A"/>
    <w:rsid w:val="00C22810"/>
    <w:rsid w:val="00C24D02"/>
    <w:rsid w:val="00C25336"/>
    <w:rsid w:val="00C261D2"/>
    <w:rsid w:val="00C40E3E"/>
    <w:rsid w:val="00C54F2F"/>
    <w:rsid w:val="00C6225F"/>
    <w:rsid w:val="00C63599"/>
    <w:rsid w:val="00C646E8"/>
    <w:rsid w:val="00C7572D"/>
    <w:rsid w:val="00C76F3E"/>
    <w:rsid w:val="00C81D47"/>
    <w:rsid w:val="00C82573"/>
    <w:rsid w:val="00C829DD"/>
    <w:rsid w:val="00C8303A"/>
    <w:rsid w:val="00C86126"/>
    <w:rsid w:val="00C8726C"/>
    <w:rsid w:val="00C9358B"/>
    <w:rsid w:val="00C9365D"/>
    <w:rsid w:val="00C947E6"/>
    <w:rsid w:val="00CA06CC"/>
    <w:rsid w:val="00CA0EAD"/>
    <w:rsid w:val="00CA2BBE"/>
    <w:rsid w:val="00CA6EC9"/>
    <w:rsid w:val="00CC3875"/>
    <w:rsid w:val="00CD061A"/>
    <w:rsid w:val="00CE7094"/>
    <w:rsid w:val="00CF0AE9"/>
    <w:rsid w:val="00CF1E67"/>
    <w:rsid w:val="00CF274C"/>
    <w:rsid w:val="00D01E75"/>
    <w:rsid w:val="00D049C5"/>
    <w:rsid w:val="00D04A18"/>
    <w:rsid w:val="00D05BC2"/>
    <w:rsid w:val="00D05F4A"/>
    <w:rsid w:val="00D12417"/>
    <w:rsid w:val="00D25B4C"/>
    <w:rsid w:val="00D3059C"/>
    <w:rsid w:val="00D31C9D"/>
    <w:rsid w:val="00D3774E"/>
    <w:rsid w:val="00D37F7E"/>
    <w:rsid w:val="00D40D02"/>
    <w:rsid w:val="00D4103A"/>
    <w:rsid w:val="00D42F6E"/>
    <w:rsid w:val="00D4532E"/>
    <w:rsid w:val="00D461F7"/>
    <w:rsid w:val="00D46A95"/>
    <w:rsid w:val="00D50F81"/>
    <w:rsid w:val="00D62629"/>
    <w:rsid w:val="00D722AE"/>
    <w:rsid w:val="00D733F0"/>
    <w:rsid w:val="00D779D2"/>
    <w:rsid w:val="00D80903"/>
    <w:rsid w:val="00D83871"/>
    <w:rsid w:val="00D85DC8"/>
    <w:rsid w:val="00D93FC8"/>
    <w:rsid w:val="00D95425"/>
    <w:rsid w:val="00D95476"/>
    <w:rsid w:val="00DA08B5"/>
    <w:rsid w:val="00DA2DDE"/>
    <w:rsid w:val="00DA43EB"/>
    <w:rsid w:val="00DC4F1D"/>
    <w:rsid w:val="00DD0E8A"/>
    <w:rsid w:val="00DD1028"/>
    <w:rsid w:val="00DE472A"/>
    <w:rsid w:val="00DE4C54"/>
    <w:rsid w:val="00DF4873"/>
    <w:rsid w:val="00E11555"/>
    <w:rsid w:val="00E127F8"/>
    <w:rsid w:val="00E20397"/>
    <w:rsid w:val="00E266BA"/>
    <w:rsid w:val="00E26B4D"/>
    <w:rsid w:val="00E27E2F"/>
    <w:rsid w:val="00E3318E"/>
    <w:rsid w:val="00E34D73"/>
    <w:rsid w:val="00E36010"/>
    <w:rsid w:val="00E36656"/>
    <w:rsid w:val="00E4207C"/>
    <w:rsid w:val="00E56236"/>
    <w:rsid w:val="00E57362"/>
    <w:rsid w:val="00E57E58"/>
    <w:rsid w:val="00E63835"/>
    <w:rsid w:val="00E645F7"/>
    <w:rsid w:val="00E71BA3"/>
    <w:rsid w:val="00E769B1"/>
    <w:rsid w:val="00E90349"/>
    <w:rsid w:val="00E967EB"/>
    <w:rsid w:val="00EA252B"/>
    <w:rsid w:val="00EB0456"/>
    <w:rsid w:val="00EB2330"/>
    <w:rsid w:val="00EB4956"/>
    <w:rsid w:val="00EB66ED"/>
    <w:rsid w:val="00EC0411"/>
    <w:rsid w:val="00EC1172"/>
    <w:rsid w:val="00EC12C3"/>
    <w:rsid w:val="00EC1F9F"/>
    <w:rsid w:val="00EC37B3"/>
    <w:rsid w:val="00EC66A5"/>
    <w:rsid w:val="00ED04D6"/>
    <w:rsid w:val="00ED4D05"/>
    <w:rsid w:val="00F00F25"/>
    <w:rsid w:val="00F02141"/>
    <w:rsid w:val="00F038D4"/>
    <w:rsid w:val="00F05D4A"/>
    <w:rsid w:val="00F07DCF"/>
    <w:rsid w:val="00F21A2A"/>
    <w:rsid w:val="00F22695"/>
    <w:rsid w:val="00F24471"/>
    <w:rsid w:val="00F25963"/>
    <w:rsid w:val="00F304A3"/>
    <w:rsid w:val="00F36901"/>
    <w:rsid w:val="00F45641"/>
    <w:rsid w:val="00F55545"/>
    <w:rsid w:val="00F56398"/>
    <w:rsid w:val="00F56A5E"/>
    <w:rsid w:val="00F63DA3"/>
    <w:rsid w:val="00F70921"/>
    <w:rsid w:val="00F7536B"/>
    <w:rsid w:val="00F81DE6"/>
    <w:rsid w:val="00F85CAB"/>
    <w:rsid w:val="00F97914"/>
    <w:rsid w:val="00FA2734"/>
    <w:rsid w:val="00FA57E2"/>
    <w:rsid w:val="00FB3A4A"/>
    <w:rsid w:val="00FC613A"/>
    <w:rsid w:val="00FC7E38"/>
    <w:rsid w:val="00FD0DEF"/>
    <w:rsid w:val="00FD1F44"/>
    <w:rsid w:val="00FD635E"/>
    <w:rsid w:val="00FE2B21"/>
    <w:rsid w:val="00FF4432"/>
    <w:rsid w:val="00FF5E3B"/>
    <w:rsid w:val="00FF6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1A22DC"/>
  <w15:docId w15:val="{A0292B00-6CB3-435F-811B-970579FD2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27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5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B181300F721B4D9F3B95A3EE15143C" ma:contentTypeVersion="10" ma:contentTypeDescription="Create a new document." ma:contentTypeScope="" ma:versionID="bf2ca1b3bc24449cdd1a669432d4bb9e">
  <xsd:schema xmlns:xsd="http://www.w3.org/2001/XMLSchema" xmlns:xs="http://www.w3.org/2001/XMLSchema" xmlns:p="http://schemas.microsoft.com/office/2006/metadata/properties" xmlns:ns3="541f9672-3e94-4c26-a847-81d4d159bfa1" targetNamespace="http://schemas.microsoft.com/office/2006/metadata/properties" ma:root="true" ma:fieldsID="14a7babb77b443892259070c9ba030eb" ns3:_="">
    <xsd:import namespace="541f9672-3e94-4c26-a847-81d4d159bfa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1f9672-3e94-4c26-a847-81d4d159bf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607EEA-1579-4534-A211-223D35B432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2FB7B5-DBC2-43DE-98D9-E1693A2B31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9EDFC7F-E73A-4641-AB05-0EAF77FB85C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934D20A-BA2A-4311-8449-030457D803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1f9672-3e94-4c26-a847-81d4d159bf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74</TotalTime>
  <Pages>3</Pages>
  <Words>296</Words>
  <Characters>1855</Characters>
  <Application>Microsoft Office Word</Application>
  <DocSecurity>0</DocSecurity>
  <Lines>304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yn Caguia</dc:creator>
  <cp:keywords/>
  <dc:description/>
  <cp:lastModifiedBy>JOHN EDWARD ENRIQUEZ</cp:lastModifiedBy>
  <cp:revision>220</cp:revision>
  <cp:lastPrinted>2025-10-24T04:31:00Z</cp:lastPrinted>
  <dcterms:created xsi:type="dcterms:W3CDTF">2022-10-17T12:58:00Z</dcterms:created>
  <dcterms:modified xsi:type="dcterms:W3CDTF">2025-10-28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B181300F721B4D9F3B95A3EE15143C</vt:lpwstr>
  </property>
</Properties>
</file>